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CEEA" w14:textId="4CD77ECD" w:rsidR="004816C3" w:rsidRPr="00E87E91" w:rsidRDefault="00FF5AE6" w:rsidP="004816C3">
      <w:pPr>
        <w:rPr>
          <w:rFonts w:ascii="Arial" w:hAnsi="Arial" w:cs="Arial"/>
          <w:b/>
          <w:bCs/>
          <w:sz w:val="36"/>
          <w:szCs w:val="36"/>
        </w:rPr>
      </w:pPr>
      <w:r>
        <w:rPr>
          <w:rFonts w:ascii="Arial" w:hAnsi="Arial" w:cs="Arial"/>
          <w:b/>
          <w:bCs/>
          <w:sz w:val="36"/>
          <w:szCs w:val="36"/>
        </w:rPr>
        <w:t>F</w:t>
      </w:r>
      <w:r w:rsidR="004816C3" w:rsidRPr="00E87E91">
        <w:rPr>
          <w:rFonts w:ascii="Arial" w:hAnsi="Arial" w:cs="Arial"/>
          <w:b/>
          <w:bCs/>
          <w:sz w:val="36"/>
          <w:szCs w:val="36"/>
        </w:rPr>
        <w:t xml:space="preserve">ire </w:t>
      </w:r>
      <w:r w:rsidR="004816C3">
        <w:rPr>
          <w:rFonts w:ascii="Arial" w:hAnsi="Arial" w:cs="Arial"/>
          <w:b/>
          <w:bCs/>
          <w:sz w:val="36"/>
          <w:szCs w:val="36"/>
        </w:rPr>
        <w:t>s</w:t>
      </w:r>
      <w:r w:rsidR="004816C3" w:rsidRPr="00E87E91">
        <w:rPr>
          <w:rFonts w:ascii="Arial" w:hAnsi="Arial" w:cs="Arial"/>
          <w:b/>
          <w:bCs/>
          <w:sz w:val="36"/>
          <w:szCs w:val="36"/>
        </w:rPr>
        <w:t>tatement</w:t>
      </w:r>
      <w:r w:rsidR="004816C3">
        <w:rPr>
          <w:rFonts w:ascii="Arial" w:hAnsi="Arial" w:cs="Arial"/>
          <w:b/>
          <w:bCs/>
          <w:sz w:val="36"/>
          <w:szCs w:val="36"/>
        </w:rPr>
        <w:t xml:space="preserve"> form </w:t>
      </w:r>
    </w:p>
    <w:tbl>
      <w:tblPr>
        <w:tblStyle w:val="TableGrid"/>
        <w:tblW w:w="14885" w:type="dxa"/>
        <w:tblInd w:w="-147" w:type="dxa"/>
        <w:tblLayout w:type="fixed"/>
        <w:tblLook w:val="04A0" w:firstRow="1" w:lastRow="0" w:firstColumn="1" w:lastColumn="0" w:noHBand="0" w:noVBand="1"/>
      </w:tblPr>
      <w:tblGrid>
        <w:gridCol w:w="1486"/>
        <w:gridCol w:w="1488"/>
        <w:gridCol w:w="285"/>
        <w:gridCol w:w="1204"/>
        <w:gridCol w:w="1489"/>
        <w:gridCol w:w="1489"/>
        <w:gridCol w:w="1488"/>
        <w:gridCol w:w="1489"/>
        <w:gridCol w:w="1489"/>
        <w:gridCol w:w="1489"/>
        <w:gridCol w:w="1489"/>
      </w:tblGrid>
      <w:tr w:rsidR="004816C3" w:rsidRPr="0088095B" w14:paraId="29BE9641" w14:textId="77777777" w:rsidTr="00D32ECF">
        <w:tc>
          <w:tcPr>
            <w:tcW w:w="14885" w:type="dxa"/>
            <w:gridSpan w:val="11"/>
            <w:shd w:val="clear" w:color="auto" w:fill="E7E6E6" w:themeFill="background2"/>
          </w:tcPr>
          <w:p w14:paraId="43F39FF4" w14:textId="77777777" w:rsidR="004816C3" w:rsidRPr="0088095B" w:rsidRDefault="004816C3" w:rsidP="00D32ECF">
            <w:pPr>
              <w:rPr>
                <w:rFonts w:ascii="Arial" w:hAnsi="Arial" w:cs="Arial"/>
                <w:b/>
                <w:bCs/>
                <w:i/>
              </w:rPr>
            </w:pPr>
            <w:r w:rsidRPr="0088095B">
              <w:rPr>
                <w:rFonts w:ascii="Arial" w:hAnsi="Arial" w:cs="Arial"/>
                <w:b/>
                <w:bCs/>
              </w:rPr>
              <w:t>Application information</w:t>
            </w:r>
          </w:p>
          <w:p w14:paraId="744C2F46" w14:textId="77777777" w:rsidR="004816C3" w:rsidRPr="0088095B" w:rsidRDefault="004816C3" w:rsidP="00D32ECF">
            <w:pPr>
              <w:ind w:left="426"/>
              <w:rPr>
                <w:rFonts w:ascii="Arial" w:hAnsi="Arial" w:cs="Arial"/>
                <w:b/>
                <w:bCs/>
                <w:i/>
              </w:rPr>
            </w:pPr>
          </w:p>
        </w:tc>
      </w:tr>
      <w:tr w:rsidR="004816C3" w:rsidRPr="0088095B" w14:paraId="2952F1C1" w14:textId="77777777" w:rsidTr="00D32ECF">
        <w:trPr>
          <w:trHeight w:val="229"/>
        </w:trPr>
        <w:tc>
          <w:tcPr>
            <w:tcW w:w="3259" w:type="dxa"/>
            <w:gridSpan w:val="3"/>
            <w:tcBorders>
              <w:bottom w:val="nil"/>
            </w:tcBorders>
          </w:tcPr>
          <w:p w14:paraId="0F96FEFA" w14:textId="77777777" w:rsidR="004816C3" w:rsidRPr="0088095B" w:rsidRDefault="004816C3" w:rsidP="004816C3">
            <w:pPr>
              <w:pStyle w:val="ListParagraph"/>
              <w:numPr>
                <w:ilvl w:val="0"/>
                <w:numId w:val="1"/>
              </w:numPr>
              <w:ind w:left="318" w:hanging="284"/>
              <w:rPr>
                <w:rFonts w:ascii="Arial" w:hAnsi="Arial" w:cs="Arial"/>
                <w:u w:val="single"/>
              </w:rPr>
            </w:pPr>
            <w:permStart w:id="118631826" w:edGrp="everyone" w:colFirst="1" w:colLast="1"/>
            <w:r w:rsidRPr="0088095B">
              <w:rPr>
                <w:rFonts w:ascii="Arial" w:hAnsi="Arial" w:cs="Arial"/>
              </w:rPr>
              <w:t>Site address line 1</w:t>
            </w:r>
          </w:p>
        </w:tc>
        <w:tc>
          <w:tcPr>
            <w:tcW w:w="11626" w:type="dxa"/>
            <w:gridSpan w:val="8"/>
          </w:tcPr>
          <w:p w14:paraId="2EC07B9D" w14:textId="09CD6F4D" w:rsidR="004816C3" w:rsidRPr="000808F0" w:rsidRDefault="00CA5AAF" w:rsidP="00D32ECF">
            <w:pPr>
              <w:rPr>
                <w:rFonts w:ascii="Arial" w:hAnsi="Arial" w:cs="Arial"/>
                <w:color w:val="70AD47" w:themeColor="accent6"/>
                <w:sz w:val="28"/>
                <w:szCs w:val="28"/>
              </w:rPr>
            </w:pPr>
            <w:proofErr w:type="spellStart"/>
            <w:r>
              <w:rPr>
                <w:rFonts w:ascii="Arial" w:hAnsi="Arial" w:cs="Arial"/>
                <w:color w:val="70AD47" w:themeColor="accent6"/>
                <w:sz w:val="28"/>
                <w:szCs w:val="28"/>
              </w:rPr>
              <w:t>Comag</w:t>
            </w:r>
            <w:proofErr w:type="spellEnd"/>
            <w:r>
              <w:rPr>
                <w:rFonts w:ascii="Arial" w:hAnsi="Arial" w:cs="Arial"/>
                <w:color w:val="70AD47" w:themeColor="accent6"/>
                <w:sz w:val="28"/>
                <w:szCs w:val="28"/>
              </w:rPr>
              <w:t xml:space="preserve"> Works</w:t>
            </w:r>
          </w:p>
        </w:tc>
      </w:tr>
      <w:tr w:rsidR="004816C3" w:rsidRPr="0088095B" w14:paraId="70FD9989" w14:textId="77777777" w:rsidTr="00D32ECF">
        <w:tc>
          <w:tcPr>
            <w:tcW w:w="3259" w:type="dxa"/>
            <w:gridSpan w:val="3"/>
            <w:tcBorders>
              <w:top w:val="nil"/>
              <w:bottom w:val="nil"/>
            </w:tcBorders>
          </w:tcPr>
          <w:p w14:paraId="6E114A09" w14:textId="77777777" w:rsidR="004816C3" w:rsidRPr="0088095B" w:rsidRDefault="004816C3" w:rsidP="00D32ECF">
            <w:pPr>
              <w:ind w:left="601" w:hanging="284"/>
              <w:rPr>
                <w:rFonts w:ascii="Arial" w:hAnsi="Arial" w:cs="Arial"/>
                <w:u w:val="single"/>
              </w:rPr>
            </w:pPr>
            <w:permStart w:id="119893949" w:edGrp="everyone" w:colFirst="1" w:colLast="1"/>
            <w:permEnd w:id="118631826"/>
            <w:r w:rsidRPr="0088095B">
              <w:rPr>
                <w:rFonts w:ascii="Arial" w:hAnsi="Arial" w:cs="Arial"/>
              </w:rPr>
              <w:t>Site address line 2</w:t>
            </w:r>
          </w:p>
        </w:tc>
        <w:tc>
          <w:tcPr>
            <w:tcW w:w="11626" w:type="dxa"/>
            <w:gridSpan w:val="8"/>
          </w:tcPr>
          <w:p w14:paraId="28521BB4" w14:textId="679B34DA" w:rsidR="004816C3" w:rsidRPr="000808F0" w:rsidRDefault="00CA5AAF" w:rsidP="00D32ECF">
            <w:pPr>
              <w:rPr>
                <w:rFonts w:ascii="Arial" w:hAnsi="Arial" w:cs="Arial"/>
                <w:color w:val="70AD47" w:themeColor="accent6"/>
                <w:sz w:val="28"/>
                <w:szCs w:val="28"/>
              </w:rPr>
            </w:pPr>
            <w:r>
              <w:rPr>
                <w:rFonts w:ascii="Arial" w:hAnsi="Arial" w:cs="Arial"/>
                <w:color w:val="70AD47" w:themeColor="accent6"/>
                <w:sz w:val="28"/>
                <w:szCs w:val="28"/>
              </w:rPr>
              <w:t>Tavistock Road</w:t>
            </w:r>
          </w:p>
        </w:tc>
      </w:tr>
      <w:tr w:rsidR="004816C3" w:rsidRPr="0088095B" w14:paraId="2DF1E6F9" w14:textId="77777777" w:rsidTr="00D32ECF">
        <w:tc>
          <w:tcPr>
            <w:tcW w:w="3259" w:type="dxa"/>
            <w:gridSpan w:val="3"/>
            <w:tcBorders>
              <w:top w:val="nil"/>
              <w:bottom w:val="nil"/>
            </w:tcBorders>
          </w:tcPr>
          <w:p w14:paraId="4BF8121B" w14:textId="77777777" w:rsidR="004816C3" w:rsidRPr="0088095B" w:rsidRDefault="004816C3" w:rsidP="00D32ECF">
            <w:pPr>
              <w:ind w:left="601" w:hanging="284"/>
              <w:rPr>
                <w:rFonts w:ascii="Arial" w:hAnsi="Arial" w:cs="Arial"/>
                <w:u w:val="single"/>
              </w:rPr>
            </w:pPr>
            <w:permStart w:id="540560429" w:edGrp="everyone" w:colFirst="1" w:colLast="1"/>
            <w:permEnd w:id="119893949"/>
            <w:r w:rsidRPr="0088095B">
              <w:rPr>
                <w:rFonts w:ascii="Arial" w:hAnsi="Arial" w:cs="Arial"/>
              </w:rPr>
              <w:t>Site address line 3</w:t>
            </w:r>
          </w:p>
        </w:tc>
        <w:tc>
          <w:tcPr>
            <w:tcW w:w="11626" w:type="dxa"/>
            <w:gridSpan w:val="8"/>
          </w:tcPr>
          <w:p w14:paraId="06DB8109" w14:textId="233F4F99" w:rsidR="004816C3" w:rsidRPr="000808F0" w:rsidRDefault="004816C3" w:rsidP="00D32ECF">
            <w:pPr>
              <w:rPr>
                <w:rFonts w:ascii="Arial" w:hAnsi="Arial" w:cs="Arial"/>
                <w:color w:val="70AD47" w:themeColor="accent6"/>
                <w:sz w:val="28"/>
                <w:szCs w:val="28"/>
              </w:rPr>
            </w:pPr>
          </w:p>
        </w:tc>
      </w:tr>
      <w:tr w:rsidR="004816C3" w:rsidRPr="0088095B" w14:paraId="5CE96CD4" w14:textId="77777777" w:rsidTr="00D32ECF">
        <w:tc>
          <w:tcPr>
            <w:tcW w:w="3259" w:type="dxa"/>
            <w:gridSpan w:val="3"/>
            <w:tcBorders>
              <w:top w:val="nil"/>
              <w:bottom w:val="nil"/>
            </w:tcBorders>
          </w:tcPr>
          <w:p w14:paraId="3436BAD8" w14:textId="77777777" w:rsidR="004816C3" w:rsidRPr="0088095B" w:rsidRDefault="004816C3" w:rsidP="00D32ECF">
            <w:pPr>
              <w:spacing w:line="259" w:lineRule="auto"/>
              <w:ind w:left="601" w:hanging="284"/>
              <w:rPr>
                <w:rFonts w:ascii="Arial" w:hAnsi="Arial" w:cs="Arial"/>
              </w:rPr>
            </w:pPr>
            <w:permStart w:id="1275342645" w:edGrp="everyone" w:colFirst="1" w:colLast="1"/>
            <w:permEnd w:id="540560429"/>
            <w:r w:rsidRPr="0088095B">
              <w:rPr>
                <w:rFonts w:ascii="Arial" w:hAnsi="Arial" w:cs="Arial"/>
              </w:rPr>
              <w:t>Town</w:t>
            </w:r>
          </w:p>
        </w:tc>
        <w:tc>
          <w:tcPr>
            <w:tcW w:w="11626" w:type="dxa"/>
            <w:gridSpan w:val="8"/>
          </w:tcPr>
          <w:p w14:paraId="32AAC8E3" w14:textId="4EDD685D" w:rsidR="004816C3" w:rsidRPr="000808F0" w:rsidRDefault="00CA5AAF" w:rsidP="00D32ECF">
            <w:pPr>
              <w:rPr>
                <w:rFonts w:ascii="Arial" w:hAnsi="Arial" w:cs="Arial"/>
                <w:color w:val="70AD47" w:themeColor="accent6"/>
                <w:sz w:val="28"/>
                <w:szCs w:val="28"/>
              </w:rPr>
            </w:pPr>
            <w:r>
              <w:rPr>
                <w:rFonts w:ascii="Arial" w:hAnsi="Arial" w:cs="Arial"/>
                <w:color w:val="70AD47" w:themeColor="accent6"/>
                <w:sz w:val="28"/>
                <w:szCs w:val="28"/>
              </w:rPr>
              <w:t>West Drayton</w:t>
            </w:r>
          </w:p>
        </w:tc>
      </w:tr>
      <w:tr w:rsidR="004816C3" w:rsidRPr="0088095B" w14:paraId="10994630" w14:textId="77777777" w:rsidTr="00D32ECF">
        <w:tc>
          <w:tcPr>
            <w:tcW w:w="3259" w:type="dxa"/>
            <w:gridSpan w:val="3"/>
            <w:tcBorders>
              <w:top w:val="nil"/>
              <w:bottom w:val="nil"/>
            </w:tcBorders>
          </w:tcPr>
          <w:p w14:paraId="0200DBFC" w14:textId="77777777" w:rsidR="004816C3" w:rsidRPr="0088095B" w:rsidRDefault="004816C3" w:rsidP="00D32ECF">
            <w:pPr>
              <w:ind w:left="601" w:hanging="284"/>
              <w:rPr>
                <w:rFonts w:ascii="Arial" w:hAnsi="Arial" w:cs="Arial"/>
              </w:rPr>
            </w:pPr>
            <w:permStart w:id="2140801764" w:edGrp="everyone" w:colFirst="1" w:colLast="1"/>
            <w:permEnd w:id="1275342645"/>
            <w:r w:rsidRPr="0088095B">
              <w:rPr>
                <w:rFonts w:ascii="Arial" w:hAnsi="Arial" w:cs="Arial"/>
              </w:rPr>
              <w:t>County</w:t>
            </w:r>
          </w:p>
        </w:tc>
        <w:tc>
          <w:tcPr>
            <w:tcW w:w="11626" w:type="dxa"/>
            <w:gridSpan w:val="8"/>
          </w:tcPr>
          <w:p w14:paraId="7603F34A" w14:textId="77777777" w:rsidR="004816C3" w:rsidRPr="000808F0" w:rsidRDefault="004816C3" w:rsidP="00D32ECF">
            <w:pPr>
              <w:rPr>
                <w:rFonts w:ascii="Arial" w:hAnsi="Arial" w:cs="Arial"/>
                <w:color w:val="70AD47" w:themeColor="accent6"/>
                <w:sz w:val="28"/>
                <w:szCs w:val="28"/>
              </w:rPr>
            </w:pPr>
          </w:p>
        </w:tc>
      </w:tr>
      <w:tr w:rsidR="004816C3" w:rsidRPr="0088095B" w14:paraId="1F6EB7AD" w14:textId="77777777" w:rsidTr="00D32ECF">
        <w:tc>
          <w:tcPr>
            <w:tcW w:w="3259" w:type="dxa"/>
            <w:gridSpan w:val="3"/>
            <w:tcBorders>
              <w:top w:val="nil"/>
            </w:tcBorders>
          </w:tcPr>
          <w:p w14:paraId="632663FF" w14:textId="77777777" w:rsidR="004816C3" w:rsidRPr="0088095B" w:rsidRDefault="004816C3" w:rsidP="00D32ECF">
            <w:pPr>
              <w:ind w:left="601" w:hanging="284"/>
              <w:rPr>
                <w:rFonts w:ascii="Arial" w:hAnsi="Arial" w:cs="Arial"/>
              </w:rPr>
            </w:pPr>
            <w:permStart w:id="872615710" w:edGrp="everyone" w:colFirst="1" w:colLast="1"/>
            <w:permEnd w:id="2140801764"/>
            <w:r w:rsidRPr="0088095B">
              <w:rPr>
                <w:rFonts w:ascii="Arial" w:hAnsi="Arial" w:cs="Arial"/>
              </w:rPr>
              <w:t>Site postcode (optional)</w:t>
            </w:r>
          </w:p>
        </w:tc>
        <w:tc>
          <w:tcPr>
            <w:tcW w:w="11626" w:type="dxa"/>
            <w:gridSpan w:val="8"/>
          </w:tcPr>
          <w:p w14:paraId="52D70F31" w14:textId="77777777" w:rsidR="004816C3" w:rsidRPr="000808F0" w:rsidRDefault="004816C3" w:rsidP="00D32ECF">
            <w:pPr>
              <w:rPr>
                <w:rFonts w:ascii="Arial" w:hAnsi="Arial" w:cs="Arial"/>
                <w:color w:val="70AD47" w:themeColor="accent6"/>
                <w:sz w:val="28"/>
                <w:szCs w:val="28"/>
              </w:rPr>
            </w:pPr>
          </w:p>
        </w:tc>
      </w:tr>
      <w:tr w:rsidR="004816C3" w:rsidRPr="0088095B" w14:paraId="5A1E9988" w14:textId="77777777" w:rsidTr="00D32ECF">
        <w:tc>
          <w:tcPr>
            <w:tcW w:w="3259" w:type="dxa"/>
            <w:gridSpan w:val="3"/>
          </w:tcPr>
          <w:p w14:paraId="75891866" w14:textId="77777777" w:rsidR="004816C3" w:rsidRDefault="004816C3" w:rsidP="004816C3">
            <w:pPr>
              <w:pStyle w:val="ListParagraph"/>
              <w:numPr>
                <w:ilvl w:val="0"/>
                <w:numId w:val="1"/>
              </w:numPr>
              <w:ind w:left="318" w:hanging="284"/>
              <w:rPr>
                <w:rFonts w:ascii="Arial" w:hAnsi="Arial" w:cs="Arial"/>
              </w:rPr>
            </w:pPr>
            <w:permStart w:id="1778254763" w:edGrp="everyone" w:colFirst="1" w:colLast="1"/>
            <w:r w:rsidRPr="0088095B">
              <w:rPr>
                <w:rFonts w:ascii="Arial" w:hAnsi="Arial" w:cs="Arial"/>
              </w:rPr>
              <w:t>Description of proposed development including any change of use (as stated on the application form):</w:t>
            </w:r>
          </w:p>
          <w:p w14:paraId="2779F5DF" w14:textId="77777777" w:rsidR="004816C3" w:rsidRDefault="004816C3" w:rsidP="00D32ECF">
            <w:pPr>
              <w:rPr>
                <w:rFonts w:ascii="Arial" w:hAnsi="Arial" w:cs="Arial"/>
              </w:rPr>
            </w:pPr>
          </w:p>
          <w:p w14:paraId="0CDA2662" w14:textId="77777777" w:rsidR="004816C3" w:rsidRPr="006B3C7A" w:rsidRDefault="004816C3" w:rsidP="00D32ECF">
            <w:pPr>
              <w:rPr>
                <w:rFonts w:ascii="Arial" w:hAnsi="Arial" w:cs="Arial"/>
              </w:rPr>
            </w:pPr>
          </w:p>
        </w:tc>
        <w:permEnd w:id="872615710"/>
        <w:tc>
          <w:tcPr>
            <w:tcW w:w="11626" w:type="dxa"/>
            <w:gridSpan w:val="8"/>
          </w:tcPr>
          <w:p w14:paraId="1B20F333" w14:textId="54F31646" w:rsidR="00122ED4" w:rsidRPr="00C65D67" w:rsidRDefault="0055001E" w:rsidP="00992F8E">
            <w:pPr>
              <w:rPr>
                <w:rFonts w:ascii="Arial" w:hAnsi="Arial" w:cs="Arial"/>
                <w:color w:val="70AD47" w:themeColor="accent6"/>
              </w:rPr>
            </w:pPr>
            <w:r w:rsidRPr="0055001E">
              <w:rPr>
                <w:rFonts w:ascii="Arial" w:hAnsi="Arial" w:cs="Arial"/>
                <w:color w:val="70AD47" w:themeColor="accent6"/>
              </w:rPr>
              <w:t>Erection of building comprising 105 residential dwellings (Use Class C3) and 99sqm (NIA) Community Hub (flexible Use Class E/F.1/F.2), ranging from two to seven storeys together with associated accesses, car parking, cycle parking and hard and soft landscaping.</w:t>
            </w:r>
          </w:p>
        </w:tc>
      </w:tr>
      <w:tr w:rsidR="004816C3" w:rsidRPr="0088095B" w14:paraId="7298419B" w14:textId="77777777" w:rsidTr="00D32ECF">
        <w:trPr>
          <w:trHeight w:val="550"/>
        </w:trPr>
        <w:tc>
          <w:tcPr>
            <w:tcW w:w="3259" w:type="dxa"/>
            <w:gridSpan w:val="3"/>
          </w:tcPr>
          <w:p w14:paraId="62F4E479" w14:textId="77777777" w:rsidR="004816C3" w:rsidRPr="0088095B" w:rsidRDefault="004816C3" w:rsidP="004816C3">
            <w:pPr>
              <w:pStyle w:val="ListParagraph"/>
              <w:numPr>
                <w:ilvl w:val="0"/>
                <w:numId w:val="1"/>
              </w:numPr>
              <w:ind w:left="318" w:hanging="284"/>
              <w:rPr>
                <w:rFonts w:ascii="Arial" w:hAnsi="Arial" w:cs="Arial"/>
              </w:rPr>
            </w:pPr>
            <w:bookmarkStart w:id="0" w:name="_Hlk57215550"/>
            <w:permStart w:id="912393490" w:edGrp="everyone" w:colFirst="1" w:colLast="1"/>
            <w:permEnd w:id="1778254763"/>
            <w:r w:rsidRPr="0088095B">
              <w:rPr>
                <w:rFonts w:ascii="Arial" w:hAnsi="Arial" w:cs="Arial"/>
              </w:rPr>
              <w:t xml:space="preserve">Name of person </w:t>
            </w:r>
            <w:r>
              <w:rPr>
                <w:rFonts w:ascii="Arial" w:hAnsi="Arial" w:cs="Arial"/>
              </w:rPr>
              <w:t>completing the</w:t>
            </w:r>
            <w:r w:rsidRPr="0088095B">
              <w:rPr>
                <w:rFonts w:ascii="Arial" w:hAnsi="Arial" w:cs="Arial"/>
              </w:rPr>
              <w:t xml:space="preserve"> fire statement (</w:t>
            </w:r>
            <w:r>
              <w:rPr>
                <w:rFonts w:ascii="Arial" w:hAnsi="Arial" w:cs="Arial"/>
              </w:rPr>
              <w:t>as</w:t>
            </w:r>
            <w:r w:rsidRPr="0088095B">
              <w:rPr>
                <w:rFonts w:ascii="Arial" w:hAnsi="Arial" w:cs="Arial"/>
              </w:rPr>
              <w:t xml:space="preserve"> </w:t>
            </w:r>
            <w:r>
              <w:rPr>
                <w:rFonts w:ascii="Arial" w:hAnsi="Arial" w:cs="Arial"/>
              </w:rPr>
              <w:t xml:space="preserve">section </w:t>
            </w:r>
            <w:r w:rsidRPr="0088095B">
              <w:rPr>
                <w:rFonts w:ascii="Arial" w:hAnsi="Arial" w:cs="Arial"/>
              </w:rPr>
              <w:t>1</w:t>
            </w:r>
            <w:r>
              <w:rPr>
                <w:rFonts w:ascii="Arial" w:hAnsi="Arial" w:cs="Arial"/>
              </w:rPr>
              <w:t>5.</w:t>
            </w:r>
            <w:r w:rsidRPr="0088095B">
              <w:rPr>
                <w:rFonts w:ascii="Arial" w:hAnsi="Arial" w:cs="Arial"/>
              </w:rPr>
              <w:t>), relevant qualifications and experience.</w:t>
            </w:r>
          </w:p>
          <w:p w14:paraId="67EDEFA3" w14:textId="77777777" w:rsidR="004816C3" w:rsidRPr="0088095B" w:rsidRDefault="004816C3" w:rsidP="00D32ECF">
            <w:pPr>
              <w:rPr>
                <w:rFonts w:ascii="Arial" w:hAnsi="Arial" w:cs="Arial"/>
              </w:rPr>
            </w:pPr>
          </w:p>
          <w:p w14:paraId="2E0F3FD2" w14:textId="77777777" w:rsidR="004816C3" w:rsidRPr="0088095B" w:rsidRDefault="004816C3" w:rsidP="00D32ECF">
            <w:pPr>
              <w:rPr>
                <w:rFonts w:ascii="Arial" w:hAnsi="Arial" w:cs="Arial"/>
              </w:rPr>
            </w:pPr>
            <w:r w:rsidRPr="0088095B">
              <w:rPr>
                <w:rFonts w:ascii="Arial" w:hAnsi="Arial" w:cs="Arial"/>
              </w:rPr>
              <w:t>Guide: no more than 200 words</w:t>
            </w:r>
          </w:p>
          <w:p w14:paraId="1A101B95" w14:textId="77777777" w:rsidR="004816C3" w:rsidRPr="0088095B" w:rsidRDefault="004816C3" w:rsidP="00D32ECF">
            <w:pPr>
              <w:rPr>
                <w:rFonts w:ascii="Arial" w:hAnsi="Arial" w:cs="Arial"/>
              </w:rPr>
            </w:pPr>
          </w:p>
        </w:tc>
        <w:tc>
          <w:tcPr>
            <w:tcW w:w="11626" w:type="dxa"/>
            <w:gridSpan w:val="8"/>
          </w:tcPr>
          <w:p w14:paraId="2819FEE8" w14:textId="77777777" w:rsidR="008D0857" w:rsidRPr="00832AA0" w:rsidRDefault="008D0857" w:rsidP="008D0857">
            <w:pPr>
              <w:rPr>
                <w:rFonts w:ascii="Arial" w:eastAsia="Times New Roman" w:hAnsi="Arial" w:cs="Arial"/>
                <w:color w:val="70AD47" w:themeColor="accent6"/>
                <w:lang w:eastAsia="en-GB"/>
              </w:rPr>
            </w:pPr>
            <w:r w:rsidRPr="00832AA0">
              <w:rPr>
                <w:rFonts w:ascii="Arial" w:eastAsia="Times New Roman" w:hAnsi="Arial" w:cs="Arial"/>
                <w:b/>
                <w:bCs/>
                <w:color w:val="70AD47" w:themeColor="accent6"/>
                <w:lang w:eastAsia="en-GB"/>
              </w:rPr>
              <w:t>Name</w:t>
            </w:r>
            <w:r w:rsidRPr="00832AA0">
              <w:rPr>
                <w:rFonts w:ascii="Arial" w:eastAsia="Times New Roman" w:hAnsi="Arial" w:cs="Arial"/>
                <w:color w:val="70AD47" w:themeColor="accent6"/>
                <w:lang w:eastAsia="en-GB"/>
              </w:rPr>
              <w:t xml:space="preserve">: </w:t>
            </w:r>
            <w:r w:rsidRPr="00FD20DF">
              <w:rPr>
                <w:rFonts w:ascii="Arial" w:eastAsia="Times New Roman" w:hAnsi="Arial" w:cs="Arial"/>
                <w:color w:val="70AD47" w:themeColor="accent6"/>
                <w:lang w:eastAsia="en-GB"/>
              </w:rPr>
              <w:t>David Connaughton</w:t>
            </w:r>
          </w:p>
          <w:p w14:paraId="0854D0B8" w14:textId="77777777" w:rsidR="008D0857" w:rsidRPr="00832AA0" w:rsidRDefault="008D0857" w:rsidP="008D0857">
            <w:pPr>
              <w:rPr>
                <w:rFonts w:ascii="Arial" w:eastAsia="Times New Roman" w:hAnsi="Arial" w:cs="Arial"/>
                <w:color w:val="70AD47" w:themeColor="accent6"/>
                <w:lang w:eastAsia="en-GB"/>
              </w:rPr>
            </w:pPr>
            <w:r w:rsidRPr="00832AA0">
              <w:rPr>
                <w:rFonts w:ascii="Arial" w:eastAsia="Times New Roman" w:hAnsi="Arial" w:cs="Arial"/>
                <w:b/>
                <w:bCs/>
                <w:color w:val="70AD47" w:themeColor="accent6"/>
                <w:lang w:eastAsia="en-GB"/>
              </w:rPr>
              <w:t>Role</w:t>
            </w:r>
            <w:r w:rsidRPr="00832AA0">
              <w:rPr>
                <w:rFonts w:ascii="Arial" w:eastAsia="Times New Roman" w:hAnsi="Arial" w:cs="Arial"/>
                <w:color w:val="70AD47" w:themeColor="accent6"/>
                <w:lang w:eastAsia="en-GB"/>
              </w:rPr>
              <w:t xml:space="preserve">: </w:t>
            </w:r>
            <w:r>
              <w:rPr>
                <w:rFonts w:ascii="Arial" w:eastAsia="Times New Roman" w:hAnsi="Arial" w:cs="Arial"/>
                <w:color w:val="70AD47" w:themeColor="accent6"/>
                <w:lang w:eastAsia="en-GB"/>
              </w:rPr>
              <w:t xml:space="preserve">Senior </w:t>
            </w:r>
            <w:r w:rsidRPr="00832AA0">
              <w:rPr>
                <w:rFonts w:ascii="Arial" w:eastAsia="Times New Roman" w:hAnsi="Arial" w:cs="Arial"/>
                <w:color w:val="70AD47" w:themeColor="accent6"/>
                <w:lang w:eastAsia="en-GB"/>
              </w:rPr>
              <w:t>Fire Engineer</w:t>
            </w:r>
          </w:p>
          <w:p w14:paraId="38D7CC6E" w14:textId="77777777" w:rsidR="008D0857" w:rsidRDefault="008D0857" w:rsidP="008D0857">
            <w:pPr>
              <w:rPr>
                <w:rFonts w:ascii="Arial" w:eastAsia="Times New Roman" w:hAnsi="Arial" w:cs="Arial"/>
                <w:b/>
                <w:bCs/>
                <w:color w:val="70AD47" w:themeColor="accent6"/>
                <w:lang w:eastAsia="en-GB"/>
              </w:rPr>
            </w:pPr>
            <w:r w:rsidRPr="00832AA0">
              <w:rPr>
                <w:rFonts w:ascii="Arial" w:eastAsia="Times New Roman" w:hAnsi="Arial" w:cs="Arial"/>
                <w:b/>
                <w:bCs/>
                <w:color w:val="70AD47" w:themeColor="accent6"/>
                <w:lang w:eastAsia="en-GB"/>
              </w:rPr>
              <w:t>Academic qualification</w:t>
            </w:r>
            <w:r w:rsidRPr="00832AA0">
              <w:rPr>
                <w:rFonts w:ascii="Arial" w:eastAsia="Times New Roman" w:hAnsi="Arial" w:cs="Arial"/>
                <w:color w:val="70AD47" w:themeColor="accent6"/>
                <w:lang w:eastAsia="en-GB"/>
              </w:rPr>
              <w:t xml:space="preserve">: </w:t>
            </w:r>
            <w:r w:rsidRPr="00B50537">
              <w:rPr>
                <w:rFonts w:ascii="Arial" w:eastAsia="Times New Roman" w:hAnsi="Arial" w:cs="Arial"/>
                <w:color w:val="70AD47" w:themeColor="accent6"/>
                <w:lang w:eastAsia="en-GB"/>
              </w:rPr>
              <w:t>MEng (Hons) Mechanical and Manufacturing Engineering</w:t>
            </w:r>
            <w:r w:rsidRPr="00B50537">
              <w:rPr>
                <w:rFonts w:ascii="Arial" w:eastAsia="Times New Roman" w:hAnsi="Arial" w:cs="Arial"/>
                <w:b/>
                <w:bCs/>
                <w:color w:val="70AD47" w:themeColor="accent6"/>
                <w:lang w:eastAsia="en-GB"/>
              </w:rPr>
              <w:t xml:space="preserve"> </w:t>
            </w:r>
          </w:p>
          <w:p w14:paraId="49CA6A88" w14:textId="77777777" w:rsidR="008D0857" w:rsidRPr="00832AA0" w:rsidRDefault="008D0857" w:rsidP="008D0857">
            <w:pPr>
              <w:rPr>
                <w:rFonts w:ascii="Arial" w:eastAsia="Times New Roman" w:hAnsi="Arial" w:cs="Arial"/>
                <w:color w:val="70AD47" w:themeColor="accent6"/>
                <w:lang w:eastAsia="en-GB"/>
              </w:rPr>
            </w:pPr>
            <w:r w:rsidRPr="00832AA0">
              <w:rPr>
                <w:rFonts w:ascii="Arial" w:eastAsia="Times New Roman" w:hAnsi="Arial" w:cs="Arial"/>
                <w:b/>
                <w:bCs/>
                <w:color w:val="70AD47" w:themeColor="accent6"/>
                <w:lang w:eastAsia="en-GB"/>
              </w:rPr>
              <w:t>Membership of professional bodies</w:t>
            </w:r>
            <w:r w:rsidRPr="00832AA0">
              <w:rPr>
                <w:rFonts w:ascii="Arial" w:eastAsia="Times New Roman" w:hAnsi="Arial" w:cs="Arial"/>
                <w:color w:val="70AD47" w:themeColor="accent6"/>
                <w:lang w:eastAsia="en-GB"/>
              </w:rPr>
              <w:t>: Associate Member with the Institute of Fire Engineers (</w:t>
            </w:r>
            <w:proofErr w:type="spellStart"/>
            <w:r w:rsidRPr="00832AA0">
              <w:rPr>
                <w:rFonts w:ascii="Arial" w:eastAsia="Times New Roman" w:hAnsi="Arial" w:cs="Arial"/>
                <w:color w:val="70AD47" w:themeColor="accent6"/>
                <w:lang w:eastAsia="en-GB"/>
              </w:rPr>
              <w:t>AIFireE</w:t>
            </w:r>
            <w:proofErr w:type="spellEnd"/>
            <w:r w:rsidRPr="00832AA0">
              <w:rPr>
                <w:rFonts w:ascii="Arial" w:eastAsia="Times New Roman" w:hAnsi="Arial" w:cs="Arial"/>
                <w:color w:val="70AD47" w:themeColor="accent6"/>
                <w:lang w:eastAsia="en-GB"/>
              </w:rPr>
              <w:t>)</w:t>
            </w:r>
          </w:p>
          <w:p w14:paraId="655114CF" w14:textId="41A2DE8F" w:rsidR="004816C3" w:rsidRPr="0088095B" w:rsidRDefault="008D0857" w:rsidP="00D32ECF">
            <w:pPr>
              <w:rPr>
                <w:rFonts w:ascii="Arial" w:eastAsia="Times New Roman" w:hAnsi="Arial" w:cs="Arial"/>
                <w:color w:val="70AD47" w:themeColor="accent6"/>
                <w:lang w:eastAsia="en-GB"/>
              </w:rPr>
            </w:pPr>
            <w:r w:rsidRPr="00B50537">
              <w:rPr>
                <w:rFonts w:ascii="Arial" w:eastAsia="Times New Roman" w:hAnsi="Arial" w:cs="Arial"/>
                <w:b/>
                <w:bCs/>
                <w:color w:val="70AD47" w:themeColor="accent6"/>
                <w:lang w:eastAsia="en-GB"/>
              </w:rPr>
              <w:t>Experience:</w:t>
            </w:r>
            <w:r w:rsidRPr="00832AA0">
              <w:rPr>
                <w:rFonts w:ascii="Arial" w:eastAsia="Times New Roman" w:hAnsi="Arial" w:cs="Arial"/>
                <w:color w:val="70AD47" w:themeColor="accent6"/>
                <w:lang w:eastAsia="en-GB"/>
              </w:rPr>
              <w:t xml:space="preserve"> </w:t>
            </w:r>
            <w:r w:rsidRPr="0001688A">
              <w:rPr>
                <w:rFonts w:ascii="Arial" w:eastAsia="Times New Roman" w:hAnsi="Arial" w:cs="Arial"/>
                <w:color w:val="70AD47" w:themeColor="accent6"/>
                <w:lang w:eastAsia="en-GB"/>
              </w:rPr>
              <w:t>Seven years’ experience as a consultant fire engineer with experience in the design of fire safety strategies for commercial and high-rise buildings in Ireland and the UK.</w:t>
            </w:r>
          </w:p>
        </w:tc>
      </w:tr>
      <w:bookmarkEnd w:id="0"/>
      <w:tr w:rsidR="004816C3" w:rsidRPr="0088095B" w14:paraId="5BAC81FA" w14:textId="77777777" w:rsidTr="00D32ECF">
        <w:tc>
          <w:tcPr>
            <w:tcW w:w="3259" w:type="dxa"/>
            <w:gridSpan w:val="3"/>
            <w:shd w:val="clear" w:color="auto" w:fill="auto"/>
          </w:tcPr>
          <w:p w14:paraId="5619D38A" w14:textId="77777777" w:rsidR="004816C3" w:rsidRPr="0088095B" w:rsidRDefault="004816C3" w:rsidP="004816C3">
            <w:pPr>
              <w:pStyle w:val="ListParagraph"/>
              <w:numPr>
                <w:ilvl w:val="0"/>
                <w:numId w:val="1"/>
              </w:numPr>
              <w:rPr>
                <w:rFonts w:ascii="Arial" w:hAnsi="Arial" w:cs="Arial"/>
              </w:rPr>
            </w:pPr>
            <w:permStart w:id="710049240" w:edGrp="everyone" w:colFirst="1" w:colLast="1"/>
            <w:permEnd w:id="912393490"/>
            <w:r w:rsidRPr="0088095B">
              <w:rPr>
                <w:rFonts w:ascii="Arial" w:hAnsi="Arial" w:cs="Arial"/>
              </w:rPr>
              <w:t>State what, if any, consultation has been undertaken on issues relating to the fire safety of the development; and what account has been taken of this.</w:t>
            </w:r>
          </w:p>
          <w:p w14:paraId="37D53544" w14:textId="77777777" w:rsidR="004816C3" w:rsidRPr="0088095B" w:rsidRDefault="004816C3" w:rsidP="00D32ECF">
            <w:pPr>
              <w:pStyle w:val="ListParagraph"/>
              <w:ind w:left="360"/>
              <w:rPr>
                <w:rFonts w:ascii="Arial" w:hAnsi="Arial" w:cs="Arial"/>
              </w:rPr>
            </w:pPr>
          </w:p>
          <w:p w14:paraId="09694D45" w14:textId="77777777" w:rsidR="004816C3" w:rsidRPr="0088095B" w:rsidRDefault="004816C3" w:rsidP="00D32ECF">
            <w:pPr>
              <w:rPr>
                <w:rFonts w:ascii="Arial" w:hAnsi="Arial" w:cs="Arial"/>
              </w:rPr>
            </w:pPr>
            <w:r w:rsidRPr="0088095B">
              <w:rPr>
                <w:rFonts w:ascii="Arial" w:hAnsi="Arial" w:cs="Arial"/>
              </w:rPr>
              <w:t>Guide: no more than 200 words</w:t>
            </w:r>
          </w:p>
        </w:tc>
        <w:tc>
          <w:tcPr>
            <w:tcW w:w="11626" w:type="dxa"/>
            <w:gridSpan w:val="8"/>
          </w:tcPr>
          <w:p w14:paraId="6E5CA33E" w14:textId="77777777" w:rsidR="00AD62F0" w:rsidRDefault="00AD62F0" w:rsidP="001D4D2F">
            <w:pPr>
              <w:rPr>
                <w:rFonts w:ascii="Arial" w:hAnsi="Arial" w:cs="Arial"/>
                <w:color w:val="70AD47" w:themeColor="accent6"/>
              </w:rPr>
            </w:pPr>
            <w:r w:rsidRPr="00AD62F0">
              <w:rPr>
                <w:rFonts w:ascii="Arial" w:hAnsi="Arial" w:cs="Arial"/>
                <w:color w:val="70AD47" w:themeColor="accent6"/>
              </w:rPr>
              <w:t>Ashton Fire have reviewed the proposed arrangement and provided initial technical advice for the fire strategy to be adopted for the scheme to satisfy the functional requirements of the Building Regulations 2010 (as amended) via application of the guidance contained in Approved Document B vol. 1.</w:t>
            </w:r>
          </w:p>
          <w:p w14:paraId="661D533F" w14:textId="77777777" w:rsidR="00AD62F0" w:rsidRDefault="00AD62F0" w:rsidP="001D4D2F">
            <w:pPr>
              <w:rPr>
                <w:rFonts w:ascii="Arial" w:hAnsi="Arial" w:cs="Arial"/>
                <w:color w:val="70AD47" w:themeColor="accent6"/>
              </w:rPr>
            </w:pPr>
          </w:p>
          <w:p w14:paraId="0FE32736" w14:textId="72EF6C5E" w:rsidR="001D4D2F" w:rsidRPr="001D4D2F" w:rsidRDefault="001D4D2F" w:rsidP="001D4D2F">
            <w:pPr>
              <w:rPr>
                <w:rFonts w:ascii="Arial" w:hAnsi="Arial" w:cs="Arial"/>
                <w:color w:val="70AD47" w:themeColor="accent6"/>
              </w:rPr>
            </w:pPr>
            <w:r w:rsidRPr="001D4D2F">
              <w:rPr>
                <w:rFonts w:ascii="Arial" w:hAnsi="Arial" w:cs="Arial"/>
                <w:color w:val="70AD47" w:themeColor="accent6"/>
              </w:rPr>
              <w:t xml:space="preserve">Ashton Fire have prepared fire strategy mark-ups with comments highlighting areas of design considerations / risk / </w:t>
            </w:r>
          </w:p>
          <w:p w14:paraId="27C60232" w14:textId="52A8FE99" w:rsidR="004816C3" w:rsidRDefault="001D4D2F" w:rsidP="001D4D2F">
            <w:pPr>
              <w:rPr>
                <w:rFonts w:ascii="Arial" w:hAnsi="Arial" w:cs="Arial"/>
                <w:color w:val="70AD47" w:themeColor="accent6"/>
              </w:rPr>
            </w:pPr>
            <w:r w:rsidRPr="001D4D2F">
              <w:rPr>
                <w:rFonts w:ascii="Arial" w:hAnsi="Arial" w:cs="Arial"/>
                <w:color w:val="70AD47" w:themeColor="accent6"/>
              </w:rPr>
              <w:t>changes required of the current design proposals. Co-ordination workshops have been held to discuss these mark-ups</w:t>
            </w:r>
            <w:r w:rsidR="001D658E">
              <w:rPr>
                <w:rFonts w:ascii="Arial" w:hAnsi="Arial" w:cs="Arial"/>
                <w:color w:val="70AD47" w:themeColor="accent6"/>
              </w:rPr>
              <w:t xml:space="preserve"> </w:t>
            </w:r>
            <w:r w:rsidRPr="001D4D2F">
              <w:rPr>
                <w:rFonts w:ascii="Arial" w:hAnsi="Arial" w:cs="Arial"/>
                <w:color w:val="70AD47" w:themeColor="accent6"/>
              </w:rPr>
              <w:t>and comments with amendments in design made to align with Ashton Fire’s recommendations.</w:t>
            </w:r>
          </w:p>
          <w:p w14:paraId="383C16B7" w14:textId="77777777" w:rsidR="008839D8" w:rsidRDefault="008839D8" w:rsidP="001D4D2F">
            <w:pPr>
              <w:rPr>
                <w:rFonts w:ascii="Arial" w:hAnsi="Arial" w:cs="Arial"/>
                <w:color w:val="70AD47" w:themeColor="accent6"/>
              </w:rPr>
            </w:pPr>
          </w:p>
          <w:p w14:paraId="7F9E809A" w14:textId="74D7809C" w:rsidR="001D658E" w:rsidRPr="001D658E" w:rsidRDefault="001D658E" w:rsidP="001D658E">
            <w:pPr>
              <w:rPr>
                <w:rFonts w:ascii="Arial" w:hAnsi="Arial" w:cs="Arial"/>
                <w:color w:val="70AD47" w:themeColor="accent6"/>
              </w:rPr>
            </w:pPr>
            <w:r w:rsidRPr="001D658E">
              <w:rPr>
                <w:rFonts w:ascii="Arial" w:hAnsi="Arial" w:cs="Arial"/>
                <w:color w:val="70AD47" w:themeColor="accent6"/>
              </w:rPr>
              <w:lastRenderedPageBreak/>
              <w:t>An outline fire strategy report</w:t>
            </w:r>
            <w:r w:rsidR="00CB7AE9">
              <w:rPr>
                <w:rFonts w:ascii="Arial" w:hAnsi="Arial" w:cs="Arial"/>
                <w:color w:val="70AD47" w:themeColor="accent6"/>
              </w:rPr>
              <w:t xml:space="preserve"> (Ref: </w:t>
            </w:r>
            <w:r w:rsidR="003F3BFB">
              <w:rPr>
                <w:rFonts w:ascii="Arial" w:hAnsi="Arial" w:cs="Arial"/>
                <w:color w:val="70AD47" w:themeColor="accent6"/>
              </w:rPr>
              <w:t xml:space="preserve">AF3009 - </w:t>
            </w:r>
            <w:proofErr w:type="spellStart"/>
            <w:r w:rsidR="00CB7AE9">
              <w:rPr>
                <w:rFonts w:ascii="Arial" w:hAnsi="Arial" w:cs="Arial"/>
                <w:color w:val="70AD47" w:themeColor="accent6"/>
              </w:rPr>
              <w:t>Comag</w:t>
            </w:r>
            <w:proofErr w:type="spellEnd"/>
            <w:r w:rsidR="00CB7AE9">
              <w:rPr>
                <w:rFonts w:ascii="Arial" w:hAnsi="Arial" w:cs="Arial"/>
                <w:color w:val="70AD47" w:themeColor="accent6"/>
              </w:rPr>
              <w:t xml:space="preserve"> Works West Drayton</w:t>
            </w:r>
            <w:r w:rsidR="0073116B">
              <w:rPr>
                <w:rFonts w:ascii="Arial" w:hAnsi="Arial" w:cs="Arial"/>
                <w:color w:val="70AD47" w:themeColor="accent6"/>
              </w:rPr>
              <w:t xml:space="preserve"> – Issue 02) </w:t>
            </w:r>
            <w:r w:rsidRPr="001D658E">
              <w:rPr>
                <w:rFonts w:ascii="Arial" w:hAnsi="Arial" w:cs="Arial"/>
                <w:color w:val="70AD47" w:themeColor="accent6"/>
              </w:rPr>
              <w:t xml:space="preserve">has also been prepared by Ashton Fire. This </w:t>
            </w:r>
            <w:r w:rsidR="00AD62F0">
              <w:rPr>
                <w:rFonts w:ascii="Arial" w:hAnsi="Arial" w:cs="Arial"/>
                <w:color w:val="70AD47" w:themeColor="accent6"/>
              </w:rPr>
              <w:t>f</w:t>
            </w:r>
            <w:r w:rsidRPr="001D658E">
              <w:rPr>
                <w:rFonts w:ascii="Arial" w:hAnsi="Arial" w:cs="Arial"/>
                <w:color w:val="70AD47" w:themeColor="accent6"/>
              </w:rPr>
              <w:t xml:space="preserve">ire </w:t>
            </w:r>
            <w:r w:rsidR="00AD62F0">
              <w:rPr>
                <w:rFonts w:ascii="Arial" w:hAnsi="Arial" w:cs="Arial"/>
                <w:color w:val="70AD47" w:themeColor="accent6"/>
              </w:rPr>
              <w:t>s</w:t>
            </w:r>
            <w:r w:rsidRPr="001D658E">
              <w:rPr>
                <w:rFonts w:ascii="Arial" w:hAnsi="Arial" w:cs="Arial"/>
                <w:color w:val="70AD47" w:themeColor="accent6"/>
              </w:rPr>
              <w:t>trategy highlights the proposed fire</w:t>
            </w:r>
            <w:r w:rsidR="00D6055F">
              <w:rPr>
                <w:rFonts w:ascii="Arial" w:hAnsi="Arial" w:cs="Arial"/>
                <w:color w:val="70AD47" w:themeColor="accent6"/>
              </w:rPr>
              <w:t xml:space="preserve"> </w:t>
            </w:r>
            <w:r w:rsidRPr="001D658E">
              <w:rPr>
                <w:rFonts w:ascii="Arial" w:hAnsi="Arial" w:cs="Arial"/>
                <w:color w:val="70AD47" w:themeColor="accent6"/>
              </w:rPr>
              <w:t xml:space="preserve">safety design for the development. It highlights areas which will be subject to further design co-ordination during the </w:t>
            </w:r>
          </w:p>
          <w:p w14:paraId="78C5E1E6" w14:textId="395A5113" w:rsidR="00AD62F0" w:rsidRDefault="001D658E" w:rsidP="00D32ECF">
            <w:pPr>
              <w:rPr>
                <w:rFonts w:ascii="Arial" w:hAnsi="Arial" w:cs="Arial"/>
                <w:color w:val="70AD47" w:themeColor="accent6"/>
              </w:rPr>
            </w:pPr>
            <w:r w:rsidRPr="001D658E">
              <w:rPr>
                <w:rFonts w:ascii="Arial" w:hAnsi="Arial" w:cs="Arial"/>
                <w:color w:val="70AD47" w:themeColor="accent6"/>
              </w:rPr>
              <w:t>technical / detailed design stages of the development.</w:t>
            </w:r>
          </w:p>
          <w:p w14:paraId="58E51DB8" w14:textId="77777777" w:rsidR="008839D8" w:rsidRDefault="008839D8" w:rsidP="00D32ECF">
            <w:pPr>
              <w:rPr>
                <w:rFonts w:ascii="Arial" w:hAnsi="Arial" w:cs="Arial"/>
                <w:color w:val="70AD47" w:themeColor="accent6"/>
              </w:rPr>
            </w:pPr>
          </w:p>
          <w:p w14:paraId="724EFF7E" w14:textId="5A782CD0" w:rsidR="00122ED4" w:rsidRPr="0088095B" w:rsidRDefault="00AD62F0" w:rsidP="00D32ECF">
            <w:pPr>
              <w:rPr>
                <w:rFonts w:ascii="Arial" w:hAnsi="Arial" w:cs="Arial"/>
                <w:color w:val="70AD47" w:themeColor="accent6"/>
              </w:rPr>
            </w:pPr>
            <w:r w:rsidRPr="00AD62F0">
              <w:rPr>
                <w:rFonts w:ascii="Arial" w:hAnsi="Arial" w:cs="Arial"/>
                <w:color w:val="70AD47" w:themeColor="accent6"/>
              </w:rPr>
              <w:t>The scheme has not yet been reviewed by the building control body, nor received comments from the local fire and rescue service at this stage</w:t>
            </w:r>
            <w:r w:rsidR="001D658E" w:rsidRPr="001D658E">
              <w:rPr>
                <w:rFonts w:ascii="Arial" w:hAnsi="Arial" w:cs="Arial"/>
                <w:color w:val="70AD47" w:themeColor="accent6"/>
              </w:rPr>
              <w:t xml:space="preserve">  </w:t>
            </w:r>
          </w:p>
        </w:tc>
      </w:tr>
      <w:tr w:rsidR="004816C3" w:rsidRPr="0088095B" w14:paraId="24D70644" w14:textId="77777777" w:rsidTr="00D32ECF">
        <w:tc>
          <w:tcPr>
            <w:tcW w:w="14885" w:type="dxa"/>
            <w:gridSpan w:val="11"/>
          </w:tcPr>
          <w:p w14:paraId="040341BE" w14:textId="77777777" w:rsidR="004816C3" w:rsidRDefault="004816C3" w:rsidP="004816C3">
            <w:pPr>
              <w:pStyle w:val="ListParagraph"/>
              <w:numPr>
                <w:ilvl w:val="0"/>
                <w:numId w:val="1"/>
              </w:numPr>
              <w:rPr>
                <w:rFonts w:ascii="Arial" w:hAnsi="Arial" w:cs="Arial"/>
                <w:b/>
                <w:bCs/>
              </w:rPr>
            </w:pPr>
            <w:bookmarkStart w:id="1" w:name="_Hlk57216290"/>
            <w:permEnd w:id="710049240"/>
            <w:r w:rsidRPr="0088095B">
              <w:rPr>
                <w:rFonts w:ascii="Arial" w:hAnsi="Arial" w:cs="Arial"/>
                <w:b/>
                <w:bCs/>
              </w:rPr>
              <w:lastRenderedPageBreak/>
              <w:t xml:space="preserve">Site layout plan with </w:t>
            </w:r>
            <w:r>
              <w:rPr>
                <w:rFonts w:ascii="Arial" w:hAnsi="Arial" w:cs="Arial"/>
                <w:b/>
                <w:bCs/>
              </w:rPr>
              <w:t>block</w:t>
            </w:r>
            <w:r w:rsidRPr="0088095B">
              <w:rPr>
                <w:rFonts w:ascii="Arial" w:hAnsi="Arial" w:cs="Arial"/>
                <w:b/>
                <w:bCs/>
              </w:rPr>
              <w:t xml:space="preserve"> numbering as per building schedule referred to in </w:t>
            </w:r>
            <w:r>
              <w:rPr>
                <w:rFonts w:ascii="Arial" w:hAnsi="Arial" w:cs="Arial"/>
                <w:b/>
                <w:bCs/>
              </w:rPr>
              <w:t>6.</w:t>
            </w:r>
            <w:r w:rsidRPr="0088095B">
              <w:rPr>
                <w:rFonts w:ascii="Arial" w:hAnsi="Arial" w:cs="Arial"/>
                <w:b/>
                <w:bCs/>
              </w:rPr>
              <w:t xml:space="preserve"> </w:t>
            </w:r>
          </w:p>
          <w:p w14:paraId="0BFDDB69" w14:textId="77777777" w:rsidR="004816C3" w:rsidRPr="00FC57F6" w:rsidRDefault="004816C3" w:rsidP="00D32ECF">
            <w:pPr>
              <w:rPr>
                <w:rFonts w:ascii="Arial" w:hAnsi="Arial" w:cs="Arial"/>
                <w:b/>
                <w:bCs/>
              </w:rPr>
            </w:pPr>
            <w:r w:rsidRPr="00FC57F6">
              <w:rPr>
                <w:rFonts w:ascii="Arial" w:hAnsi="Arial" w:cs="Arial"/>
              </w:rPr>
              <w:t>(</w:t>
            </w:r>
            <w:r w:rsidRPr="00FC57F6">
              <w:rPr>
                <w:rFonts w:ascii="Arial" w:eastAsia="Times New Roman" w:hAnsi="Arial" w:cs="Arial"/>
                <w:lang w:eastAsia="en-GB"/>
              </w:rPr>
              <w:t xml:space="preserve">consistent with other plans drawings and information submitted in connection with the application) </w:t>
            </w:r>
          </w:p>
        </w:tc>
      </w:tr>
      <w:tr w:rsidR="004816C3" w:rsidRPr="0088095B" w14:paraId="03057F0D" w14:textId="77777777" w:rsidTr="00D32ECF">
        <w:trPr>
          <w:trHeight w:val="50"/>
        </w:trPr>
        <w:tc>
          <w:tcPr>
            <w:tcW w:w="14885" w:type="dxa"/>
            <w:gridSpan w:val="11"/>
          </w:tcPr>
          <w:p w14:paraId="68181E3D" w14:textId="77777777" w:rsidR="004816C3" w:rsidRPr="0088095B" w:rsidRDefault="004816C3" w:rsidP="00D32ECF">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ite layout plan is:</w:t>
            </w:r>
          </w:p>
          <w:permStart w:id="139342270" w:edGrp="everyone" w:displacedByCustomXml="next"/>
          <w:sdt>
            <w:sdtPr>
              <w:rPr>
                <w:rFonts w:ascii="Arial" w:hAnsi="Arial" w:cs="Arial"/>
                <w:sz w:val="22"/>
                <w:szCs w:val="22"/>
              </w:rPr>
              <w:id w:val="99614922"/>
              <w:placeholder>
                <w:docPart w:val="26294DFFF54A4B228492EDCB04833526"/>
              </w:placeholder>
              <w:dropDownList>
                <w:listItem w:value="Choose an item."/>
                <w:listItem w:displayText="provided as a separate plan" w:value="provided as a separate plan"/>
                <w:listItem w:displayText="inserted in the form" w:value="inserted in the form"/>
              </w:dropDownList>
            </w:sdtPr>
            <w:sdtEndPr/>
            <w:sdtContent>
              <w:p w14:paraId="004D0B91" w14:textId="0938E97A" w:rsidR="004816C3" w:rsidRPr="0088095B" w:rsidRDefault="00FF5535" w:rsidP="00D32ECF">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ovided as a separate plan</w:t>
                </w:r>
              </w:p>
            </w:sdtContent>
          </w:sdt>
          <w:p w14:paraId="6396CF64" w14:textId="1BC39682" w:rsidR="004816C3" w:rsidRPr="005318F4" w:rsidRDefault="001C4620" w:rsidP="00D32ECF">
            <w:pPr>
              <w:rPr>
                <w:rFonts w:ascii="Arial" w:hAnsi="Arial" w:cs="Arial"/>
                <w:color w:val="92D050"/>
              </w:rPr>
            </w:pPr>
            <w:r w:rsidRPr="005318F4">
              <w:rPr>
                <w:rFonts w:ascii="Arial" w:hAnsi="Arial" w:cs="Arial"/>
                <w:color w:val="92D050"/>
              </w:rPr>
              <w:t>Drawing No.: CWD-RMA-ZZ-00-DR-A-0100</w:t>
            </w:r>
            <w:r w:rsidR="00677208">
              <w:rPr>
                <w:rFonts w:ascii="Arial" w:hAnsi="Arial" w:cs="Arial"/>
                <w:color w:val="92D050"/>
              </w:rPr>
              <w:t>-P5</w:t>
            </w:r>
          </w:p>
          <w:permEnd w:id="139342270"/>
          <w:p w14:paraId="5AB59442" w14:textId="77777777" w:rsidR="004816C3" w:rsidRPr="0088095B" w:rsidRDefault="004816C3" w:rsidP="00D32ECF">
            <w:pPr>
              <w:rPr>
                <w:rFonts w:ascii="Arial" w:hAnsi="Arial" w:cs="Arial"/>
              </w:rPr>
            </w:pPr>
          </w:p>
        </w:tc>
      </w:tr>
      <w:bookmarkEnd w:id="1"/>
      <w:tr w:rsidR="004816C3" w:rsidRPr="0088095B" w14:paraId="4932F151" w14:textId="77777777" w:rsidTr="00D32ECF">
        <w:tc>
          <w:tcPr>
            <w:tcW w:w="14885" w:type="dxa"/>
            <w:gridSpan w:val="11"/>
            <w:shd w:val="clear" w:color="auto" w:fill="E7E6E6" w:themeFill="background2"/>
          </w:tcPr>
          <w:p w14:paraId="04E7BC64" w14:textId="77777777" w:rsidR="004816C3" w:rsidRPr="0088095B" w:rsidRDefault="004816C3" w:rsidP="00D32ECF">
            <w:pPr>
              <w:rPr>
                <w:rFonts w:ascii="Arial" w:hAnsi="Arial" w:cs="Arial"/>
                <w:b/>
                <w:bCs/>
              </w:rPr>
            </w:pPr>
            <w:r w:rsidRPr="0088095B">
              <w:rPr>
                <w:rFonts w:ascii="Arial" w:hAnsi="Arial" w:cs="Arial"/>
                <w:b/>
                <w:bCs/>
              </w:rPr>
              <w:t>The principles, concepts and approach relating to fire safety that have been applied to the development</w:t>
            </w:r>
            <w:r w:rsidRPr="0088095B">
              <w:rPr>
                <w:rFonts w:ascii="Arial" w:hAnsi="Arial" w:cs="Arial"/>
                <w:b/>
                <w:bCs/>
              </w:rPr>
              <w:br/>
            </w:r>
          </w:p>
        </w:tc>
      </w:tr>
      <w:tr w:rsidR="004816C3" w:rsidRPr="0088095B" w14:paraId="2E9A557C" w14:textId="77777777" w:rsidTr="00D32ECF">
        <w:tc>
          <w:tcPr>
            <w:tcW w:w="14885" w:type="dxa"/>
            <w:gridSpan w:val="11"/>
            <w:shd w:val="clear" w:color="auto" w:fill="auto"/>
          </w:tcPr>
          <w:p w14:paraId="4260889B" w14:textId="77777777" w:rsidR="004816C3" w:rsidRPr="0088095B" w:rsidRDefault="004816C3" w:rsidP="004816C3">
            <w:pPr>
              <w:pStyle w:val="ListParagraph"/>
              <w:numPr>
                <w:ilvl w:val="0"/>
                <w:numId w:val="1"/>
              </w:numPr>
              <w:rPr>
                <w:rFonts w:ascii="Arial" w:hAnsi="Arial" w:cs="Arial"/>
                <w:b/>
                <w:bCs/>
              </w:rPr>
            </w:pPr>
            <w:r w:rsidRPr="0088095B">
              <w:rPr>
                <w:rFonts w:ascii="Arial" w:hAnsi="Arial" w:cs="Arial"/>
                <w:b/>
                <w:bCs/>
              </w:rPr>
              <w:t>Building schedule</w:t>
            </w:r>
          </w:p>
          <w:p w14:paraId="0C658B36" w14:textId="77777777" w:rsidR="004816C3" w:rsidRPr="0088095B" w:rsidRDefault="004816C3" w:rsidP="00D32ECF">
            <w:pPr>
              <w:rPr>
                <w:rFonts w:ascii="Arial" w:hAnsi="Arial" w:cs="Arial"/>
                <w:b/>
                <w:bCs/>
              </w:rPr>
            </w:pPr>
          </w:p>
        </w:tc>
      </w:tr>
      <w:tr w:rsidR="004816C3" w:rsidRPr="0088095B" w14:paraId="2FEA50E5" w14:textId="77777777" w:rsidTr="00A22F76">
        <w:trPr>
          <w:trHeight w:val="416"/>
        </w:trPr>
        <w:tc>
          <w:tcPr>
            <w:tcW w:w="5952" w:type="dxa"/>
            <w:gridSpan w:val="5"/>
            <w:shd w:val="clear" w:color="auto" w:fill="F2F2F2" w:themeFill="background1" w:themeFillShade="F2"/>
          </w:tcPr>
          <w:p w14:paraId="0F63511A" w14:textId="24E9E978" w:rsidR="004816C3" w:rsidRPr="0088095B" w:rsidRDefault="004816C3" w:rsidP="00D32ECF">
            <w:pPr>
              <w:rPr>
                <w:rFonts w:ascii="Arial" w:hAnsi="Arial" w:cs="Arial"/>
              </w:rPr>
            </w:pPr>
            <w:r w:rsidRPr="0088095B">
              <w:rPr>
                <w:rFonts w:ascii="Arial" w:hAnsi="Arial" w:cs="Arial"/>
              </w:rPr>
              <w:t xml:space="preserve">Site information </w:t>
            </w:r>
          </w:p>
        </w:tc>
        <w:tc>
          <w:tcPr>
            <w:tcW w:w="4466" w:type="dxa"/>
            <w:gridSpan w:val="3"/>
            <w:shd w:val="clear" w:color="auto" w:fill="F2F2F2" w:themeFill="background1" w:themeFillShade="F2"/>
          </w:tcPr>
          <w:p w14:paraId="702B0CF6" w14:textId="77777777" w:rsidR="004816C3" w:rsidRPr="0088095B" w:rsidRDefault="004816C3" w:rsidP="00D32ECF">
            <w:pPr>
              <w:ind w:left="-254" w:firstLine="254"/>
              <w:rPr>
                <w:rFonts w:ascii="Arial" w:hAnsi="Arial" w:cs="Arial"/>
              </w:rPr>
            </w:pPr>
            <w:r w:rsidRPr="0088095B">
              <w:rPr>
                <w:rFonts w:ascii="Arial" w:hAnsi="Arial" w:cs="Arial"/>
              </w:rPr>
              <w:t xml:space="preserve">Building information </w:t>
            </w:r>
          </w:p>
        </w:tc>
        <w:tc>
          <w:tcPr>
            <w:tcW w:w="4467" w:type="dxa"/>
            <w:gridSpan w:val="3"/>
            <w:shd w:val="clear" w:color="auto" w:fill="F2F2F2" w:themeFill="background1" w:themeFillShade="F2"/>
          </w:tcPr>
          <w:p w14:paraId="3E9D3440" w14:textId="77777777" w:rsidR="004816C3" w:rsidRPr="0088095B" w:rsidRDefault="004816C3" w:rsidP="00D32ECF">
            <w:pPr>
              <w:ind w:left="-254" w:firstLine="254"/>
              <w:rPr>
                <w:rFonts w:ascii="Arial" w:hAnsi="Arial" w:cs="Arial"/>
              </w:rPr>
            </w:pPr>
            <w:r w:rsidRPr="0088095B">
              <w:rPr>
                <w:rFonts w:ascii="Arial" w:hAnsi="Arial" w:cs="Arial"/>
              </w:rPr>
              <w:t>Resident safety information</w:t>
            </w:r>
          </w:p>
        </w:tc>
      </w:tr>
      <w:tr w:rsidR="004816C3" w:rsidRPr="0088095B" w14:paraId="4F0E4F84" w14:textId="77777777" w:rsidTr="00D32ECF">
        <w:trPr>
          <w:trHeight w:val="2802"/>
        </w:trPr>
        <w:tc>
          <w:tcPr>
            <w:tcW w:w="1486" w:type="dxa"/>
          </w:tcPr>
          <w:p w14:paraId="4B2E2C45" w14:textId="77777777" w:rsidR="004816C3" w:rsidRPr="0088095B" w:rsidRDefault="004816C3" w:rsidP="00D32ECF">
            <w:pPr>
              <w:rPr>
                <w:rFonts w:ascii="Arial" w:hAnsi="Arial" w:cs="Arial"/>
              </w:rPr>
            </w:pPr>
            <w:r w:rsidRPr="0088095B">
              <w:rPr>
                <w:rFonts w:ascii="Arial" w:hAnsi="Arial" w:cs="Arial"/>
              </w:rPr>
              <w:t>a)</w:t>
            </w:r>
          </w:p>
          <w:p w14:paraId="45652D0E" w14:textId="77777777" w:rsidR="004816C3" w:rsidRPr="0088095B" w:rsidRDefault="004816C3" w:rsidP="00D32ECF">
            <w:pPr>
              <w:rPr>
                <w:rFonts w:ascii="Arial" w:hAnsi="Arial" w:cs="Arial"/>
              </w:rPr>
            </w:pPr>
            <w:r>
              <w:rPr>
                <w:rFonts w:ascii="Arial" w:hAnsi="Arial" w:cs="Arial"/>
              </w:rPr>
              <w:t>block</w:t>
            </w:r>
            <w:r w:rsidRPr="0088095B">
              <w:rPr>
                <w:rFonts w:ascii="Arial" w:hAnsi="Arial" w:cs="Arial"/>
              </w:rPr>
              <w:t xml:space="preserve"> no. as per site layout plan above</w:t>
            </w:r>
          </w:p>
          <w:p w14:paraId="557E51B2" w14:textId="77777777" w:rsidR="004816C3" w:rsidRPr="0088095B" w:rsidRDefault="004816C3" w:rsidP="00D32ECF">
            <w:pPr>
              <w:rPr>
                <w:rFonts w:ascii="Arial" w:hAnsi="Arial" w:cs="Arial"/>
              </w:rPr>
            </w:pPr>
          </w:p>
          <w:p w14:paraId="6A10EACF" w14:textId="77777777" w:rsidR="004816C3" w:rsidRPr="0088095B" w:rsidRDefault="004816C3" w:rsidP="00D32ECF">
            <w:pPr>
              <w:rPr>
                <w:rFonts w:ascii="Arial" w:hAnsi="Arial" w:cs="Arial"/>
              </w:rPr>
            </w:pPr>
          </w:p>
          <w:p w14:paraId="260CFC8A" w14:textId="77777777" w:rsidR="004816C3" w:rsidRPr="0088095B" w:rsidRDefault="004816C3" w:rsidP="00D32ECF">
            <w:pPr>
              <w:rPr>
                <w:rFonts w:ascii="Arial" w:hAnsi="Arial" w:cs="Arial"/>
              </w:rPr>
            </w:pPr>
          </w:p>
          <w:p w14:paraId="5B40FED7" w14:textId="77777777" w:rsidR="004816C3" w:rsidRPr="0088095B" w:rsidRDefault="004816C3" w:rsidP="00D32ECF">
            <w:pPr>
              <w:rPr>
                <w:rFonts w:ascii="Arial" w:hAnsi="Arial" w:cs="Arial"/>
              </w:rPr>
            </w:pPr>
          </w:p>
          <w:p w14:paraId="677D6D99" w14:textId="77777777" w:rsidR="004816C3" w:rsidRPr="0088095B" w:rsidRDefault="004816C3" w:rsidP="00D32ECF">
            <w:pPr>
              <w:rPr>
                <w:rFonts w:ascii="Arial" w:hAnsi="Arial" w:cs="Arial"/>
              </w:rPr>
            </w:pPr>
          </w:p>
        </w:tc>
        <w:tc>
          <w:tcPr>
            <w:tcW w:w="1488" w:type="dxa"/>
          </w:tcPr>
          <w:p w14:paraId="51E26B36" w14:textId="77777777" w:rsidR="004816C3" w:rsidRPr="0088095B" w:rsidRDefault="004816C3" w:rsidP="00D32ECF">
            <w:pPr>
              <w:rPr>
                <w:rFonts w:ascii="Arial" w:hAnsi="Arial" w:cs="Arial"/>
              </w:rPr>
            </w:pPr>
            <w:r w:rsidRPr="0088095B">
              <w:rPr>
                <w:rFonts w:ascii="Arial" w:hAnsi="Arial" w:cs="Arial"/>
              </w:rPr>
              <w:t>b)</w:t>
            </w:r>
          </w:p>
          <w:p w14:paraId="74C53827" w14:textId="77777777" w:rsidR="00F26F97" w:rsidRDefault="004816C3" w:rsidP="004816C3">
            <w:pPr>
              <w:pStyle w:val="ListParagraph"/>
              <w:numPr>
                <w:ilvl w:val="0"/>
                <w:numId w:val="2"/>
              </w:numPr>
              <w:ind w:left="146" w:hanging="142"/>
              <w:rPr>
                <w:rFonts w:ascii="Arial" w:hAnsi="Arial" w:cs="Arial"/>
              </w:rPr>
            </w:pPr>
            <w:r>
              <w:rPr>
                <w:rFonts w:ascii="Arial" w:hAnsi="Arial" w:cs="Arial"/>
              </w:rPr>
              <w:t>block</w:t>
            </w:r>
            <w:r w:rsidRPr="0088095B">
              <w:rPr>
                <w:rFonts w:ascii="Arial" w:hAnsi="Arial" w:cs="Arial"/>
              </w:rPr>
              <w:t xml:space="preserve"> </w:t>
            </w:r>
          </w:p>
          <w:p w14:paraId="7637CE48" w14:textId="23D9C772" w:rsidR="004816C3" w:rsidRPr="00F26F97" w:rsidRDefault="004816C3" w:rsidP="00F26F97">
            <w:pPr>
              <w:ind w:left="4"/>
              <w:rPr>
                <w:rFonts w:ascii="Arial" w:hAnsi="Arial" w:cs="Arial"/>
              </w:rPr>
            </w:pPr>
            <w:r w:rsidRPr="00F26F97">
              <w:rPr>
                <w:rFonts w:ascii="Arial" w:hAnsi="Arial" w:cs="Arial"/>
              </w:rPr>
              <w:t xml:space="preserve">height (m) </w:t>
            </w:r>
          </w:p>
          <w:p w14:paraId="32D4B45A" w14:textId="77777777" w:rsidR="00F26F97" w:rsidRDefault="004816C3" w:rsidP="004816C3">
            <w:pPr>
              <w:pStyle w:val="ListParagraph"/>
              <w:numPr>
                <w:ilvl w:val="0"/>
                <w:numId w:val="2"/>
              </w:numPr>
              <w:ind w:left="146" w:hanging="142"/>
              <w:rPr>
                <w:rFonts w:ascii="Arial" w:hAnsi="Arial" w:cs="Arial"/>
              </w:rPr>
            </w:pPr>
            <w:r w:rsidRPr="0088095B">
              <w:rPr>
                <w:rFonts w:ascii="Arial" w:hAnsi="Arial" w:cs="Arial"/>
              </w:rPr>
              <w:t>number of</w:t>
            </w:r>
          </w:p>
          <w:p w14:paraId="55F18DED" w14:textId="2FAD9FB5" w:rsidR="004816C3" w:rsidRPr="00F26F97" w:rsidRDefault="004816C3" w:rsidP="00F26F97">
            <w:pPr>
              <w:ind w:left="4"/>
              <w:rPr>
                <w:rFonts w:ascii="Arial" w:hAnsi="Arial" w:cs="Arial"/>
              </w:rPr>
            </w:pPr>
            <w:r w:rsidRPr="00F26F97">
              <w:rPr>
                <w:rFonts w:ascii="Arial" w:hAnsi="Arial" w:cs="Arial"/>
              </w:rPr>
              <w:t xml:space="preserve">storeys excluding </w:t>
            </w:r>
            <w:r w:rsidR="005519AB" w:rsidRPr="00F26F97">
              <w:rPr>
                <w:rFonts w:ascii="Arial" w:hAnsi="Arial" w:cs="Arial"/>
              </w:rPr>
              <w:t>those</w:t>
            </w:r>
            <w:r w:rsidR="00F26F97" w:rsidRPr="00F26F97">
              <w:rPr>
                <w:rFonts w:ascii="Arial" w:hAnsi="Arial" w:cs="Arial"/>
              </w:rPr>
              <w:t xml:space="preserve"> </w:t>
            </w:r>
            <w:r w:rsidR="005519AB" w:rsidRPr="00F26F97">
              <w:rPr>
                <w:rFonts w:ascii="Arial" w:hAnsi="Arial" w:cs="Arial"/>
              </w:rPr>
              <w:t>below ground level</w:t>
            </w:r>
          </w:p>
          <w:p w14:paraId="0EDA4056" w14:textId="77777777" w:rsidR="00F26F97" w:rsidRDefault="004816C3" w:rsidP="004816C3">
            <w:pPr>
              <w:pStyle w:val="ListParagraph"/>
              <w:numPr>
                <w:ilvl w:val="0"/>
                <w:numId w:val="2"/>
              </w:numPr>
              <w:ind w:left="146" w:hanging="142"/>
              <w:rPr>
                <w:rFonts w:ascii="Arial" w:hAnsi="Arial" w:cs="Arial"/>
              </w:rPr>
            </w:pPr>
            <w:r w:rsidRPr="0088095B">
              <w:rPr>
                <w:rFonts w:ascii="Arial" w:hAnsi="Arial" w:cs="Arial"/>
              </w:rPr>
              <w:t xml:space="preserve">number of </w:t>
            </w:r>
          </w:p>
          <w:p w14:paraId="2EDE9AFC" w14:textId="33E2621A" w:rsidR="004816C3" w:rsidRPr="00F26F97" w:rsidRDefault="004816C3" w:rsidP="00F26F97">
            <w:pPr>
              <w:ind w:left="4"/>
              <w:rPr>
                <w:rFonts w:ascii="Arial" w:hAnsi="Arial" w:cs="Arial"/>
              </w:rPr>
            </w:pPr>
            <w:r w:rsidRPr="00F26F97">
              <w:rPr>
                <w:rFonts w:ascii="Arial" w:hAnsi="Arial" w:cs="Arial"/>
              </w:rPr>
              <w:t xml:space="preserve">storeys including </w:t>
            </w:r>
            <w:r w:rsidR="005519AB" w:rsidRPr="00F26F97">
              <w:rPr>
                <w:rFonts w:ascii="Arial" w:hAnsi="Arial" w:cs="Arial"/>
              </w:rPr>
              <w:t>those below ground level</w:t>
            </w:r>
          </w:p>
        </w:tc>
        <w:tc>
          <w:tcPr>
            <w:tcW w:w="1489" w:type="dxa"/>
            <w:gridSpan w:val="2"/>
          </w:tcPr>
          <w:p w14:paraId="2CEC7FE1" w14:textId="77777777" w:rsidR="004816C3" w:rsidRPr="0088095B" w:rsidRDefault="004816C3" w:rsidP="00D32ECF">
            <w:pPr>
              <w:rPr>
                <w:rFonts w:ascii="Arial" w:hAnsi="Arial" w:cs="Arial"/>
              </w:rPr>
            </w:pPr>
            <w:r w:rsidRPr="0088095B">
              <w:rPr>
                <w:rFonts w:ascii="Arial" w:hAnsi="Arial" w:cs="Arial"/>
              </w:rPr>
              <w:t>c)</w:t>
            </w:r>
          </w:p>
          <w:p w14:paraId="07F29569" w14:textId="77777777" w:rsidR="004816C3" w:rsidRPr="0088095B" w:rsidRDefault="004816C3" w:rsidP="00D32ECF">
            <w:pPr>
              <w:rPr>
                <w:rFonts w:ascii="Arial" w:hAnsi="Arial" w:cs="Arial"/>
              </w:rPr>
            </w:pPr>
            <w:r>
              <w:rPr>
                <w:rFonts w:ascii="Arial" w:hAnsi="Arial" w:cs="Arial"/>
              </w:rPr>
              <w:t xml:space="preserve">proposed </w:t>
            </w:r>
            <w:r w:rsidRPr="0088095B">
              <w:rPr>
                <w:rFonts w:ascii="Arial" w:hAnsi="Arial" w:cs="Arial"/>
              </w:rPr>
              <w:t>use (one per line)</w:t>
            </w:r>
          </w:p>
          <w:p w14:paraId="005A993E" w14:textId="77777777" w:rsidR="004816C3" w:rsidRPr="0088095B" w:rsidRDefault="004816C3" w:rsidP="00D32ECF">
            <w:pPr>
              <w:rPr>
                <w:rFonts w:ascii="Arial" w:hAnsi="Arial" w:cs="Arial"/>
              </w:rPr>
            </w:pPr>
          </w:p>
          <w:p w14:paraId="2EB58690" w14:textId="77777777" w:rsidR="004816C3" w:rsidRPr="0088095B" w:rsidRDefault="004816C3" w:rsidP="00D32ECF">
            <w:pPr>
              <w:rPr>
                <w:rFonts w:ascii="Arial" w:hAnsi="Arial" w:cs="Arial"/>
              </w:rPr>
            </w:pPr>
          </w:p>
          <w:p w14:paraId="04F80E25" w14:textId="77777777" w:rsidR="004816C3" w:rsidRPr="0088095B" w:rsidRDefault="004816C3" w:rsidP="00D32ECF">
            <w:pPr>
              <w:rPr>
                <w:rFonts w:ascii="Arial" w:hAnsi="Arial" w:cs="Arial"/>
              </w:rPr>
            </w:pPr>
          </w:p>
          <w:p w14:paraId="3B435C69" w14:textId="77777777" w:rsidR="004816C3" w:rsidRPr="0088095B" w:rsidRDefault="004816C3" w:rsidP="00D32ECF">
            <w:pPr>
              <w:rPr>
                <w:rFonts w:ascii="Arial" w:hAnsi="Arial" w:cs="Arial"/>
              </w:rPr>
            </w:pPr>
          </w:p>
          <w:p w14:paraId="223D001D" w14:textId="77777777" w:rsidR="004816C3" w:rsidRPr="0088095B" w:rsidRDefault="004816C3" w:rsidP="00D32ECF">
            <w:pPr>
              <w:rPr>
                <w:rFonts w:ascii="Arial" w:hAnsi="Arial" w:cs="Arial"/>
              </w:rPr>
            </w:pPr>
          </w:p>
          <w:p w14:paraId="193A1574" w14:textId="77777777" w:rsidR="004816C3" w:rsidRPr="0088095B" w:rsidRDefault="004816C3" w:rsidP="00D32ECF">
            <w:pPr>
              <w:rPr>
                <w:rFonts w:ascii="Arial" w:hAnsi="Arial" w:cs="Arial"/>
              </w:rPr>
            </w:pPr>
          </w:p>
          <w:p w14:paraId="6455D077" w14:textId="77777777" w:rsidR="004816C3" w:rsidRPr="0088095B" w:rsidRDefault="004816C3" w:rsidP="00D32ECF">
            <w:pPr>
              <w:rPr>
                <w:rFonts w:ascii="Arial" w:hAnsi="Arial" w:cs="Arial"/>
              </w:rPr>
            </w:pPr>
          </w:p>
        </w:tc>
        <w:tc>
          <w:tcPr>
            <w:tcW w:w="1489" w:type="dxa"/>
          </w:tcPr>
          <w:p w14:paraId="4B2B5074" w14:textId="77777777" w:rsidR="004816C3" w:rsidRPr="0088095B" w:rsidRDefault="004816C3" w:rsidP="00D32ECF">
            <w:pPr>
              <w:rPr>
                <w:rFonts w:ascii="Arial" w:hAnsi="Arial" w:cs="Arial"/>
              </w:rPr>
            </w:pPr>
            <w:r w:rsidRPr="0088095B">
              <w:rPr>
                <w:rFonts w:ascii="Arial" w:hAnsi="Arial" w:cs="Arial"/>
              </w:rPr>
              <w:t>d)</w:t>
            </w:r>
          </w:p>
          <w:p w14:paraId="57BA4935" w14:textId="1D991CC5" w:rsidR="004816C3" w:rsidRPr="0088095B" w:rsidRDefault="004816C3" w:rsidP="00D32ECF">
            <w:pPr>
              <w:rPr>
                <w:rFonts w:ascii="Arial" w:hAnsi="Arial" w:cs="Arial"/>
              </w:rPr>
            </w:pPr>
            <w:r w:rsidRPr="0088095B">
              <w:rPr>
                <w:rFonts w:ascii="Arial" w:hAnsi="Arial" w:cs="Arial"/>
              </w:rPr>
              <w:t xml:space="preserve">location of use within block by </w:t>
            </w:r>
            <w:r w:rsidR="00EF3A92">
              <w:rPr>
                <w:rFonts w:ascii="Arial" w:hAnsi="Arial" w:cs="Arial"/>
              </w:rPr>
              <w:t>storey</w:t>
            </w:r>
          </w:p>
          <w:p w14:paraId="209752A5" w14:textId="77777777" w:rsidR="004816C3" w:rsidRPr="0088095B" w:rsidRDefault="004816C3" w:rsidP="00D32ECF">
            <w:pPr>
              <w:rPr>
                <w:rFonts w:ascii="Arial" w:hAnsi="Arial" w:cs="Arial"/>
              </w:rPr>
            </w:pPr>
          </w:p>
          <w:p w14:paraId="684A35FE" w14:textId="77777777" w:rsidR="004816C3" w:rsidRPr="0088095B" w:rsidRDefault="004816C3" w:rsidP="00D32ECF">
            <w:pPr>
              <w:rPr>
                <w:rFonts w:ascii="Arial" w:hAnsi="Arial" w:cs="Arial"/>
              </w:rPr>
            </w:pPr>
          </w:p>
          <w:p w14:paraId="02063801" w14:textId="77777777" w:rsidR="004816C3" w:rsidRPr="0088095B" w:rsidRDefault="004816C3" w:rsidP="00D32ECF">
            <w:pPr>
              <w:rPr>
                <w:rFonts w:ascii="Arial" w:hAnsi="Arial" w:cs="Arial"/>
              </w:rPr>
            </w:pPr>
          </w:p>
          <w:p w14:paraId="439F32F7" w14:textId="77777777" w:rsidR="004816C3" w:rsidRPr="0088095B" w:rsidRDefault="004816C3" w:rsidP="00D32ECF">
            <w:pPr>
              <w:rPr>
                <w:rFonts w:ascii="Arial" w:hAnsi="Arial" w:cs="Arial"/>
              </w:rPr>
            </w:pPr>
          </w:p>
          <w:p w14:paraId="4D72F4D7" w14:textId="77777777" w:rsidR="004816C3" w:rsidRPr="0088095B" w:rsidRDefault="004816C3" w:rsidP="00D32ECF">
            <w:pPr>
              <w:rPr>
                <w:rFonts w:ascii="Arial" w:hAnsi="Arial" w:cs="Arial"/>
              </w:rPr>
            </w:pPr>
          </w:p>
          <w:p w14:paraId="4E27B50B" w14:textId="77777777" w:rsidR="004816C3" w:rsidRPr="0088095B" w:rsidRDefault="004816C3" w:rsidP="00D32ECF">
            <w:pPr>
              <w:rPr>
                <w:rFonts w:ascii="Arial" w:hAnsi="Arial" w:cs="Arial"/>
              </w:rPr>
            </w:pPr>
          </w:p>
        </w:tc>
        <w:tc>
          <w:tcPr>
            <w:tcW w:w="1489" w:type="dxa"/>
          </w:tcPr>
          <w:p w14:paraId="64595823" w14:textId="77777777" w:rsidR="004816C3" w:rsidRPr="0088095B" w:rsidRDefault="004816C3" w:rsidP="00D32ECF">
            <w:pPr>
              <w:rPr>
                <w:rFonts w:ascii="Arial" w:hAnsi="Arial" w:cs="Arial"/>
              </w:rPr>
            </w:pPr>
            <w:r w:rsidRPr="0088095B">
              <w:rPr>
                <w:rFonts w:ascii="Arial" w:hAnsi="Arial" w:cs="Arial"/>
              </w:rPr>
              <w:t>e)</w:t>
            </w:r>
          </w:p>
          <w:p w14:paraId="52971B31" w14:textId="77777777" w:rsidR="004816C3" w:rsidRPr="0088095B" w:rsidRDefault="004816C3" w:rsidP="00D32ECF">
            <w:pPr>
              <w:rPr>
                <w:rFonts w:ascii="Arial" w:hAnsi="Arial" w:cs="Arial"/>
              </w:rPr>
            </w:pPr>
            <w:r w:rsidRPr="0088095B">
              <w:rPr>
                <w:rFonts w:ascii="Arial" w:hAnsi="Arial" w:cs="Arial"/>
              </w:rPr>
              <w:t xml:space="preserve">standards relating to fire safety/ approach applied </w:t>
            </w:r>
          </w:p>
        </w:tc>
        <w:tc>
          <w:tcPr>
            <w:tcW w:w="1488" w:type="dxa"/>
          </w:tcPr>
          <w:p w14:paraId="09FB16E6" w14:textId="77777777" w:rsidR="004816C3" w:rsidRPr="005F7F29" w:rsidRDefault="004816C3" w:rsidP="00D32ECF">
            <w:pPr>
              <w:rPr>
                <w:rFonts w:ascii="Arial" w:hAnsi="Arial" w:cs="Arial"/>
              </w:rPr>
            </w:pPr>
            <w:r w:rsidRPr="005F7F29">
              <w:rPr>
                <w:rFonts w:ascii="Arial" w:hAnsi="Arial" w:cs="Arial"/>
              </w:rPr>
              <w:t xml:space="preserve">f) </w:t>
            </w:r>
          </w:p>
          <w:p w14:paraId="00AA1ED8" w14:textId="77777777" w:rsidR="004816C3" w:rsidRPr="005F7F29" w:rsidRDefault="004816C3" w:rsidP="00D32ECF">
            <w:pPr>
              <w:rPr>
                <w:rFonts w:ascii="Arial" w:hAnsi="Arial" w:cs="Arial"/>
              </w:rPr>
            </w:pPr>
            <w:r w:rsidRPr="005F7F29">
              <w:rPr>
                <w:rFonts w:ascii="Arial" w:hAnsi="Arial" w:cs="Arial"/>
              </w:rPr>
              <w:t xml:space="preserve">balconies </w:t>
            </w:r>
          </w:p>
        </w:tc>
        <w:tc>
          <w:tcPr>
            <w:tcW w:w="1489" w:type="dxa"/>
          </w:tcPr>
          <w:p w14:paraId="196DFB2B" w14:textId="77777777" w:rsidR="004816C3" w:rsidRPr="005F7F29" w:rsidRDefault="004816C3" w:rsidP="00D32ECF">
            <w:pPr>
              <w:rPr>
                <w:rFonts w:ascii="Arial" w:hAnsi="Arial" w:cs="Arial"/>
              </w:rPr>
            </w:pPr>
            <w:r w:rsidRPr="005F7F29">
              <w:rPr>
                <w:rFonts w:ascii="Arial" w:hAnsi="Arial" w:cs="Arial"/>
              </w:rPr>
              <w:t>g)</w:t>
            </w:r>
          </w:p>
          <w:p w14:paraId="2B496B07" w14:textId="77777777" w:rsidR="004816C3" w:rsidRPr="005F7F29" w:rsidRDefault="004816C3" w:rsidP="00D32ECF">
            <w:pPr>
              <w:rPr>
                <w:rFonts w:ascii="Arial" w:hAnsi="Arial" w:cs="Arial"/>
              </w:rPr>
            </w:pPr>
            <w:r w:rsidRPr="005F7F29">
              <w:rPr>
                <w:rFonts w:ascii="Arial" w:hAnsi="Arial" w:cs="Arial"/>
              </w:rPr>
              <w:t>external wall systems</w:t>
            </w:r>
          </w:p>
        </w:tc>
        <w:tc>
          <w:tcPr>
            <w:tcW w:w="1489" w:type="dxa"/>
          </w:tcPr>
          <w:p w14:paraId="3A9BB8AF" w14:textId="77777777" w:rsidR="004816C3" w:rsidRPr="005F7F29" w:rsidRDefault="004816C3" w:rsidP="00D32ECF">
            <w:pPr>
              <w:rPr>
                <w:rFonts w:ascii="Arial" w:hAnsi="Arial" w:cs="Arial"/>
              </w:rPr>
            </w:pPr>
            <w:r w:rsidRPr="005F7F29">
              <w:rPr>
                <w:rFonts w:ascii="Arial" w:hAnsi="Arial" w:cs="Arial"/>
              </w:rPr>
              <w:t>h)</w:t>
            </w:r>
          </w:p>
          <w:p w14:paraId="0308D833" w14:textId="77777777" w:rsidR="004816C3" w:rsidRPr="005F7F29" w:rsidRDefault="004816C3" w:rsidP="00D32ECF">
            <w:pPr>
              <w:rPr>
                <w:rFonts w:ascii="Arial" w:hAnsi="Arial" w:cs="Arial"/>
              </w:rPr>
            </w:pPr>
            <w:r w:rsidRPr="005F7F29">
              <w:rPr>
                <w:rFonts w:ascii="Arial" w:hAnsi="Arial" w:cs="Arial"/>
              </w:rPr>
              <w:t xml:space="preserve">approach to evacuation </w:t>
            </w:r>
          </w:p>
        </w:tc>
        <w:tc>
          <w:tcPr>
            <w:tcW w:w="1489" w:type="dxa"/>
          </w:tcPr>
          <w:p w14:paraId="055AC465" w14:textId="77777777" w:rsidR="004816C3" w:rsidRPr="005F7F29" w:rsidRDefault="004816C3" w:rsidP="00D32ECF">
            <w:pPr>
              <w:rPr>
                <w:rFonts w:ascii="Arial" w:hAnsi="Arial" w:cs="Arial"/>
              </w:rPr>
            </w:pPr>
            <w:r w:rsidRPr="005F7F29">
              <w:rPr>
                <w:rFonts w:ascii="Arial" w:hAnsi="Arial" w:cs="Arial"/>
              </w:rPr>
              <w:t>i)</w:t>
            </w:r>
          </w:p>
          <w:p w14:paraId="062CFC16" w14:textId="77777777" w:rsidR="004816C3" w:rsidRPr="005F7F29" w:rsidRDefault="004816C3" w:rsidP="00D32ECF">
            <w:pPr>
              <w:rPr>
                <w:rFonts w:ascii="Arial" w:hAnsi="Arial" w:cs="Arial"/>
              </w:rPr>
            </w:pPr>
            <w:r w:rsidRPr="005F7F29">
              <w:rPr>
                <w:rFonts w:ascii="Arial" w:hAnsi="Arial" w:cs="Arial"/>
              </w:rPr>
              <w:t xml:space="preserve">automatic suppression </w:t>
            </w:r>
          </w:p>
        </w:tc>
        <w:tc>
          <w:tcPr>
            <w:tcW w:w="1489" w:type="dxa"/>
          </w:tcPr>
          <w:p w14:paraId="06CF949B" w14:textId="77777777" w:rsidR="004816C3" w:rsidRPr="0088095B" w:rsidRDefault="004816C3" w:rsidP="00D32ECF">
            <w:pPr>
              <w:rPr>
                <w:rFonts w:ascii="Arial" w:hAnsi="Arial" w:cs="Arial"/>
              </w:rPr>
            </w:pPr>
            <w:r w:rsidRPr="0088095B">
              <w:rPr>
                <w:rFonts w:ascii="Arial" w:hAnsi="Arial" w:cs="Arial"/>
              </w:rPr>
              <w:t>j)</w:t>
            </w:r>
          </w:p>
          <w:p w14:paraId="6484A081" w14:textId="77777777" w:rsidR="004816C3" w:rsidRPr="0088095B" w:rsidRDefault="004816C3" w:rsidP="00D32ECF">
            <w:pPr>
              <w:rPr>
                <w:rFonts w:ascii="Arial" w:hAnsi="Arial" w:cs="Arial"/>
              </w:rPr>
            </w:pPr>
            <w:r w:rsidRPr="0088095B">
              <w:rPr>
                <w:rFonts w:ascii="Arial" w:hAnsi="Arial" w:cs="Arial"/>
              </w:rPr>
              <w:t>accessible housing provided</w:t>
            </w:r>
          </w:p>
        </w:tc>
      </w:tr>
      <w:tr w:rsidR="004816C3" w:rsidRPr="0088095B" w14:paraId="595A83F4" w14:textId="77777777" w:rsidTr="00D32ECF">
        <w:trPr>
          <w:trHeight w:val="477"/>
        </w:trPr>
        <w:tc>
          <w:tcPr>
            <w:tcW w:w="1486" w:type="dxa"/>
          </w:tcPr>
          <w:p w14:paraId="730D63A0" w14:textId="1A19761B" w:rsidR="004816C3" w:rsidRPr="0088095B" w:rsidRDefault="00D00B5F" w:rsidP="00D32ECF">
            <w:pPr>
              <w:rPr>
                <w:rFonts w:ascii="Arial" w:hAnsi="Arial" w:cs="Arial"/>
              </w:rPr>
            </w:pPr>
            <w:permStart w:id="943524705" w:edGrp="everyone" w:colFirst="0" w:colLast="0"/>
            <w:permStart w:id="1181833560" w:edGrp="everyone" w:colFirst="1" w:colLast="1"/>
            <w:permStart w:id="1773803657" w:edGrp="everyone" w:colFirst="2" w:colLast="2"/>
            <w:permStart w:id="724717487" w:edGrp="everyone" w:colFirst="3" w:colLast="3"/>
            <w:permStart w:id="127485506" w:edGrp="everyone" w:colFirst="4" w:colLast="4"/>
            <w:permStart w:id="612506586" w:edGrp="everyone" w:colFirst="5" w:colLast="5"/>
            <w:permStart w:id="388058631" w:edGrp="everyone" w:colFirst="6" w:colLast="6"/>
            <w:permStart w:id="897021841" w:edGrp="everyone" w:colFirst="7" w:colLast="7"/>
            <w:permStart w:id="1942510737" w:edGrp="everyone" w:colFirst="8" w:colLast="8"/>
            <w:permStart w:id="235275560" w:edGrp="everyone" w:colFirst="9" w:colLast="9"/>
            <w:r>
              <w:rPr>
                <w:rFonts w:ascii="Arial" w:hAnsi="Arial" w:cs="Arial"/>
              </w:rPr>
              <w:t xml:space="preserve"> Block A</w:t>
            </w:r>
          </w:p>
        </w:tc>
        <w:tc>
          <w:tcPr>
            <w:tcW w:w="1488" w:type="dxa"/>
          </w:tcPr>
          <w:p w14:paraId="2346ABAE" w14:textId="77777777" w:rsidR="006F18FE" w:rsidRDefault="006F18FE" w:rsidP="006F18FE">
            <w:pPr>
              <w:rPr>
                <w:rFonts w:ascii="Arial" w:hAnsi="Arial" w:cs="Arial"/>
              </w:rPr>
            </w:pPr>
            <w:r>
              <w:rPr>
                <w:rFonts w:ascii="Arial" w:hAnsi="Arial" w:cs="Arial"/>
              </w:rPr>
              <w:t>9.5m</w:t>
            </w:r>
          </w:p>
          <w:p w14:paraId="6934FF76" w14:textId="77777777" w:rsidR="006F18FE" w:rsidRDefault="006F18FE" w:rsidP="006F18FE">
            <w:pPr>
              <w:rPr>
                <w:rFonts w:ascii="Arial" w:hAnsi="Arial" w:cs="Arial"/>
              </w:rPr>
            </w:pPr>
            <w:r>
              <w:rPr>
                <w:rFonts w:ascii="Arial" w:hAnsi="Arial" w:cs="Arial"/>
              </w:rPr>
              <w:t>4 storeys</w:t>
            </w:r>
          </w:p>
          <w:p w14:paraId="3139361F" w14:textId="77777777" w:rsidR="006F18FE" w:rsidRDefault="006F18FE" w:rsidP="006F18FE">
            <w:pPr>
              <w:rPr>
                <w:rFonts w:ascii="Arial" w:hAnsi="Arial" w:cs="Arial"/>
              </w:rPr>
            </w:pPr>
            <w:r>
              <w:rPr>
                <w:rFonts w:ascii="Arial" w:hAnsi="Arial" w:cs="Arial"/>
              </w:rPr>
              <w:t>4 storeys</w:t>
            </w:r>
          </w:p>
          <w:p w14:paraId="63B3E7CF" w14:textId="77777777" w:rsidR="004816C3" w:rsidRPr="0088095B" w:rsidRDefault="004816C3" w:rsidP="00D32ECF">
            <w:pPr>
              <w:rPr>
                <w:rFonts w:ascii="Arial" w:hAnsi="Arial" w:cs="Arial"/>
              </w:rPr>
            </w:pPr>
          </w:p>
        </w:tc>
        <w:tc>
          <w:tcPr>
            <w:tcW w:w="1489" w:type="dxa"/>
            <w:gridSpan w:val="2"/>
          </w:tcPr>
          <w:p w14:paraId="07D0E59E" w14:textId="55FB5A34" w:rsidR="004816C3" w:rsidRPr="0088095B" w:rsidRDefault="006F18FE" w:rsidP="00D32ECF">
            <w:pPr>
              <w:rPr>
                <w:rFonts w:ascii="Arial" w:hAnsi="Arial" w:cs="Arial"/>
              </w:rPr>
            </w:pPr>
            <w:r>
              <w:rPr>
                <w:rFonts w:ascii="Arial" w:hAnsi="Arial" w:cs="Arial"/>
              </w:rPr>
              <w:t>residential flats, maisonettes, studios</w:t>
            </w:r>
          </w:p>
          <w:p w14:paraId="570A487D" w14:textId="77777777" w:rsidR="004816C3" w:rsidRPr="0088095B" w:rsidRDefault="004816C3" w:rsidP="00D32ECF">
            <w:pPr>
              <w:rPr>
                <w:rFonts w:ascii="Arial" w:hAnsi="Arial" w:cs="Arial"/>
              </w:rPr>
            </w:pPr>
          </w:p>
        </w:tc>
        <w:tc>
          <w:tcPr>
            <w:tcW w:w="1489" w:type="dxa"/>
          </w:tcPr>
          <w:p w14:paraId="408BBE86" w14:textId="7AAAE8A6" w:rsidR="004816C3" w:rsidRPr="0088095B" w:rsidRDefault="00A254CD" w:rsidP="00D32ECF">
            <w:pPr>
              <w:rPr>
                <w:rFonts w:ascii="Arial" w:hAnsi="Arial" w:cs="Arial"/>
              </w:rPr>
            </w:pPr>
            <w:r>
              <w:rPr>
                <w:rFonts w:ascii="Arial" w:hAnsi="Arial" w:cs="Arial"/>
              </w:rPr>
              <w:t>Ground to 3rd Floor</w:t>
            </w:r>
          </w:p>
        </w:tc>
        <w:tc>
          <w:tcPr>
            <w:tcW w:w="1489" w:type="dxa"/>
          </w:tcPr>
          <w:p w14:paraId="4C18EFB9" w14:textId="26B3FA82" w:rsidR="004816C3" w:rsidRPr="0088095B" w:rsidRDefault="00793E55" w:rsidP="00D32ECF">
            <w:pPr>
              <w:rPr>
                <w:rFonts w:ascii="Arial" w:hAnsi="Arial" w:cs="Arial"/>
              </w:rPr>
            </w:pPr>
            <w:sdt>
              <w:sdtPr>
                <w:rPr>
                  <w:rFonts w:ascii="Arial" w:hAnsi="Arial" w:cs="Arial"/>
                </w:rPr>
                <w:alias w:val="Fire safety/standard approach"/>
                <w:tag w:val="Fire safety/standard approach"/>
                <w:id w:val="-1187677467"/>
                <w:placeholder>
                  <w:docPart w:val="AE1D85BD97B745DA9FF3D08591053771"/>
                </w:placeholder>
                <w:dropDownList>
                  <w:listItem w:value="Choose an item."/>
                  <w:listItem w:displayText="Approved document B vol 1" w:value="Approved document B vol 1"/>
                  <w:listItem w:displayText="BS9991" w:value="BS9991"/>
                  <w:listItem w:displayText="Approved document B vol 2" w:value="Approved document B vol 2"/>
                  <w:listItem w:displayText="BS9999" w:value="BS9999"/>
                  <w:listItem w:displayText="fire engineered approach" w:value="fire engineered approach"/>
                  <w:listItem w:displayText="BB100" w:value="BB100"/>
                  <w:listItem w:displayText="HTM0502" w:value="HTM0502"/>
                  <w:listItem w:displayText="BS7974" w:value="BS7974"/>
                </w:dropDownList>
              </w:sdtPr>
              <w:sdtEndPr/>
              <w:sdtContent>
                <w:r w:rsidR="00A254CD">
                  <w:rPr>
                    <w:rFonts w:ascii="Arial" w:hAnsi="Arial" w:cs="Arial"/>
                  </w:rPr>
                  <w:t>Approved document B vol 1</w:t>
                </w:r>
              </w:sdtContent>
            </w:sdt>
          </w:p>
        </w:tc>
        <w:sdt>
          <w:sdtPr>
            <w:rPr>
              <w:rFonts w:ascii="Arial" w:hAnsi="Arial" w:cs="Arial"/>
            </w:rPr>
            <w:alias w:val="balconies"/>
            <w:tag w:val="balconies"/>
            <w:id w:val="439575117"/>
            <w:placeholder>
              <w:docPart w:val="0CA70EE4C1324541932AE5C81BD3C25B"/>
            </w:placeholder>
            <w:dropDownList>
              <w:listItem w:value="Choose an item."/>
              <w:listItem w:displayText="no balconies" w:value="no balconies"/>
              <w:listItem w:displayText="class A2-s1, d0 or better" w:value="class A2-s1, d0 or better"/>
              <w:listItem w:displayText="worse than class A2-s1, d0" w:value="worse than class A2-s1, d0"/>
            </w:dropDownList>
          </w:sdtPr>
          <w:sdtEndPr/>
          <w:sdtContent>
            <w:tc>
              <w:tcPr>
                <w:tcW w:w="1488" w:type="dxa"/>
              </w:tcPr>
              <w:p w14:paraId="73B16C43" w14:textId="6EBCB07D" w:rsidR="004816C3" w:rsidRPr="005F7F29" w:rsidRDefault="00A254CD" w:rsidP="00D32ECF">
                <w:pPr>
                  <w:rPr>
                    <w:rFonts w:ascii="Arial" w:hAnsi="Arial" w:cs="Arial"/>
                  </w:rPr>
                </w:pPr>
                <w:r>
                  <w:rPr>
                    <w:rFonts w:ascii="Arial" w:hAnsi="Arial" w:cs="Arial"/>
                  </w:rPr>
                  <w:t>class A2-s1, d0 or better</w:t>
                </w:r>
              </w:p>
            </w:tc>
          </w:sdtContent>
        </w:sdt>
        <w:tc>
          <w:tcPr>
            <w:tcW w:w="1489" w:type="dxa"/>
          </w:tcPr>
          <w:sdt>
            <w:sdtPr>
              <w:rPr>
                <w:rFonts w:ascii="Arial" w:hAnsi="Arial" w:cs="Arial"/>
              </w:rPr>
              <w:alias w:val="Cladding"/>
              <w:tag w:val="Cladding"/>
              <w:id w:val="620576426"/>
              <w:placeholder>
                <w:docPart w:val="0126B1CCECE847F4A86FF2B4C47E7F9C"/>
              </w:placeholder>
              <w:dropDownList>
                <w:listItem w:value="Choose an item."/>
                <w:listItem w:displayText="class A2-s1, d0 or better" w:value="class A2-s1, d0 or better"/>
                <w:listItem w:displayText="worse than class A2-s1, d0" w:value="worse than class A2-s1, d0"/>
              </w:dropDownList>
            </w:sdtPr>
            <w:sdtEndPr/>
            <w:sdtContent>
              <w:p w14:paraId="7893414B" w14:textId="2C2B4E9B" w:rsidR="004816C3" w:rsidRPr="005F7F29" w:rsidRDefault="00A254CD" w:rsidP="00D32ECF">
                <w:pPr>
                  <w:rPr>
                    <w:rFonts w:ascii="Arial" w:hAnsi="Arial" w:cs="Arial"/>
                  </w:rPr>
                </w:pPr>
                <w:r>
                  <w:rPr>
                    <w:rFonts w:ascii="Arial" w:hAnsi="Arial" w:cs="Arial"/>
                  </w:rPr>
                  <w:t>class A2-s1, d0 or better</w:t>
                </w:r>
              </w:p>
            </w:sdtContent>
          </w:sdt>
          <w:p w14:paraId="443CDD4C" w14:textId="77777777" w:rsidR="004816C3" w:rsidRPr="005F7F29" w:rsidRDefault="004816C3" w:rsidP="00D32ECF">
            <w:pPr>
              <w:rPr>
                <w:rFonts w:ascii="Arial" w:hAnsi="Arial" w:cs="Arial"/>
              </w:rPr>
            </w:pPr>
          </w:p>
          <w:p w14:paraId="6E027A9B" w14:textId="77777777" w:rsidR="004816C3" w:rsidRPr="005F7F29" w:rsidRDefault="004816C3" w:rsidP="00D32ECF">
            <w:pPr>
              <w:rPr>
                <w:rFonts w:ascii="Arial" w:hAnsi="Arial" w:cs="Arial"/>
              </w:rPr>
            </w:pPr>
          </w:p>
        </w:tc>
        <w:tc>
          <w:tcPr>
            <w:tcW w:w="1489" w:type="dxa"/>
          </w:tcPr>
          <w:sdt>
            <w:sdtPr>
              <w:rPr>
                <w:rFonts w:ascii="Arial" w:hAnsi="Arial" w:cs="Arial"/>
              </w:rPr>
              <w:alias w:val="Approach to evacuation"/>
              <w:tag w:val="app to evac"/>
              <w:id w:val="946661688"/>
              <w:placeholder>
                <w:docPart w:val="0C3BA7CEEAB04DC78CF3B4EBD4A88383"/>
              </w:placeholder>
              <w:dropDownList>
                <w:listItem w:value="Choose an item."/>
                <w:listItem w:displayText="simultaneous" w:value="simultaneous"/>
                <w:listItem w:displayText="phased" w:value="phased"/>
                <w:listItem w:displayText="staged" w:value="staged"/>
                <w:listItem w:displayText="stay put" w:value="stay put"/>
                <w:listItem w:displayText="progressive horizontal" w:value="progressive horizontal"/>
                <w:listItem w:displayText="delayed" w:value="delayed"/>
              </w:dropDownList>
            </w:sdtPr>
            <w:sdtEndPr/>
            <w:sdtContent>
              <w:p w14:paraId="70268FE1" w14:textId="306A0605" w:rsidR="004816C3" w:rsidRPr="005F7F29" w:rsidRDefault="00A254CD" w:rsidP="00D32ECF">
                <w:pPr>
                  <w:rPr>
                    <w:rFonts w:ascii="Arial" w:hAnsi="Arial" w:cs="Arial"/>
                  </w:rPr>
                </w:pPr>
                <w:r>
                  <w:rPr>
                    <w:rFonts w:ascii="Arial" w:hAnsi="Arial" w:cs="Arial"/>
                  </w:rPr>
                  <w:t>stay put</w:t>
                </w:r>
              </w:p>
            </w:sdtContent>
          </w:sdt>
          <w:p w14:paraId="126AA972" w14:textId="77777777" w:rsidR="004816C3" w:rsidRPr="005F7F29" w:rsidRDefault="004816C3" w:rsidP="00D32ECF">
            <w:pPr>
              <w:rPr>
                <w:rFonts w:ascii="Arial" w:hAnsi="Arial" w:cs="Arial"/>
              </w:rPr>
            </w:pPr>
          </w:p>
          <w:p w14:paraId="20F333E3" w14:textId="77777777" w:rsidR="004816C3" w:rsidRPr="005F7F29" w:rsidRDefault="004816C3" w:rsidP="00D32ECF">
            <w:pPr>
              <w:rPr>
                <w:rFonts w:ascii="Arial" w:hAnsi="Arial" w:cs="Arial"/>
              </w:rPr>
            </w:pPr>
          </w:p>
        </w:tc>
        <w:tc>
          <w:tcPr>
            <w:tcW w:w="1489" w:type="dxa"/>
          </w:tcPr>
          <w:sdt>
            <w:sdtPr>
              <w:rPr>
                <w:rFonts w:ascii="Arial" w:hAnsi="Arial" w:cs="Arial"/>
              </w:rPr>
              <w:alias w:val="Automatic supression"/>
              <w:tag w:val="Automatic supression"/>
              <w:id w:val="435034156"/>
              <w:placeholder>
                <w:docPart w:val="73CADF867B74485B88916DB36B9C1178"/>
              </w:placeholder>
              <w:dropDownList>
                <w:listItem w:value="Choose an item."/>
                <w:listItem w:displayText="none" w:value="none"/>
                <w:listItem w:displayText="yes- residential sprinklers, full" w:value="yes- residential sprinklers, full"/>
                <w:listItem w:displayText="yes- residential sprinklers, partial" w:value="yes- residential sprinklers, partial"/>
                <w:listItem w:displayText="yes- commercial sprinklers, full" w:value="yes- commercial sprinklers, full"/>
                <w:listItem w:displayText="yes- commercial sprinklers, partial" w:value="yes- commercial sprinklers, partial"/>
                <w:listItem w:displayText="yes- other" w:value="yes- other"/>
              </w:dropDownList>
            </w:sdtPr>
            <w:sdtEndPr/>
            <w:sdtContent>
              <w:p w14:paraId="2D1A4B28" w14:textId="7F42158A" w:rsidR="004816C3" w:rsidRPr="005F7F29" w:rsidRDefault="00A254CD" w:rsidP="00D32ECF">
                <w:pPr>
                  <w:rPr>
                    <w:rFonts w:ascii="Arial" w:hAnsi="Arial" w:cs="Arial"/>
                  </w:rPr>
                </w:pPr>
                <w:r>
                  <w:rPr>
                    <w:rFonts w:ascii="Arial" w:hAnsi="Arial" w:cs="Arial"/>
                  </w:rPr>
                  <w:t>yes- residential sprinklers, full</w:t>
                </w:r>
              </w:p>
            </w:sdtContent>
          </w:sdt>
          <w:p w14:paraId="7F16CF5B" w14:textId="77777777" w:rsidR="004816C3" w:rsidRPr="005F7F29" w:rsidRDefault="004816C3" w:rsidP="00D32ECF">
            <w:pPr>
              <w:rPr>
                <w:rFonts w:ascii="Arial" w:hAnsi="Arial" w:cs="Arial"/>
              </w:rPr>
            </w:pPr>
          </w:p>
        </w:tc>
        <w:tc>
          <w:tcPr>
            <w:tcW w:w="1489" w:type="dxa"/>
          </w:tcPr>
          <w:p w14:paraId="291DC99A" w14:textId="2CD1DDB2" w:rsidR="004816C3" w:rsidRPr="0088095B" w:rsidRDefault="00793E55" w:rsidP="00D32ECF">
            <w:pPr>
              <w:rPr>
                <w:rFonts w:ascii="Arial" w:hAnsi="Arial" w:cs="Arial"/>
              </w:rPr>
            </w:pPr>
            <w:sdt>
              <w:sdtPr>
                <w:rPr>
                  <w:rFonts w:ascii="Arial" w:hAnsi="Arial" w:cs="Arial"/>
                </w:rPr>
                <w:alias w:val="Accessible housing"/>
                <w:tag w:val="Accessible housing"/>
                <w:id w:val="-1983302652"/>
                <w:placeholder>
                  <w:docPart w:val="44123470D3F64C8DAB48E48AB171B285"/>
                </w:placeholder>
                <w:dropDownList>
                  <w:listItem w:value="Choose an item."/>
                  <w:listItem w:displayText="none" w:value="none"/>
                  <w:listItem w:displayText="M4(2) &amp; M4(3)" w:value="M4(2) &amp; M4(3)"/>
                  <w:listItem w:displayText="M4(2)" w:value="M4(2)"/>
                  <w:listItem w:displayText="M4(3)" w:value="M4(3)"/>
                  <w:listItem w:displayText="N/A non resi" w:value="N/A non resi"/>
                </w:dropDownList>
              </w:sdtPr>
              <w:sdtEndPr/>
              <w:sdtContent>
                <w:r w:rsidR="00400618">
                  <w:rPr>
                    <w:rFonts w:ascii="Arial" w:hAnsi="Arial" w:cs="Arial"/>
                  </w:rPr>
                  <w:t>none</w:t>
                </w:r>
              </w:sdtContent>
            </w:sdt>
          </w:p>
          <w:p w14:paraId="76CBDB67" w14:textId="77777777" w:rsidR="004816C3" w:rsidRPr="0088095B" w:rsidRDefault="004816C3" w:rsidP="00D32ECF">
            <w:pPr>
              <w:rPr>
                <w:rFonts w:ascii="Arial" w:hAnsi="Arial" w:cs="Arial"/>
              </w:rPr>
            </w:pPr>
          </w:p>
          <w:p w14:paraId="05AD030C" w14:textId="77777777" w:rsidR="004816C3" w:rsidRPr="0088095B" w:rsidRDefault="004816C3" w:rsidP="00D32ECF">
            <w:pPr>
              <w:rPr>
                <w:rFonts w:ascii="Arial" w:hAnsi="Arial" w:cs="Arial"/>
              </w:rPr>
            </w:pPr>
          </w:p>
        </w:tc>
      </w:tr>
      <w:tr w:rsidR="004816C3" w:rsidRPr="0088095B" w14:paraId="364A964D" w14:textId="77777777" w:rsidTr="00D32ECF">
        <w:trPr>
          <w:trHeight w:val="989"/>
        </w:trPr>
        <w:tc>
          <w:tcPr>
            <w:tcW w:w="1486" w:type="dxa"/>
          </w:tcPr>
          <w:p w14:paraId="00850202" w14:textId="316D5E61" w:rsidR="004816C3" w:rsidRPr="0088095B" w:rsidRDefault="00D512D4" w:rsidP="00D32ECF">
            <w:pPr>
              <w:rPr>
                <w:rFonts w:ascii="Arial" w:hAnsi="Arial" w:cs="Arial"/>
              </w:rPr>
            </w:pPr>
            <w:permStart w:id="432421091" w:edGrp="everyone" w:colFirst="0" w:colLast="0"/>
            <w:permStart w:id="2132764254" w:edGrp="everyone" w:colFirst="1" w:colLast="1"/>
            <w:permStart w:id="681843343" w:edGrp="everyone" w:colFirst="2" w:colLast="2"/>
            <w:permStart w:id="2035830992" w:edGrp="everyone" w:colFirst="3" w:colLast="3"/>
            <w:permStart w:id="1375957755" w:edGrp="everyone" w:colFirst="4" w:colLast="4"/>
            <w:permStart w:id="1212289486" w:edGrp="everyone" w:colFirst="5" w:colLast="5"/>
            <w:permStart w:id="715672621" w:edGrp="everyone" w:colFirst="6" w:colLast="6"/>
            <w:permStart w:id="1923950310" w:edGrp="everyone" w:colFirst="7" w:colLast="7"/>
            <w:permStart w:id="1049112707" w:edGrp="everyone" w:colFirst="8" w:colLast="8"/>
            <w:permStart w:id="479013851" w:edGrp="everyone" w:colFirst="9" w:colLast="9"/>
            <w:r>
              <w:rPr>
                <w:rFonts w:ascii="Arial" w:hAnsi="Arial" w:cs="Arial"/>
              </w:rPr>
              <w:lastRenderedPageBreak/>
              <w:t>B</w:t>
            </w:r>
            <w:permEnd w:id="943524705"/>
            <w:permEnd w:id="1181833560"/>
            <w:permEnd w:id="1773803657"/>
            <w:permEnd w:id="724717487"/>
            <w:permEnd w:id="127485506"/>
            <w:permEnd w:id="612506586"/>
            <w:permEnd w:id="388058631"/>
            <w:permEnd w:id="897021841"/>
            <w:permEnd w:id="1942510737"/>
            <w:permEnd w:id="235275560"/>
            <w:r>
              <w:rPr>
                <w:rFonts w:ascii="Arial" w:hAnsi="Arial" w:cs="Arial"/>
              </w:rPr>
              <w:t xml:space="preserve">lock </w:t>
            </w:r>
            <w:r w:rsidR="00AF3A9C">
              <w:rPr>
                <w:rFonts w:ascii="Arial" w:hAnsi="Arial" w:cs="Arial"/>
              </w:rPr>
              <w:t>B</w:t>
            </w:r>
          </w:p>
        </w:tc>
        <w:tc>
          <w:tcPr>
            <w:tcW w:w="1488" w:type="dxa"/>
          </w:tcPr>
          <w:p w14:paraId="212EDE8E" w14:textId="77777777" w:rsidR="007E4EDC" w:rsidRPr="00C4457F" w:rsidRDefault="007E4EDC" w:rsidP="007E4EDC">
            <w:pPr>
              <w:rPr>
                <w:rFonts w:ascii="Arial" w:hAnsi="Arial" w:cs="Arial"/>
              </w:rPr>
            </w:pPr>
            <w:r>
              <w:rPr>
                <w:rFonts w:ascii="Arial" w:hAnsi="Arial" w:cs="Arial"/>
              </w:rPr>
              <w:t>18.7</w:t>
            </w:r>
            <w:r w:rsidRPr="00C4457F">
              <w:rPr>
                <w:rFonts w:ascii="Arial" w:hAnsi="Arial" w:cs="Arial"/>
              </w:rPr>
              <w:t>m</w:t>
            </w:r>
          </w:p>
          <w:p w14:paraId="1E1CC448" w14:textId="77777777" w:rsidR="007E4EDC" w:rsidRDefault="007E4EDC" w:rsidP="007E4EDC">
            <w:pPr>
              <w:rPr>
                <w:rFonts w:ascii="Arial" w:hAnsi="Arial" w:cs="Arial"/>
              </w:rPr>
            </w:pPr>
            <w:r>
              <w:rPr>
                <w:rFonts w:ascii="Arial" w:hAnsi="Arial" w:cs="Arial"/>
              </w:rPr>
              <w:t xml:space="preserve">7 storeys </w:t>
            </w:r>
          </w:p>
          <w:p w14:paraId="09AABC74" w14:textId="50A2B7B3" w:rsidR="004816C3" w:rsidRPr="0088095B" w:rsidRDefault="007E4EDC" w:rsidP="007E4EDC">
            <w:pPr>
              <w:rPr>
                <w:rFonts w:ascii="Arial" w:hAnsi="Arial" w:cs="Arial"/>
              </w:rPr>
            </w:pPr>
            <w:r>
              <w:rPr>
                <w:rFonts w:ascii="Arial" w:hAnsi="Arial" w:cs="Arial"/>
              </w:rPr>
              <w:t>7 storeys</w:t>
            </w:r>
            <w:r w:rsidRPr="0088095B">
              <w:rPr>
                <w:rFonts w:ascii="Arial" w:hAnsi="Arial" w:cs="Arial"/>
              </w:rPr>
              <w:t xml:space="preserve"> </w:t>
            </w:r>
          </w:p>
        </w:tc>
        <w:tc>
          <w:tcPr>
            <w:tcW w:w="1489" w:type="dxa"/>
            <w:gridSpan w:val="2"/>
          </w:tcPr>
          <w:p w14:paraId="7D759E32" w14:textId="77777777" w:rsidR="007E4EDC" w:rsidRDefault="007E4EDC" w:rsidP="007E4EDC">
            <w:pPr>
              <w:rPr>
                <w:rFonts w:ascii="Arial" w:hAnsi="Arial" w:cs="Arial"/>
              </w:rPr>
            </w:pPr>
            <w:r>
              <w:rPr>
                <w:rFonts w:ascii="Arial" w:hAnsi="Arial" w:cs="Arial"/>
              </w:rPr>
              <w:t>residential flats, maisonettes, studios</w:t>
            </w:r>
          </w:p>
          <w:p w14:paraId="5C374A3E" w14:textId="77777777" w:rsidR="004816C3" w:rsidRPr="0088095B" w:rsidRDefault="004816C3" w:rsidP="00D32ECF">
            <w:pPr>
              <w:rPr>
                <w:rFonts w:ascii="Arial" w:hAnsi="Arial" w:cs="Arial"/>
              </w:rPr>
            </w:pPr>
          </w:p>
        </w:tc>
        <w:tc>
          <w:tcPr>
            <w:tcW w:w="1489" w:type="dxa"/>
          </w:tcPr>
          <w:p w14:paraId="5028144C" w14:textId="481FCC1E" w:rsidR="004816C3" w:rsidRPr="0088095B" w:rsidRDefault="007E4EDC" w:rsidP="00D32ECF">
            <w:pPr>
              <w:rPr>
                <w:rFonts w:ascii="Arial" w:hAnsi="Arial" w:cs="Arial"/>
              </w:rPr>
            </w:pPr>
            <w:r>
              <w:rPr>
                <w:rFonts w:ascii="Arial" w:hAnsi="Arial" w:cs="Arial"/>
              </w:rPr>
              <w:t>Ground Floor to 6</w:t>
            </w:r>
            <w:r w:rsidRPr="006B38EA">
              <w:rPr>
                <w:rFonts w:ascii="Arial" w:hAnsi="Arial" w:cs="Arial"/>
                <w:vertAlign w:val="superscript"/>
              </w:rPr>
              <w:t>th</w:t>
            </w:r>
          </w:p>
        </w:tc>
        <w:tc>
          <w:tcPr>
            <w:tcW w:w="1489" w:type="dxa"/>
          </w:tcPr>
          <w:p w14:paraId="2C9F9767" w14:textId="27FBE8A4" w:rsidR="004816C3" w:rsidRPr="0088095B" w:rsidRDefault="00793E55" w:rsidP="00D32ECF">
            <w:pPr>
              <w:rPr>
                <w:rFonts w:ascii="Arial" w:hAnsi="Arial" w:cs="Arial"/>
              </w:rPr>
            </w:pPr>
            <w:sdt>
              <w:sdtPr>
                <w:rPr>
                  <w:rFonts w:ascii="Arial" w:hAnsi="Arial" w:cs="Arial"/>
                </w:rPr>
                <w:alias w:val="Fire safety/standard approach"/>
                <w:tag w:val="Fire safety/standard approach"/>
                <w:id w:val="1593519490"/>
                <w:placeholder>
                  <w:docPart w:val="6FCF36D44E334D199A0503F143D55AD6"/>
                </w:placeholder>
                <w:dropDownList>
                  <w:listItem w:value="Choose an item."/>
                  <w:listItem w:displayText="Approved document B vol 1" w:value="Approved document B vol 1"/>
                  <w:listItem w:displayText="BS9991" w:value="BS9991"/>
                  <w:listItem w:displayText="Approved document B vol 2" w:value="Approved document B vol 2"/>
                  <w:listItem w:displayText="BS9999" w:value="BS9999"/>
                  <w:listItem w:displayText="fire engineered approach" w:value="fire engineered approach"/>
                  <w:listItem w:displayText="BB100" w:value="BB100"/>
                  <w:listItem w:displayText="HTM0502" w:value="HTM0502"/>
                  <w:listItem w:displayText="BS7974" w:value="BS7974"/>
                </w:dropDownList>
              </w:sdtPr>
              <w:sdtEndPr/>
              <w:sdtContent>
                <w:r w:rsidR="00AF3A9C">
                  <w:rPr>
                    <w:rFonts w:ascii="Arial" w:hAnsi="Arial" w:cs="Arial"/>
                  </w:rPr>
                  <w:t>Approved document B vol 1</w:t>
                </w:r>
              </w:sdtContent>
            </w:sdt>
          </w:p>
        </w:tc>
        <w:sdt>
          <w:sdtPr>
            <w:rPr>
              <w:rFonts w:ascii="Arial" w:hAnsi="Arial" w:cs="Arial"/>
            </w:rPr>
            <w:alias w:val="balconies"/>
            <w:tag w:val="balconies"/>
            <w:id w:val="-1195774126"/>
            <w:placeholder>
              <w:docPart w:val="5724DBBFD1274CAD8C6F14635D1AD0AA"/>
            </w:placeholder>
            <w:dropDownList>
              <w:listItem w:value="Choose an item."/>
              <w:listItem w:displayText="no balconies" w:value="no balconies"/>
              <w:listItem w:displayText="class A2-s1, d0 or better" w:value="class A2-s1, d0 or better"/>
              <w:listItem w:displayText="worse than class A2-s1, d0" w:value="worse than class A2-s1, d0"/>
            </w:dropDownList>
          </w:sdtPr>
          <w:sdtEndPr/>
          <w:sdtContent>
            <w:tc>
              <w:tcPr>
                <w:tcW w:w="1488" w:type="dxa"/>
              </w:tcPr>
              <w:p w14:paraId="01802490" w14:textId="478F8C53" w:rsidR="004816C3" w:rsidRPr="0088095B" w:rsidRDefault="00AF3A9C" w:rsidP="00D32ECF">
                <w:pPr>
                  <w:rPr>
                    <w:rFonts w:ascii="Arial" w:hAnsi="Arial" w:cs="Arial"/>
                  </w:rPr>
                </w:pPr>
                <w:r>
                  <w:rPr>
                    <w:rFonts w:ascii="Arial" w:hAnsi="Arial" w:cs="Arial"/>
                  </w:rPr>
                  <w:t>class A2-s1, d0 or better</w:t>
                </w:r>
              </w:p>
            </w:tc>
          </w:sdtContent>
        </w:sdt>
        <w:tc>
          <w:tcPr>
            <w:tcW w:w="1489" w:type="dxa"/>
          </w:tcPr>
          <w:sdt>
            <w:sdtPr>
              <w:rPr>
                <w:rFonts w:ascii="Arial" w:hAnsi="Arial" w:cs="Arial"/>
              </w:rPr>
              <w:alias w:val="Cladding"/>
              <w:tag w:val="Cladding"/>
              <w:id w:val="1080714207"/>
              <w:placeholder>
                <w:docPart w:val="909CDAE1616F4B8D883973220B3529AC"/>
              </w:placeholder>
              <w:dropDownList>
                <w:listItem w:value="Choose an item."/>
                <w:listItem w:displayText="class A2-s1, d0 or better" w:value="class A2-s1, d0 or better"/>
                <w:listItem w:displayText="worse than class A2-s1, d0" w:value="worse than class A2-s1, d0"/>
              </w:dropDownList>
            </w:sdtPr>
            <w:sdtEndPr/>
            <w:sdtContent>
              <w:p w14:paraId="0198CD35" w14:textId="3319ED9A" w:rsidR="004816C3" w:rsidRPr="0088095B" w:rsidRDefault="00183090" w:rsidP="00D32ECF">
                <w:pPr>
                  <w:rPr>
                    <w:rFonts w:ascii="Arial" w:hAnsi="Arial" w:cs="Arial"/>
                  </w:rPr>
                </w:pPr>
                <w:r>
                  <w:rPr>
                    <w:rFonts w:ascii="Arial" w:hAnsi="Arial" w:cs="Arial"/>
                  </w:rPr>
                  <w:t>class A2-s1, d0 or better</w:t>
                </w:r>
              </w:p>
            </w:sdtContent>
          </w:sdt>
          <w:p w14:paraId="5E051034" w14:textId="77777777" w:rsidR="004816C3" w:rsidRPr="0088095B" w:rsidRDefault="004816C3" w:rsidP="00D32ECF">
            <w:pPr>
              <w:rPr>
                <w:rFonts w:ascii="Arial" w:hAnsi="Arial" w:cs="Arial"/>
              </w:rPr>
            </w:pPr>
          </w:p>
        </w:tc>
        <w:tc>
          <w:tcPr>
            <w:tcW w:w="1489" w:type="dxa"/>
          </w:tcPr>
          <w:sdt>
            <w:sdtPr>
              <w:rPr>
                <w:rFonts w:ascii="Arial" w:hAnsi="Arial" w:cs="Arial"/>
              </w:rPr>
              <w:alias w:val="Approach to evacuation"/>
              <w:tag w:val="app to evac"/>
              <w:id w:val="-814184593"/>
              <w:placeholder>
                <w:docPart w:val="57523219FB004A36A5D9FF4139294255"/>
              </w:placeholder>
              <w:dropDownList>
                <w:listItem w:value="Choose an item."/>
                <w:listItem w:displayText="simultaneous" w:value="simultaneous"/>
                <w:listItem w:displayText="phased" w:value="phased"/>
                <w:listItem w:displayText="staged" w:value="staged"/>
                <w:listItem w:displayText="stay put" w:value="stay put"/>
                <w:listItem w:displayText="progressive horizontal" w:value="progressive horizontal"/>
                <w:listItem w:displayText="delayed" w:value="delayed"/>
              </w:dropDownList>
            </w:sdtPr>
            <w:sdtEndPr/>
            <w:sdtContent>
              <w:p w14:paraId="01288C7A" w14:textId="4F9383A8" w:rsidR="004816C3" w:rsidRPr="0088095B" w:rsidRDefault="00AF3A9C" w:rsidP="00D32ECF">
                <w:pPr>
                  <w:rPr>
                    <w:rFonts w:ascii="Arial" w:hAnsi="Arial" w:cs="Arial"/>
                  </w:rPr>
                </w:pPr>
                <w:r>
                  <w:rPr>
                    <w:rFonts w:ascii="Arial" w:hAnsi="Arial" w:cs="Arial"/>
                  </w:rPr>
                  <w:t>stay put</w:t>
                </w:r>
              </w:p>
            </w:sdtContent>
          </w:sdt>
        </w:tc>
        <w:tc>
          <w:tcPr>
            <w:tcW w:w="1489" w:type="dxa"/>
          </w:tcPr>
          <w:sdt>
            <w:sdtPr>
              <w:rPr>
                <w:rFonts w:ascii="Arial" w:hAnsi="Arial" w:cs="Arial"/>
              </w:rPr>
              <w:alias w:val="Automatic supression"/>
              <w:tag w:val="Automatic supression"/>
              <w:id w:val="-179514962"/>
              <w:placeholder>
                <w:docPart w:val="D5FCCDDA4AA64A558C07779A180F54C6"/>
              </w:placeholder>
              <w:dropDownList>
                <w:listItem w:value="Choose an item."/>
                <w:listItem w:displayText="none" w:value="none"/>
                <w:listItem w:displayText="yes- residential sprinklers, full" w:value="yes- residential sprinklers, full"/>
                <w:listItem w:displayText="yes- residential sprinklers, partial" w:value="yes- residential sprinklers, partial"/>
                <w:listItem w:displayText="yes- commercial sprinklers, full" w:value="yes- commercial sprinklers, full"/>
                <w:listItem w:displayText="yes- commercial sprinklers, partial" w:value="yes- commercial sprinklers, partial"/>
                <w:listItem w:displayText="yes- other" w:value="yes- other"/>
              </w:dropDownList>
            </w:sdtPr>
            <w:sdtEndPr/>
            <w:sdtContent>
              <w:p w14:paraId="0BA1D5ED" w14:textId="3A099F53" w:rsidR="004816C3" w:rsidRDefault="00AF3A9C" w:rsidP="00D32ECF">
                <w:pPr>
                  <w:rPr>
                    <w:rFonts w:ascii="Arial" w:hAnsi="Arial" w:cs="Arial"/>
                  </w:rPr>
                </w:pPr>
                <w:r>
                  <w:rPr>
                    <w:rFonts w:ascii="Arial" w:hAnsi="Arial" w:cs="Arial"/>
                  </w:rPr>
                  <w:t>yes- residential sprinklers, full</w:t>
                </w:r>
              </w:p>
            </w:sdtContent>
          </w:sdt>
          <w:p w14:paraId="5A98A204" w14:textId="77777777" w:rsidR="004816C3" w:rsidRPr="0088095B" w:rsidRDefault="004816C3" w:rsidP="00D32ECF">
            <w:pPr>
              <w:rPr>
                <w:rFonts w:ascii="Arial" w:hAnsi="Arial" w:cs="Arial"/>
              </w:rPr>
            </w:pPr>
          </w:p>
        </w:tc>
        <w:tc>
          <w:tcPr>
            <w:tcW w:w="1489" w:type="dxa"/>
          </w:tcPr>
          <w:p w14:paraId="2C8C4C48" w14:textId="3680D152" w:rsidR="004816C3" w:rsidRPr="0088095B" w:rsidRDefault="00793E55" w:rsidP="00D32ECF">
            <w:pPr>
              <w:rPr>
                <w:rFonts w:ascii="Arial" w:hAnsi="Arial" w:cs="Arial"/>
              </w:rPr>
            </w:pPr>
            <w:sdt>
              <w:sdtPr>
                <w:rPr>
                  <w:rFonts w:ascii="Arial" w:hAnsi="Arial" w:cs="Arial"/>
                </w:rPr>
                <w:alias w:val="Accessible housing"/>
                <w:tag w:val="Accessible housing"/>
                <w:id w:val="-196161735"/>
                <w:placeholder>
                  <w:docPart w:val="755AA6592CCC488FAC494339ADBDB214"/>
                </w:placeholder>
                <w:dropDownList>
                  <w:listItem w:value="Choose an item."/>
                  <w:listItem w:displayText="none" w:value="none"/>
                  <w:listItem w:displayText="M4(2) &amp; M4(3)" w:value="M4(2) &amp; M4(3)"/>
                  <w:listItem w:displayText="M4(2)" w:value="M4(2)"/>
                  <w:listItem w:displayText="M4(3)" w:value="M4(3)"/>
                  <w:listItem w:displayText="N/A non resi" w:value="N/A non resi"/>
                </w:dropDownList>
              </w:sdtPr>
              <w:sdtEndPr/>
              <w:sdtContent>
                <w:r w:rsidR="009A2589">
                  <w:rPr>
                    <w:rFonts w:ascii="Arial" w:hAnsi="Arial" w:cs="Arial"/>
                  </w:rPr>
                  <w:t>M4(2) &amp; M4(3)</w:t>
                </w:r>
              </w:sdtContent>
            </w:sdt>
          </w:p>
          <w:p w14:paraId="1D5739A1" w14:textId="77777777" w:rsidR="004816C3" w:rsidRPr="0088095B" w:rsidRDefault="004816C3" w:rsidP="00D32ECF">
            <w:pPr>
              <w:rPr>
                <w:rFonts w:ascii="Arial" w:hAnsi="Arial" w:cs="Arial"/>
              </w:rPr>
            </w:pPr>
          </w:p>
        </w:tc>
      </w:tr>
      <w:tr w:rsidR="004816C3" w:rsidRPr="0088095B" w14:paraId="73757CAC" w14:textId="77777777" w:rsidTr="00D32ECF">
        <w:trPr>
          <w:trHeight w:val="50"/>
        </w:trPr>
        <w:tc>
          <w:tcPr>
            <w:tcW w:w="1486" w:type="dxa"/>
          </w:tcPr>
          <w:p w14:paraId="6674E661" w14:textId="70F510BC" w:rsidR="004816C3" w:rsidRPr="0088095B" w:rsidRDefault="00183090" w:rsidP="00D32ECF">
            <w:pPr>
              <w:rPr>
                <w:rFonts w:ascii="Arial" w:hAnsi="Arial" w:cs="Arial"/>
              </w:rPr>
            </w:pPr>
            <w:permStart w:id="936317827" w:edGrp="everyone" w:colFirst="0" w:colLast="0"/>
            <w:permStart w:id="313670012" w:edGrp="everyone" w:colFirst="1" w:colLast="1"/>
            <w:permStart w:id="1407474338" w:edGrp="everyone" w:colFirst="2" w:colLast="2"/>
            <w:permStart w:id="484315097" w:edGrp="everyone" w:colFirst="3" w:colLast="3"/>
            <w:permStart w:id="566041635" w:edGrp="everyone" w:colFirst="4" w:colLast="4"/>
            <w:permStart w:id="86605195" w:edGrp="everyone" w:colFirst="5" w:colLast="5"/>
            <w:permStart w:id="318382715" w:edGrp="everyone" w:colFirst="6" w:colLast="6"/>
            <w:permStart w:id="673595907" w:edGrp="everyone" w:colFirst="7" w:colLast="7"/>
            <w:permStart w:id="1506636726" w:edGrp="everyone" w:colFirst="8" w:colLast="8"/>
            <w:permStart w:id="1462125827" w:edGrp="everyone" w:colFirst="9" w:colLast="9"/>
            <w:permEnd w:id="432421091"/>
            <w:permEnd w:id="2132764254"/>
            <w:permEnd w:id="681843343"/>
            <w:permEnd w:id="2035830992"/>
            <w:permEnd w:id="1375957755"/>
            <w:permEnd w:id="1212289486"/>
            <w:permEnd w:id="715672621"/>
            <w:permEnd w:id="1923950310"/>
            <w:permEnd w:id="1049112707"/>
            <w:permEnd w:id="479013851"/>
            <w:r>
              <w:rPr>
                <w:rFonts w:ascii="Arial" w:hAnsi="Arial" w:cs="Arial"/>
              </w:rPr>
              <w:t>Block B</w:t>
            </w:r>
          </w:p>
        </w:tc>
        <w:tc>
          <w:tcPr>
            <w:tcW w:w="1488" w:type="dxa"/>
          </w:tcPr>
          <w:p w14:paraId="15F9CD21" w14:textId="77777777" w:rsidR="00D130A8" w:rsidRPr="00C4457F" w:rsidRDefault="00D130A8" w:rsidP="00D130A8">
            <w:pPr>
              <w:rPr>
                <w:rFonts w:ascii="Arial" w:hAnsi="Arial" w:cs="Arial"/>
              </w:rPr>
            </w:pPr>
            <w:r>
              <w:rPr>
                <w:rFonts w:ascii="Arial" w:hAnsi="Arial" w:cs="Arial"/>
              </w:rPr>
              <w:t>18.7</w:t>
            </w:r>
            <w:r w:rsidRPr="00C4457F">
              <w:rPr>
                <w:rFonts w:ascii="Arial" w:hAnsi="Arial" w:cs="Arial"/>
              </w:rPr>
              <w:t>m</w:t>
            </w:r>
          </w:p>
          <w:p w14:paraId="2B3F304C" w14:textId="77777777" w:rsidR="00D130A8" w:rsidRDefault="00D130A8" w:rsidP="00D130A8">
            <w:pPr>
              <w:rPr>
                <w:rFonts w:ascii="Arial" w:hAnsi="Arial" w:cs="Arial"/>
              </w:rPr>
            </w:pPr>
            <w:r>
              <w:rPr>
                <w:rFonts w:ascii="Arial" w:hAnsi="Arial" w:cs="Arial"/>
              </w:rPr>
              <w:t xml:space="preserve">7 storeys </w:t>
            </w:r>
          </w:p>
          <w:p w14:paraId="2DB71259" w14:textId="7720C548" w:rsidR="004816C3" w:rsidRPr="0088095B" w:rsidRDefault="00D130A8" w:rsidP="00D130A8">
            <w:pPr>
              <w:rPr>
                <w:rFonts w:ascii="Arial" w:hAnsi="Arial" w:cs="Arial"/>
              </w:rPr>
            </w:pPr>
            <w:r>
              <w:rPr>
                <w:rFonts w:ascii="Arial" w:hAnsi="Arial" w:cs="Arial"/>
              </w:rPr>
              <w:t>7 storeys</w:t>
            </w:r>
            <w:r w:rsidRPr="0088095B">
              <w:rPr>
                <w:rFonts w:ascii="Arial" w:hAnsi="Arial" w:cs="Arial"/>
              </w:rPr>
              <w:t xml:space="preserve"> </w:t>
            </w:r>
          </w:p>
        </w:tc>
        <w:tc>
          <w:tcPr>
            <w:tcW w:w="1489" w:type="dxa"/>
            <w:gridSpan w:val="2"/>
          </w:tcPr>
          <w:p w14:paraId="13194CB9" w14:textId="77777777" w:rsidR="007E4EDC" w:rsidRPr="0088095B" w:rsidRDefault="007E4EDC" w:rsidP="007E4EDC">
            <w:pPr>
              <w:rPr>
                <w:rFonts w:ascii="Arial" w:hAnsi="Arial" w:cs="Arial"/>
              </w:rPr>
            </w:pPr>
            <w:r>
              <w:rPr>
                <w:rFonts w:ascii="Arial" w:hAnsi="Arial" w:cs="Arial"/>
              </w:rPr>
              <w:t>flexible use</w:t>
            </w:r>
          </w:p>
          <w:p w14:paraId="4E7F4108" w14:textId="77777777" w:rsidR="004816C3" w:rsidRPr="0088095B" w:rsidRDefault="004816C3" w:rsidP="00D32ECF">
            <w:pPr>
              <w:rPr>
                <w:rFonts w:ascii="Arial" w:hAnsi="Arial" w:cs="Arial"/>
                <w:bCs/>
              </w:rPr>
            </w:pPr>
          </w:p>
          <w:p w14:paraId="02EEAB06" w14:textId="77777777" w:rsidR="004816C3" w:rsidRPr="0088095B" w:rsidRDefault="004816C3" w:rsidP="00D32ECF">
            <w:pPr>
              <w:rPr>
                <w:rFonts w:ascii="Arial" w:hAnsi="Arial" w:cs="Arial"/>
              </w:rPr>
            </w:pPr>
          </w:p>
          <w:p w14:paraId="1923B3DD" w14:textId="77777777" w:rsidR="004816C3" w:rsidRPr="0088095B" w:rsidRDefault="004816C3" w:rsidP="00D32ECF">
            <w:pPr>
              <w:rPr>
                <w:rFonts w:ascii="Arial" w:hAnsi="Arial" w:cs="Arial"/>
              </w:rPr>
            </w:pPr>
          </w:p>
        </w:tc>
        <w:tc>
          <w:tcPr>
            <w:tcW w:w="1489" w:type="dxa"/>
          </w:tcPr>
          <w:p w14:paraId="09B7DEFC" w14:textId="241BEBFA" w:rsidR="004816C3" w:rsidRPr="0088095B" w:rsidRDefault="00941E26" w:rsidP="00D32ECF">
            <w:pPr>
              <w:rPr>
                <w:rFonts w:ascii="Arial" w:hAnsi="Arial" w:cs="Arial"/>
              </w:rPr>
            </w:pPr>
            <w:r>
              <w:rPr>
                <w:rFonts w:ascii="Arial" w:hAnsi="Arial" w:cs="Arial"/>
              </w:rPr>
              <w:t>Ground Floo</w:t>
            </w:r>
            <w:r w:rsidR="007E4EDC">
              <w:rPr>
                <w:rFonts w:ascii="Arial" w:hAnsi="Arial" w:cs="Arial"/>
              </w:rPr>
              <w:t>r</w:t>
            </w:r>
          </w:p>
        </w:tc>
        <w:tc>
          <w:tcPr>
            <w:tcW w:w="1489" w:type="dxa"/>
          </w:tcPr>
          <w:p w14:paraId="6DF22EC7" w14:textId="38374D0E" w:rsidR="004816C3" w:rsidRPr="0088095B" w:rsidRDefault="00793E55" w:rsidP="00D32ECF">
            <w:pPr>
              <w:rPr>
                <w:rFonts w:ascii="Arial" w:hAnsi="Arial" w:cs="Arial"/>
              </w:rPr>
            </w:pPr>
            <w:sdt>
              <w:sdtPr>
                <w:rPr>
                  <w:rFonts w:ascii="Arial" w:hAnsi="Arial" w:cs="Arial"/>
                </w:rPr>
                <w:alias w:val="Fire safety/standard approach"/>
                <w:tag w:val="Fire safety/standard approach"/>
                <w:id w:val="-1724893970"/>
                <w:placeholder>
                  <w:docPart w:val="160CB0439F994932B1208C67ACFBBAF6"/>
                </w:placeholder>
                <w:dropDownList>
                  <w:listItem w:value="Choose an item."/>
                  <w:listItem w:displayText="Approved document B vol 1" w:value="Approved document B vol 1"/>
                  <w:listItem w:displayText="BS9991" w:value="BS9991"/>
                  <w:listItem w:displayText="Approved document B vol 2" w:value="Approved document B vol 2"/>
                  <w:listItem w:displayText="BS9999" w:value="BS9999"/>
                  <w:listItem w:displayText="fire engineered approach" w:value="fire engineered approach"/>
                  <w:listItem w:displayText="BB100" w:value="BB100"/>
                  <w:listItem w:displayText="HTM0502" w:value="HTM0502"/>
                  <w:listItem w:displayText="BS7974" w:value="BS7974"/>
                </w:dropDownList>
              </w:sdtPr>
              <w:sdtEndPr/>
              <w:sdtContent>
                <w:r w:rsidR="007E4EDC">
                  <w:rPr>
                    <w:rFonts w:ascii="Arial" w:hAnsi="Arial" w:cs="Arial"/>
                  </w:rPr>
                  <w:t>BS9999</w:t>
                </w:r>
              </w:sdtContent>
            </w:sdt>
          </w:p>
        </w:tc>
        <w:sdt>
          <w:sdtPr>
            <w:rPr>
              <w:rFonts w:ascii="Arial" w:hAnsi="Arial" w:cs="Arial"/>
            </w:rPr>
            <w:alias w:val="balconies"/>
            <w:tag w:val="balconies"/>
            <w:id w:val="1966698094"/>
            <w:placeholder>
              <w:docPart w:val="A963177BA3EF425B9B099BD5FA3DA16A"/>
            </w:placeholder>
            <w:dropDownList>
              <w:listItem w:value="Choose an item."/>
              <w:listItem w:displayText="no balconies" w:value="no balconies"/>
              <w:listItem w:displayText="class A2-s1, d0 or better" w:value="class A2-s1, d0 or better"/>
              <w:listItem w:displayText="worse than class A2-s1, d0" w:value="worse than class A2-s1, d0"/>
            </w:dropDownList>
          </w:sdtPr>
          <w:sdtEndPr/>
          <w:sdtContent>
            <w:tc>
              <w:tcPr>
                <w:tcW w:w="1488" w:type="dxa"/>
              </w:tcPr>
              <w:p w14:paraId="7EF98233" w14:textId="62F0390C" w:rsidR="004816C3" w:rsidRPr="0088095B" w:rsidRDefault="007E4EDC" w:rsidP="00D32ECF">
                <w:pPr>
                  <w:rPr>
                    <w:rFonts w:ascii="Arial" w:hAnsi="Arial" w:cs="Arial"/>
                  </w:rPr>
                </w:pPr>
                <w:r>
                  <w:rPr>
                    <w:rFonts w:ascii="Arial" w:hAnsi="Arial" w:cs="Arial"/>
                  </w:rPr>
                  <w:t>no balconies</w:t>
                </w:r>
              </w:p>
            </w:tc>
          </w:sdtContent>
        </w:sdt>
        <w:tc>
          <w:tcPr>
            <w:tcW w:w="1489" w:type="dxa"/>
          </w:tcPr>
          <w:sdt>
            <w:sdtPr>
              <w:rPr>
                <w:rFonts w:ascii="Arial" w:hAnsi="Arial" w:cs="Arial"/>
              </w:rPr>
              <w:alias w:val="Cladding"/>
              <w:tag w:val="Cladding"/>
              <w:id w:val="-2064715860"/>
              <w:placeholder>
                <w:docPart w:val="EB0657B4C8A94032B3512E3B0D8E71AE"/>
              </w:placeholder>
              <w:dropDownList>
                <w:listItem w:value="Choose an item."/>
                <w:listItem w:displayText="class A2-s1, d0 or better" w:value="class A2-s1, d0 or better"/>
                <w:listItem w:displayText="worse than class A2-s1, d0" w:value="worse than class A2-s1, d0"/>
              </w:dropDownList>
            </w:sdtPr>
            <w:sdtEndPr/>
            <w:sdtContent>
              <w:p w14:paraId="4504CCBF" w14:textId="7618A7D9" w:rsidR="004816C3" w:rsidRPr="0088095B" w:rsidRDefault="00941E26" w:rsidP="00D32ECF">
                <w:pPr>
                  <w:rPr>
                    <w:rFonts w:ascii="Arial" w:hAnsi="Arial" w:cs="Arial"/>
                  </w:rPr>
                </w:pPr>
                <w:r>
                  <w:rPr>
                    <w:rFonts w:ascii="Arial" w:hAnsi="Arial" w:cs="Arial"/>
                  </w:rPr>
                  <w:t>class A2-s1, d0 or better</w:t>
                </w:r>
              </w:p>
            </w:sdtContent>
          </w:sdt>
          <w:p w14:paraId="642F9CB7" w14:textId="77777777" w:rsidR="004816C3" w:rsidRPr="0088095B" w:rsidRDefault="004816C3" w:rsidP="00D32ECF">
            <w:pPr>
              <w:rPr>
                <w:rFonts w:ascii="Arial" w:hAnsi="Arial" w:cs="Arial"/>
              </w:rPr>
            </w:pPr>
          </w:p>
          <w:p w14:paraId="119C16D0" w14:textId="77777777" w:rsidR="004816C3" w:rsidRPr="0088095B" w:rsidRDefault="004816C3" w:rsidP="00D32ECF">
            <w:pPr>
              <w:rPr>
                <w:rFonts w:ascii="Arial" w:hAnsi="Arial" w:cs="Arial"/>
              </w:rPr>
            </w:pPr>
          </w:p>
          <w:p w14:paraId="2C23E67B" w14:textId="77777777" w:rsidR="004816C3" w:rsidRPr="0088095B" w:rsidRDefault="004816C3" w:rsidP="00D32ECF">
            <w:pPr>
              <w:rPr>
                <w:rFonts w:ascii="Arial" w:hAnsi="Arial" w:cs="Arial"/>
              </w:rPr>
            </w:pPr>
          </w:p>
        </w:tc>
        <w:tc>
          <w:tcPr>
            <w:tcW w:w="1489" w:type="dxa"/>
          </w:tcPr>
          <w:sdt>
            <w:sdtPr>
              <w:rPr>
                <w:rFonts w:ascii="Arial" w:hAnsi="Arial" w:cs="Arial"/>
              </w:rPr>
              <w:alias w:val="Approach to evacuation"/>
              <w:tag w:val="app to evac"/>
              <w:id w:val="-1387945567"/>
              <w:placeholder>
                <w:docPart w:val="F02B65777827441AACDE77B24AA3F3F9"/>
              </w:placeholder>
              <w:dropDownList>
                <w:listItem w:value="Choose an item."/>
                <w:listItem w:displayText="simultaneous" w:value="simultaneous"/>
                <w:listItem w:displayText="phased" w:value="phased"/>
                <w:listItem w:displayText="staged" w:value="staged"/>
                <w:listItem w:displayText="stay put" w:value="stay put"/>
                <w:listItem w:displayText="progressive horizontal" w:value="progressive horizontal"/>
                <w:listItem w:displayText="delayed" w:value="delayed"/>
              </w:dropDownList>
            </w:sdtPr>
            <w:sdtEndPr/>
            <w:sdtContent>
              <w:p w14:paraId="784DCA02" w14:textId="6090D369" w:rsidR="004816C3" w:rsidRPr="0088095B" w:rsidRDefault="007E4EDC" w:rsidP="00D32ECF">
                <w:pPr>
                  <w:rPr>
                    <w:rFonts w:ascii="Arial" w:hAnsi="Arial" w:cs="Arial"/>
                  </w:rPr>
                </w:pPr>
                <w:r>
                  <w:rPr>
                    <w:rFonts w:ascii="Arial" w:hAnsi="Arial" w:cs="Arial"/>
                  </w:rPr>
                  <w:t>simultaneous</w:t>
                </w:r>
              </w:p>
            </w:sdtContent>
          </w:sdt>
          <w:p w14:paraId="5B4B99F3" w14:textId="77777777" w:rsidR="004816C3" w:rsidRPr="0088095B" w:rsidRDefault="004816C3" w:rsidP="00D32ECF">
            <w:pPr>
              <w:rPr>
                <w:rFonts w:ascii="Arial" w:hAnsi="Arial" w:cs="Arial"/>
              </w:rPr>
            </w:pPr>
          </w:p>
          <w:p w14:paraId="7E5DD66A" w14:textId="77777777" w:rsidR="004816C3" w:rsidRPr="0088095B" w:rsidRDefault="004816C3" w:rsidP="00D32ECF">
            <w:pPr>
              <w:rPr>
                <w:rFonts w:ascii="Arial" w:hAnsi="Arial" w:cs="Arial"/>
              </w:rPr>
            </w:pPr>
            <w:r w:rsidRPr="0088095B">
              <w:rPr>
                <w:rFonts w:ascii="Arial" w:hAnsi="Arial" w:cs="Arial"/>
              </w:rPr>
              <w:t xml:space="preserve"> </w:t>
            </w:r>
          </w:p>
          <w:p w14:paraId="70F7AA39" w14:textId="77777777" w:rsidR="004816C3" w:rsidRPr="0088095B" w:rsidRDefault="004816C3" w:rsidP="00D32ECF">
            <w:pPr>
              <w:rPr>
                <w:rFonts w:ascii="Arial" w:hAnsi="Arial" w:cs="Arial"/>
              </w:rPr>
            </w:pPr>
          </w:p>
        </w:tc>
        <w:tc>
          <w:tcPr>
            <w:tcW w:w="1489" w:type="dxa"/>
          </w:tcPr>
          <w:sdt>
            <w:sdtPr>
              <w:rPr>
                <w:rFonts w:ascii="Arial" w:hAnsi="Arial" w:cs="Arial"/>
              </w:rPr>
              <w:alias w:val="Automatic supression"/>
              <w:tag w:val="Automatic supression"/>
              <w:id w:val="-378940052"/>
              <w:placeholder>
                <w:docPart w:val="E5DBF87C32B54BC4A8C6F208DC499F79"/>
              </w:placeholder>
              <w:dropDownList>
                <w:listItem w:value="Choose an item."/>
                <w:listItem w:displayText="none" w:value="none"/>
                <w:listItem w:displayText="yes- residential sprinklers, full" w:value="yes- residential sprinklers, full"/>
                <w:listItem w:displayText="yes- residential sprinklers, partial" w:value="yes- residential sprinklers, partial"/>
                <w:listItem w:displayText="yes- commercial sprinklers, full" w:value="yes- commercial sprinklers, full"/>
                <w:listItem w:displayText="yes- commercial sprinklers, partial" w:value="yes- commercial sprinklers, partial"/>
                <w:listItem w:displayText="yes- other" w:value="yes- other"/>
              </w:dropDownList>
            </w:sdtPr>
            <w:sdtEndPr/>
            <w:sdtContent>
              <w:p w14:paraId="684A4783" w14:textId="654C1CC5" w:rsidR="004816C3" w:rsidRDefault="00400618" w:rsidP="00D32ECF">
                <w:pPr>
                  <w:rPr>
                    <w:rFonts w:ascii="Arial" w:hAnsi="Arial" w:cs="Arial"/>
                  </w:rPr>
                </w:pPr>
                <w:r>
                  <w:rPr>
                    <w:rFonts w:ascii="Arial" w:hAnsi="Arial" w:cs="Arial"/>
                  </w:rPr>
                  <w:t>yes- residential sprinklers, full</w:t>
                </w:r>
              </w:p>
            </w:sdtContent>
          </w:sdt>
          <w:p w14:paraId="04A661B5" w14:textId="77777777" w:rsidR="004816C3" w:rsidRPr="0088095B" w:rsidRDefault="004816C3" w:rsidP="00D32ECF">
            <w:pPr>
              <w:rPr>
                <w:rFonts w:ascii="Arial" w:hAnsi="Arial" w:cs="Arial"/>
              </w:rPr>
            </w:pPr>
          </w:p>
          <w:p w14:paraId="7DFF0C8E" w14:textId="77777777" w:rsidR="004816C3" w:rsidRPr="0088095B" w:rsidRDefault="004816C3" w:rsidP="00D32ECF">
            <w:pPr>
              <w:rPr>
                <w:rFonts w:ascii="Arial" w:hAnsi="Arial" w:cs="Arial"/>
              </w:rPr>
            </w:pPr>
          </w:p>
          <w:p w14:paraId="3C919F71" w14:textId="77777777" w:rsidR="004816C3" w:rsidRPr="0088095B" w:rsidRDefault="004816C3" w:rsidP="00D32ECF">
            <w:pPr>
              <w:rPr>
                <w:rFonts w:ascii="Arial" w:hAnsi="Arial" w:cs="Arial"/>
              </w:rPr>
            </w:pPr>
          </w:p>
        </w:tc>
        <w:tc>
          <w:tcPr>
            <w:tcW w:w="1489" w:type="dxa"/>
          </w:tcPr>
          <w:p w14:paraId="399E95A2" w14:textId="70421E60" w:rsidR="004816C3" w:rsidRPr="0088095B" w:rsidRDefault="00793E55" w:rsidP="00D32ECF">
            <w:pPr>
              <w:rPr>
                <w:rFonts w:ascii="Arial" w:hAnsi="Arial" w:cs="Arial"/>
              </w:rPr>
            </w:pPr>
            <w:sdt>
              <w:sdtPr>
                <w:rPr>
                  <w:rFonts w:ascii="Arial" w:hAnsi="Arial" w:cs="Arial"/>
                </w:rPr>
                <w:alias w:val="Accessible housing"/>
                <w:tag w:val="Accessible housing"/>
                <w:id w:val="-275723273"/>
                <w:placeholder>
                  <w:docPart w:val="FB38370B24D24FEC8CDEAD1A50CB624E"/>
                </w:placeholder>
                <w:dropDownList>
                  <w:listItem w:value="Choose an item."/>
                  <w:listItem w:displayText="none" w:value="none"/>
                  <w:listItem w:displayText="M4(2) &amp; M4(3)" w:value="M4(2) &amp; M4(3)"/>
                  <w:listItem w:displayText="M4(2)" w:value="M4(2)"/>
                  <w:listItem w:displayText="M4(3)" w:value="M4(3)"/>
                  <w:listItem w:displayText="N/A non resi" w:value="N/A non resi"/>
                </w:dropDownList>
              </w:sdtPr>
              <w:sdtEndPr/>
              <w:sdtContent>
                <w:r w:rsidR="007E4EDC">
                  <w:rPr>
                    <w:rFonts w:ascii="Arial" w:hAnsi="Arial" w:cs="Arial"/>
                  </w:rPr>
                  <w:t>N/A non resi</w:t>
                </w:r>
              </w:sdtContent>
            </w:sdt>
          </w:p>
          <w:p w14:paraId="13DF2AB1" w14:textId="77777777" w:rsidR="004816C3" w:rsidRPr="0088095B" w:rsidRDefault="004816C3" w:rsidP="00D32ECF">
            <w:pPr>
              <w:rPr>
                <w:rFonts w:ascii="Arial" w:hAnsi="Arial" w:cs="Arial"/>
              </w:rPr>
            </w:pPr>
          </w:p>
        </w:tc>
      </w:tr>
      <w:tr w:rsidR="004816C3" w:rsidRPr="0088095B" w14:paraId="37022079" w14:textId="77777777" w:rsidTr="00D32ECF">
        <w:trPr>
          <w:trHeight w:val="50"/>
        </w:trPr>
        <w:tc>
          <w:tcPr>
            <w:tcW w:w="1486" w:type="dxa"/>
          </w:tcPr>
          <w:p w14:paraId="7D3CD169" w14:textId="37513458" w:rsidR="004816C3" w:rsidRPr="0088095B" w:rsidRDefault="007E4EDC" w:rsidP="00D32ECF">
            <w:pPr>
              <w:rPr>
                <w:rFonts w:ascii="Arial" w:hAnsi="Arial" w:cs="Arial"/>
              </w:rPr>
            </w:pPr>
            <w:permStart w:id="1025903290" w:edGrp="everyone" w:colFirst="0" w:colLast="0"/>
            <w:permStart w:id="1276652815" w:edGrp="everyone" w:colFirst="1" w:colLast="1"/>
            <w:permStart w:id="419064876" w:edGrp="everyone" w:colFirst="2" w:colLast="2"/>
            <w:permStart w:id="927229739" w:edGrp="everyone" w:colFirst="3" w:colLast="3"/>
            <w:permStart w:id="396064796" w:edGrp="everyone" w:colFirst="4" w:colLast="4"/>
            <w:permStart w:id="1692682523" w:edGrp="everyone" w:colFirst="5" w:colLast="5"/>
            <w:permStart w:id="929315614" w:edGrp="everyone" w:colFirst="6" w:colLast="6"/>
            <w:permStart w:id="1829318724" w:edGrp="everyone" w:colFirst="7" w:colLast="7"/>
            <w:permStart w:id="760430436" w:edGrp="everyone" w:colFirst="8" w:colLast="8"/>
            <w:permStart w:id="832110969" w:edGrp="everyone" w:colFirst="9" w:colLast="9"/>
            <w:permEnd w:id="936317827"/>
            <w:permEnd w:id="313670012"/>
            <w:permEnd w:id="1407474338"/>
            <w:permEnd w:id="484315097"/>
            <w:permEnd w:id="566041635"/>
            <w:permEnd w:id="86605195"/>
            <w:permEnd w:id="318382715"/>
            <w:permEnd w:id="673595907"/>
            <w:permEnd w:id="1506636726"/>
            <w:permEnd w:id="1462125827"/>
            <w:r>
              <w:rPr>
                <w:rFonts w:ascii="Arial" w:hAnsi="Arial" w:cs="Arial"/>
              </w:rPr>
              <w:t>Block C</w:t>
            </w:r>
          </w:p>
        </w:tc>
        <w:tc>
          <w:tcPr>
            <w:tcW w:w="1488" w:type="dxa"/>
          </w:tcPr>
          <w:p w14:paraId="6395F2A7" w14:textId="77777777" w:rsidR="007E4EDC" w:rsidRPr="00C4457F" w:rsidRDefault="007E4EDC" w:rsidP="007E4EDC">
            <w:pPr>
              <w:rPr>
                <w:rFonts w:ascii="Arial" w:hAnsi="Arial" w:cs="Arial"/>
              </w:rPr>
            </w:pPr>
            <w:r>
              <w:rPr>
                <w:rFonts w:ascii="Arial" w:hAnsi="Arial" w:cs="Arial"/>
              </w:rPr>
              <w:t>22.9</w:t>
            </w:r>
            <w:r w:rsidRPr="00C4457F">
              <w:rPr>
                <w:rFonts w:ascii="Arial" w:hAnsi="Arial" w:cs="Arial"/>
              </w:rPr>
              <w:t>m</w:t>
            </w:r>
          </w:p>
          <w:p w14:paraId="0A8ADDEB" w14:textId="77777777" w:rsidR="007E4EDC" w:rsidRDefault="007E4EDC" w:rsidP="007E4EDC">
            <w:pPr>
              <w:rPr>
                <w:rFonts w:ascii="Arial" w:hAnsi="Arial" w:cs="Arial"/>
              </w:rPr>
            </w:pPr>
            <w:r>
              <w:rPr>
                <w:rFonts w:ascii="Arial" w:hAnsi="Arial" w:cs="Arial"/>
              </w:rPr>
              <w:t xml:space="preserve">8 storeys </w:t>
            </w:r>
          </w:p>
          <w:p w14:paraId="213A9DF6" w14:textId="0C702D68" w:rsidR="004816C3" w:rsidRPr="0088095B" w:rsidRDefault="007E4EDC" w:rsidP="007E4EDC">
            <w:pPr>
              <w:rPr>
                <w:rFonts w:ascii="Arial" w:hAnsi="Arial" w:cs="Arial"/>
              </w:rPr>
            </w:pPr>
            <w:r>
              <w:rPr>
                <w:rFonts w:ascii="Arial" w:hAnsi="Arial" w:cs="Arial"/>
              </w:rPr>
              <w:t>8 storeys</w:t>
            </w:r>
          </w:p>
        </w:tc>
        <w:tc>
          <w:tcPr>
            <w:tcW w:w="1489" w:type="dxa"/>
            <w:gridSpan w:val="2"/>
          </w:tcPr>
          <w:p w14:paraId="108AE4E6" w14:textId="77777777" w:rsidR="00D518B7" w:rsidRDefault="00D518B7" w:rsidP="00D518B7">
            <w:pPr>
              <w:rPr>
                <w:rFonts w:ascii="Arial" w:hAnsi="Arial" w:cs="Arial"/>
              </w:rPr>
            </w:pPr>
            <w:r>
              <w:rPr>
                <w:rFonts w:ascii="Arial" w:hAnsi="Arial" w:cs="Arial"/>
              </w:rPr>
              <w:t>residential flats, maisonettes, studios</w:t>
            </w:r>
          </w:p>
          <w:p w14:paraId="1EC7CF7A" w14:textId="5E95C8E7" w:rsidR="004816C3" w:rsidRPr="0088095B" w:rsidRDefault="004816C3" w:rsidP="00D32ECF">
            <w:pPr>
              <w:rPr>
                <w:rFonts w:ascii="Arial" w:hAnsi="Arial" w:cs="Arial"/>
              </w:rPr>
            </w:pPr>
          </w:p>
        </w:tc>
        <w:tc>
          <w:tcPr>
            <w:tcW w:w="1489" w:type="dxa"/>
          </w:tcPr>
          <w:p w14:paraId="726F35FD" w14:textId="2004BB4B" w:rsidR="004816C3" w:rsidRPr="0088095B" w:rsidRDefault="00D518B7" w:rsidP="00D32ECF">
            <w:pPr>
              <w:rPr>
                <w:rFonts w:ascii="Arial" w:hAnsi="Arial" w:cs="Arial"/>
              </w:rPr>
            </w:pPr>
            <w:r>
              <w:rPr>
                <w:rFonts w:ascii="Arial" w:hAnsi="Arial" w:cs="Arial"/>
              </w:rPr>
              <w:t>Ground Floor to 6</w:t>
            </w:r>
            <w:r w:rsidRPr="006B38EA">
              <w:rPr>
                <w:rFonts w:ascii="Arial" w:hAnsi="Arial" w:cs="Arial"/>
                <w:vertAlign w:val="superscript"/>
              </w:rPr>
              <w:t>th</w:t>
            </w:r>
          </w:p>
        </w:tc>
        <w:tc>
          <w:tcPr>
            <w:tcW w:w="1489" w:type="dxa"/>
          </w:tcPr>
          <w:p w14:paraId="2F770D5E" w14:textId="479C50F8" w:rsidR="004816C3" w:rsidRPr="0088095B" w:rsidRDefault="00793E55" w:rsidP="00D32ECF">
            <w:pPr>
              <w:rPr>
                <w:rFonts w:ascii="Arial" w:hAnsi="Arial" w:cs="Arial"/>
              </w:rPr>
            </w:pPr>
            <w:sdt>
              <w:sdtPr>
                <w:rPr>
                  <w:rFonts w:ascii="Arial" w:hAnsi="Arial" w:cs="Arial"/>
                </w:rPr>
                <w:alias w:val="Fire safety/standard approach"/>
                <w:tag w:val="Fire safety/standard approach"/>
                <w:id w:val="521365719"/>
                <w:placeholder>
                  <w:docPart w:val="084FBAD648994C87ADC2F58131D51128"/>
                </w:placeholder>
                <w:dropDownList>
                  <w:listItem w:value="Choose an item."/>
                  <w:listItem w:displayText="Approved document B vol 1" w:value="Approved document B vol 1"/>
                  <w:listItem w:displayText="BS9991" w:value="BS9991"/>
                  <w:listItem w:displayText="Approved document B vol 2" w:value="Approved document B vol 2"/>
                  <w:listItem w:displayText="BS9999" w:value="BS9999"/>
                  <w:listItem w:displayText="fire engineered approach" w:value="fire engineered approach"/>
                  <w:listItem w:displayText="BB100" w:value="BB100"/>
                  <w:listItem w:displayText="HTM0502" w:value="HTM0502"/>
                  <w:listItem w:displayText="BS7974" w:value="BS7974"/>
                </w:dropDownList>
              </w:sdtPr>
              <w:sdtEndPr/>
              <w:sdtContent>
                <w:r w:rsidR="00D518B7">
                  <w:rPr>
                    <w:rFonts w:ascii="Arial" w:hAnsi="Arial" w:cs="Arial"/>
                  </w:rPr>
                  <w:t>Approved document B vol 1</w:t>
                </w:r>
              </w:sdtContent>
            </w:sdt>
          </w:p>
        </w:tc>
        <w:sdt>
          <w:sdtPr>
            <w:rPr>
              <w:rFonts w:ascii="Arial" w:hAnsi="Arial" w:cs="Arial"/>
            </w:rPr>
            <w:alias w:val="balconies"/>
            <w:tag w:val="balconies"/>
            <w:id w:val="-1781253882"/>
            <w:placeholder>
              <w:docPart w:val="2EBBD9D1D8FA4DCCABD3C16BE93461F6"/>
            </w:placeholder>
            <w:dropDownList>
              <w:listItem w:value="Choose an item."/>
              <w:listItem w:displayText="no balconies" w:value="no balconies"/>
              <w:listItem w:displayText="class A2-s1, d0 or better" w:value="class A2-s1, d0 or better"/>
              <w:listItem w:displayText="worse than class A2-s1, d0" w:value="worse than class A2-s1, d0"/>
            </w:dropDownList>
          </w:sdtPr>
          <w:sdtEndPr/>
          <w:sdtContent>
            <w:tc>
              <w:tcPr>
                <w:tcW w:w="1488" w:type="dxa"/>
              </w:tcPr>
              <w:p w14:paraId="05489CB4" w14:textId="28A2037E" w:rsidR="004816C3" w:rsidRPr="0088095B" w:rsidRDefault="00D518B7" w:rsidP="00D32ECF">
                <w:pPr>
                  <w:rPr>
                    <w:rFonts w:ascii="Arial" w:hAnsi="Arial" w:cs="Arial"/>
                  </w:rPr>
                </w:pPr>
                <w:r>
                  <w:rPr>
                    <w:rFonts w:ascii="Arial" w:hAnsi="Arial" w:cs="Arial"/>
                  </w:rPr>
                  <w:t>class A2-s1, d0 or better</w:t>
                </w:r>
              </w:p>
            </w:tc>
          </w:sdtContent>
        </w:sdt>
        <w:tc>
          <w:tcPr>
            <w:tcW w:w="1489" w:type="dxa"/>
          </w:tcPr>
          <w:sdt>
            <w:sdtPr>
              <w:rPr>
                <w:rFonts w:ascii="Arial" w:hAnsi="Arial" w:cs="Arial"/>
              </w:rPr>
              <w:alias w:val="Cladding"/>
              <w:tag w:val="Cladding"/>
              <w:id w:val="1379582745"/>
              <w:placeholder>
                <w:docPart w:val="1B4ABF06FA3949699C85C5B18EA33B74"/>
              </w:placeholder>
              <w:dropDownList>
                <w:listItem w:value="Choose an item."/>
                <w:listItem w:displayText="class A2-s1, d0 or better" w:value="class A2-s1, d0 or better"/>
                <w:listItem w:displayText="worse than class A2-s1, d0" w:value="worse than class A2-s1, d0"/>
              </w:dropDownList>
            </w:sdtPr>
            <w:sdtEndPr/>
            <w:sdtContent>
              <w:p w14:paraId="4DB058CA" w14:textId="43634104" w:rsidR="004816C3" w:rsidRDefault="00D518B7" w:rsidP="00D32ECF">
                <w:pPr>
                  <w:rPr>
                    <w:rFonts w:ascii="Arial" w:hAnsi="Arial" w:cs="Arial"/>
                  </w:rPr>
                </w:pPr>
                <w:r>
                  <w:rPr>
                    <w:rFonts w:ascii="Arial" w:hAnsi="Arial" w:cs="Arial"/>
                  </w:rPr>
                  <w:t>class A2-s1, d0 or better</w:t>
                </w:r>
              </w:p>
            </w:sdtContent>
          </w:sdt>
          <w:p w14:paraId="014B2E74" w14:textId="77777777" w:rsidR="004816C3" w:rsidRDefault="004816C3" w:rsidP="00D32ECF">
            <w:pPr>
              <w:rPr>
                <w:rFonts w:ascii="Arial" w:hAnsi="Arial" w:cs="Arial"/>
              </w:rPr>
            </w:pPr>
          </w:p>
          <w:p w14:paraId="3C41CF4A" w14:textId="77777777" w:rsidR="004816C3" w:rsidRDefault="004816C3" w:rsidP="00D32ECF">
            <w:pPr>
              <w:rPr>
                <w:rFonts w:ascii="Arial" w:hAnsi="Arial" w:cs="Arial"/>
              </w:rPr>
            </w:pPr>
          </w:p>
          <w:p w14:paraId="43BA17BC" w14:textId="77777777" w:rsidR="004816C3" w:rsidRPr="0088095B" w:rsidRDefault="004816C3" w:rsidP="00D32ECF">
            <w:pPr>
              <w:rPr>
                <w:rFonts w:ascii="Arial" w:hAnsi="Arial" w:cs="Arial"/>
              </w:rPr>
            </w:pPr>
          </w:p>
        </w:tc>
        <w:tc>
          <w:tcPr>
            <w:tcW w:w="1489" w:type="dxa"/>
          </w:tcPr>
          <w:sdt>
            <w:sdtPr>
              <w:rPr>
                <w:rFonts w:ascii="Arial" w:hAnsi="Arial" w:cs="Arial"/>
              </w:rPr>
              <w:alias w:val="Approach to evacuation"/>
              <w:tag w:val="app to evac"/>
              <w:id w:val="1865395623"/>
              <w:placeholder>
                <w:docPart w:val="20DB7911A1B847DC88E368F047B764DA"/>
              </w:placeholder>
              <w:dropDownList>
                <w:listItem w:value="Choose an item."/>
                <w:listItem w:displayText="simultaneous" w:value="simultaneous"/>
                <w:listItem w:displayText="phased" w:value="phased"/>
                <w:listItem w:displayText="staged" w:value="staged"/>
                <w:listItem w:displayText="stay put" w:value="stay put"/>
                <w:listItem w:displayText="progressive horizontal" w:value="progressive horizontal"/>
                <w:listItem w:displayText="delayed" w:value="delayed"/>
              </w:dropDownList>
            </w:sdtPr>
            <w:sdtEndPr/>
            <w:sdtContent>
              <w:p w14:paraId="552D6209" w14:textId="4825D352" w:rsidR="004816C3" w:rsidRDefault="00D518B7" w:rsidP="00D32ECF">
                <w:pPr>
                  <w:rPr>
                    <w:rFonts w:ascii="Arial" w:hAnsi="Arial" w:cs="Arial"/>
                  </w:rPr>
                </w:pPr>
                <w:r>
                  <w:rPr>
                    <w:rFonts w:ascii="Arial" w:hAnsi="Arial" w:cs="Arial"/>
                  </w:rPr>
                  <w:t>stay put</w:t>
                </w:r>
              </w:p>
            </w:sdtContent>
          </w:sdt>
          <w:p w14:paraId="4916CBD6" w14:textId="77777777" w:rsidR="004816C3" w:rsidRPr="0088095B" w:rsidRDefault="004816C3" w:rsidP="00D32ECF">
            <w:pPr>
              <w:rPr>
                <w:rFonts w:ascii="Arial" w:hAnsi="Arial" w:cs="Arial"/>
              </w:rPr>
            </w:pPr>
          </w:p>
          <w:p w14:paraId="0A969F0C" w14:textId="77777777" w:rsidR="004816C3" w:rsidRPr="0088095B" w:rsidRDefault="004816C3" w:rsidP="00D32ECF">
            <w:pPr>
              <w:rPr>
                <w:rFonts w:ascii="Arial" w:hAnsi="Arial" w:cs="Arial"/>
              </w:rPr>
            </w:pPr>
          </w:p>
          <w:p w14:paraId="4F603BB7" w14:textId="77777777" w:rsidR="004816C3" w:rsidRPr="0088095B" w:rsidRDefault="004816C3" w:rsidP="00D32ECF">
            <w:pPr>
              <w:rPr>
                <w:rFonts w:ascii="Arial" w:hAnsi="Arial" w:cs="Arial"/>
              </w:rPr>
            </w:pPr>
          </w:p>
        </w:tc>
        <w:tc>
          <w:tcPr>
            <w:tcW w:w="1489" w:type="dxa"/>
          </w:tcPr>
          <w:sdt>
            <w:sdtPr>
              <w:rPr>
                <w:rFonts w:ascii="Arial" w:hAnsi="Arial" w:cs="Arial"/>
              </w:rPr>
              <w:alias w:val="Automatic supression"/>
              <w:tag w:val="Automatic supression"/>
              <w:id w:val="787164872"/>
              <w:placeholder>
                <w:docPart w:val="90A26DE7F0B947699565FD64F291EAB6"/>
              </w:placeholder>
              <w:dropDownList>
                <w:listItem w:value="Choose an item."/>
                <w:listItem w:displayText="none" w:value="none"/>
                <w:listItem w:displayText="yes- residential sprinklers, full" w:value="yes- residential sprinklers, full"/>
                <w:listItem w:displayText="yes- residential sprinklers, partial" w:value="yes- residential sprinklers, partial"/>
                <w:listItem w:displayText="yes- commercial sprinklers, full" w:value="yes- commercial sprinklers, full"/>
                <w:listItem w:displayText="yes- commercial sprinklers, partial" w:value="yes- commercial sprinklers, partial"/>
                <w:listItem w:displayText="yes- other" w:value="yes- other"/>
              </w:dropDownList>
            </w:sdtPr>
            <w:sdtEndPr/>
            <w:sdtContent>
              <w:p w14:paraId="39DFC9B3" w14:textId="470B9638" w:rsidR="004816C3" w:rsidRDefault="00D518B7" w:rsidP="00D32ECF">
                <w:pPr>
                  <w:rPr>
                    <w:rFonts w:ascii="Arial" w:hAnsi="Arial" w:cs="Arial"/>
                  </w:rPr>
                </w:pPr>
                <w:r>
                  <w:rPr>
                    <w:rFonts w:ascii="Arial" w:hAnsi="Arial" w:cs="Arial"/>
                  </w:rPr>
                  <w:t>yes- residential sprinklers, full</w:t>
                </w:r>
              </w:p>
            </w:sdtContent>
          </w:sdt>
          <w:p w14:paraId="5949B948" w14:textId="77777777" w:rsidR="004816C3" w:rsidRDefault="004816C3" w:rsidP="00D32ECF">
            <w:pPr>
              <w:rPr>
                <w:rFonts w:ascii="Arial" w:hAnsi="Arial" w:cs="Arial"/>
              </w:rPr>
            </w:pPr>
          </w:p>
          <w:p w14:paraId="7C55F683" w14:textId="77777777" w:rsidR="004816C3" w:rsidRPr="0088095B" w:rsidRDefault="004816C3" w:rsidP="00D32ECF">
            <w:pPr>
              <w:rPr>
                <w:rFonts w:ascii="Arial" w:hAnsi="Arial" w:cs="Arial"/>
              </w:rPr>
            </w:pPr>
          </w:p>
          <w:p w14:paraId="08DF0D5C" w14:textId="77777777" w:rsidR="004816C3" w:rsidRPr="0088095B" w:rsidRDefault="004816C3" w:rsidP="00D32ECF">
            <w:pPr>
              <w:rPr>
                <w:rFonts w:ascii="Arial" w:hAnsi="Arial" w:cs="Arial"/>
              </w:rPr>
            </w:pPr>
          </w:p>
        </w:tc>
        <w:tc>
          <w:tcPr>
            <w:tcW w:w="1489" w:type="dxa"/>
          </w:tcPr>
          <w:p w14:paraId="70102902" w14:textId="290E6478" w:rsidR="004816C3" w:rsidRPr="0088095B" w:rsidRDefault="00793E55" w:rsidP="00D32ECF">
            <w:pPr>
              <w:rPr>
                <w:rFonts w:ascii="Arial" w:hAnsi="Arial" w:cs="Arial"/>
              </w:rPr>
            </w:pPr>
            <w:sdt>
              <w:sdtPr>
                <w:rPr>
                  <w:rFonts w:ascii="Arial" w:hAnsi="Arial" w:cs="Arial"/>
                </w:rPr>
                <w:alias w:val="Accessible housing"/>
                <w:tag w:val="Accessible housing"/>
                <w:id w:val="956601300"/>
                <w:placeholder>
                  <w:docPart w:val="5C9D86F4F29140A5B4E55176A6349B2E"/>
                </w:placeholder>
                <w:dropDownList>
                  <w:listItem w:value="Choose an item."/>
                  <w:listItem w:displayText="none" w:value="none"/>
                  <w:listItem w:displayText="M4(2) &amp; M4(3)" w:value="M4(2) &amp; M4(3)"/>
                  <w:listItem w:displayText="M4(2)" w:value="M4(2)"/>
                  <w:listItem w:displayText="M4(3)" w:value="M4(3)"/>
                  <w:listItem w:displayText="N/A non resi" w:value="N/A non resi"/>
                </w:dropDownList>
              </w:sdtPr>
              <w:sdtEndPr/>
              <w:sdtContent>
                <w:r w:rsidR="00D518B7">
                  <w:rPr>
                    <w:rFonts w:ascii="Arial" w:hAnsi="Arial" w:cs="Arial"/>
                  </w:rPr>
                  <w:t>M4(2) &amp; M4(3)</w:t>
                </w:r>
              </w:sdtContent>
            </w:sdt>
          </w:p>
        </w:tc>
      </w:tr>
      <w:tr w:rsidR="00ED294D" w:rsidRPr="0088095B" w14:paraId="14562174" w14:textId="77777777" w:rsidTr="00D32ECF">
        <w:trPr>
          <w:trHeight w:val="50"/>
        </w:trPr>
        <w:tc>
          <w:tcPr>
            <w:tcW w:w="1486" w:type="dxa"/>
          </w:tcPr>
          <w:p w14:paraId="310E573F" w14:textId="77777777" w:rsidR="00D132E9" w:rsidRDefault="00D132E9" w:rsidP="00D132E9">
            <w:pPr>
              <w:rPr>
                <w:rFonts w:ascii="Arial" w:hAnsi="Arial" w:cs="Arial"/>
              </w:rPr>
            </w:pPr>
            <w:permStart w:id="2127461801" w:edGrp="everyone" w:colFirst="0" w:colLast="0"/>
            <w:permStart w:id="2014970509" w:edGrp="everyone" w:colFirst="1" w:colLast="1"/>
            <w:permStart w:id="946617532" w:edGrp="everyone" w:colFirst="2" w:colLast="2"/>
            <w:permStart w:id="524572191" w:edGrp="everyone" w:colFirst="3" w:colLast="3"/>
            <w:permStart w:id="276180311" w:edGrp="everyone" w:colFirst="4" w:colLast="4"/>
            <w:permStart w:id="566046943" w:edGrp="everyone" w:colFirst="5" w:colLast="5"/>
            <w:permStart w:id="2101283413" w:edGrp="everyone" w:colFirst="6" w:colLast="6"/>
            <w:permStart w:id="13445859" w:edGrp="everyone" w:colFirst="7" w:colLast="7"/>
            <w:permStart w:id="637687737" w:edGrp="everyone" w:colFirst="8" w:colLast="8"/>
            <w:permStart w:id="220419481" w:edGrp="everyone" w:colFirst="9" w:colLast="9"/>
            <w:permEnd w:id="1025903290"/>
            <w:permEnd w:id="1276652815"/>
            <w:permEnd w:id="419064876"/>
            <w:permEnd w:id="927229739"/>
            <w:permEnd w:id="396064796"/>
            <w:permEnd w:id="1692682523"/>
            <w:permEnd w:id="929315614"/>
            <w:permEnd w:id="1829318724"/>
            <w:permEnd w:id="760430436"/>
            <w:permEnd w:id="832110969"/>
            <w:r>
              <w:rPr>
                <w:rFonts w:ascii="Arial" w:hAnsi="Arial" w:cs="Arial"/>
              </w:rPr>
              <w:t>Block A</w:t>
            </w:r>
          </w:p>
          <w:p w14:paraId="0E35DDDD" w14:textId="77777777" w:rsidR="00D132E9" w:rsidRDefault="00D132E9" w:rsidP="00D132E9">
            <w:pPr>
              <w:rPr>
                <w:rFonts w:ascii="Arial" w:hAnsi="Arial" w:cs="Arial"/>
              </w:rPr>
            </w:pPr>
          </w:p>
          <w:p w14:paraId="39E9D36D" w14:textId="77777777" w:rsidR="003F2697" w:rsidRDefault="003F2697" w:rsidP="00D132E9">
            <w:pPr>
              <w:rPr>
                <w:rFonts w:ascii="Arial" w:hAnsi="Arial" w:cs="Arial"/>
              </w:rPr>
            </w:pPr>
          </w:p>
          <w:p w14:paraId="4D6EB69F" w14:textId="77777777" w:rsidR="003F2697" w:rsidRDefault="003F2697" w:rsidP="00D132E9">
            <w:pPr>
              <w:rPr>
                <w:rFonts w:ascii="Arial" w:hAnsi="Arial" w:cs="Arial"/>
              </w:rPr>
            </w:pPr>
          </w:p>
          <w:p w14:paraId="438D0FD2" w14:textId="2B60D066" w:rsidR="00D132E9" w:rsidRDefault="00D132E9" w:rsidP="00D132E9">
            <w:pPr>
              <w:rPr>
                <w:rFonts w:ascii="Arial" w:hAnsi="Arial" w:cs="Arial"/>
              </w:rPr>
            </w:pPr>
            <w:r>
              <w:rPr>
                <w:rFonts w:ascii="Arial" w:hAnsi="Arial" w:cs="Arial"/>
              </w:rPr>
              <w:t>Block B</w:t>
            </w:r>
          </w:p>
          <w:p w14:paraId="15A4CF65" w14:textId="77777777" w:rsidR="00D132E9" w:rsidRDefault="00D132E9" w:rsidP="00D132E9">
            <w:pPr>
              <w:rPr>
                <w:rFonts w:ascii="Arial" w:hAnsi="Arial" w:cs="Arial"/>
              </w:rPr>
            </w:pPr>
          </w:p>
          <w:p w14:paraId="1FFCE582" w14:textId="77777777" w:rsidR="003F2697" w:rsidRDefault="003F2697" w:rsidP="00D132E9">
            <w:pPr>
              <w:rPr>
                <w:rFonts w:ascii="Arial" w:hAnsi="Arial" w:cs="Arial"/>
              </w:rPr>
            </w:pPr>
          </w:p>
          <w:p w14:paraId="6F271631" w14:textId="77777777" w:rsidR="003F2697" w:rsidRDefault="003F2697" w:rsidP="00D132E9">
            <w:pPr>
              <w:rPr>
                <w:rFonts w:ascii="Arial" w:hAnsi="Arial" w:cs="Arial"/>
              </w:rPr>
            </w:pPr>
          </w:p>
          <w:p w14:paraId="3011EC78" w14:textId="498B45F8" w:rsidR="00ED294D" w:rsidRPr="0088095B" w:rsidRDefault="00D132E9" w:rsidP="00D132E9">
            <w:pPr>
              <w:rPr>
                <w:rFonts w:ascii="Arial" w:hAnsi="Arial" w:cs="Arial"/>
              </w:rPr>
            </w:pPr>
            <w:r>
              <w:rPr>
                <w:rFonts w:ascii="Arial" w:hAnsi="Arial" w:cs="Arial"/>
              </w:rPr>
              <w:t>Block C</w:t>
            </w:r>
          </w:p>
        </w:tc>
        <w:tc>
          <w:tcPr>
            <w:tcW w:w="1488" w:type="dxa"/>
          </w:tcPr>
          <w:p w14:paraId="470E24AB" w14:textId="77777777" w:rsidR="00D132E9" w:rsidRDefault="00D132E9" w:rsidP="00D132E9">
            <w:pPr>
              <w:rPr>
                <w:rFonts w:ascii="Arial" w:hAnsi="Arial" w:cs="Arial"/>
              </w:rPr>
            </w:pPr>
            <w:r>
              <w:rPr>
                <w:rFonts w:ascii="Arial" w:hAnsi="Arial" w:cs="Arial"/>
              </w:rPr>
              <w:t>9.5m</w:t>
            </w:r>
          </w:p>
          <w:p w14:paraId="04A194B5" w14:textId="77777777" w:rsidR="00D132E9" w:rsidRDefault="00D132E9" w:rsidP="00D132E9">
            <w:pPr>
              <w:rPr>
                <w:rFonts w:ascii="Arial" w:hAnsi="Arial" w:cs="Arial"/>
              </w:rPr>
            </w:pPr>
            <w:r>
              <w:rPr>
                <w:rFonts w:ascii="Arial" w:hAnsi="Arial" w:cs="Arial"/>
              </w:rPr>
              <w:t>4 storeys</w:t>
            </w:r>
          </w:p>
          <w:p w14:paraId="45D29C66" w14:textId="77777777" w:rsidR="00D132E9" w:rsidRDefault="00D132E9" w:rsidP="00D132E9">
            <w:pPr>
              <w:rPr>
                <w:rFonts w:ascii="Arial" w:hAnsi="Arial" w:cs="Arial"/>
              </w:rPr>
            </w:pPr>
            <w:r>
              <w:rPr>
                <w:rFonts w:ascii="Arial" w:hAnsi="Arial" w:cs="Arial"/>
              </w:rPr>
              <w:t>4 storeys</w:t>
            </w:r>
          </w:p>
          <w:p w14:paraId="3BC6DB2F" w14:textId="77777777" w:rsidR="00D132E9" w:rsidRDefault="00D132E9" w:rsidP="00D132E9">
            <w:pPr>
              <w:rPr>
                <w:rFonts w:ascii="Arial" w:hAnsi="Arial" w:cs="Arial"/>
              </w:rPr>
            </w:pPr>
          </w:p>
          <w:p w14:paraId="56D363A7" w14:textId="77777777" w:rsidR="00D132E9" w:rsidRPr="00C4457F" w:rsidRDefault="00D132E9" w:rsidP="00D132E9">
            <w:pPr>
              <w:rPr>
                <w:rFonts w:ascii="Arial" w:hAnsi="Arial" w:cs="Arial"/>
              </w:rPr>
            </w:pPr>
            <w:r>
              <w:rPr>
                <w:rFonts w:ascii="Arial" w:hAnsi="Arial" w:cs="Arial"/>
              </w:rPr>
              <w:t>18.7</w:t>
            </w:r>
            <w:r w:rsidRPr="00C4457F">
              <w:rPr>
                <w:rFonts w:ascii="Arial" w:hAnsi="Arial" w:cs="Arial"/>
              </w:rPr>
              <w:t>m</w:t>
            </w:r>
          </w:p>
          <w:p w14:paraId="06A2E5BF" w14:textId="77777777" w:rsidR="00D132E9" w:rsidRDefault="00D132E9" w:rsidP="00D132E9">
            <w:pPr>
              <w:rPr>
                <w:rFonts w:ascii="Arial" w:hAnsi="Arial" w:cs="Arial"/>
              </w:rPr>
            </w:pPr>
            <w:r>
              <w:rPr>
                <w:rFonts w:ascii="Arial" w:hAnsi="Arial" w:cs="Arial"/>
              </w:rPr>
              <w:t xml:space="preserve">7 storeys </w:t>
            </w:r>
          </w:p>
          <w:p w14:paraId="710B532B" w14:textId="2B721008" w:rsidR="00D132E9" w:rsidRDefault="00D132E9" w:rsidP="00D132E9">
            <w:pPr>
              <w:rPr>
                <w:rFonts w:ascii="Arial" w:hAnsi="Arial" w:cs="Arial"/>
              </w:rPr>
            </w:pPr>
            <w:r>
              <w:rPr>
                <w:rFonts w:ascii="Arial" w:hAnsi="Arial" w:cs="Arial"/>
              </w:rPr>
              <w:t>7 storeys</w:t>
            </w:r>
          </w:p>
          <w:p w14:paraId="5A8287AA" w14:textId="77777777" w:rsidR="00D132E9" w:rsidRDefault="00D132E9" w:rsidP="00D132E9">
            <w:pPr>
              <w:rPr>
                <w:rFonts w:ascii="Arial" w:hAnsi="Arial" w:cs="Arial"/>
              </w:rPr>
            </w:pPr>
          </w:p>
          <w:p w14:paraId="5C9B6617" w14:textId="77777777" w:rsidR="00D132E9" w:rsidRPr="00C4457F" w:rsidRDefault="00D132E9" w:rsidP="00D132E9">
            <w:pPr>
              <w:rPr>
                <w:rFonts w:ascii="Arial" w:hAnsi="Arial" w:cs="Arial"/>
              </w:rPr>
            </w:pPr>
            <w:r>
              <w:rPr>
                <w:rFonts w:ascii="Arial" w:hAnsi="Arial" w:cs="Arial"/>
              </w:rPr>
              <w:t>22.9</w:t>
            </w:r>
            <w:r w:rsidRPr="00C4457F">
              <w:rPr>
                <w:rFonts w:ascii="Arial" w:hAnsi="Arial" w:cs="Arial"/>
              </w:rPr>
              <w:t>m</w:t>
            </w:r>
          </w:p>
          <w:p w14:paraId="50A85852" w14:textId="77777777" w:rsidR="00D132E9" w:rsidRDefault="00D132E9" w:rsidP="00D132E9">
            <w:pPr>
              <w:rPr>
                <w:rFonts w:ascii="Arial" w:hAnsi="Arial" w:cs="Arial"/>
              </w:rPr>
            </w:pPr>
            <w:r>
              <w:rPr>
                <w:rFonts w:ascii="Arial" w:hAnsi="Arial" w:cs="Arial"/>
              </w:rPr>
              <w:t xml:space="preserve">8 storeys </w:t>
            </w:r>
          </w:p>
          <w:p w14:paraId="3AA98CA3" w14:textId="65512511" w:rsidR="00ED294D" w:rsidRPr="0088095B" w:rsidRDefault="00D132E9" w:rsidP="00D132E9">
            <w:pPr>
              <w:rPr>
                <w:rFonts w:ascii="Arial" w:hAnsi="Arial" w:cs="Arial"/>
              </w:rPr>
            </w:pPr>
            <w:r>
              <w:rPr>
                <w:rFonts w:ascii="Arial" w:hAnsi="Arial" w:cs="Arial"/>
              </w:rPr>
              <w:t>8 storeys</w:t>
            </w:r>
          </w:p>
        </w:tc>
        <w:tc>
          <w:tcPr>
            <w:tcW w:w="1489" w:type="dxa"/>
            <w:gridSpan w:val="2"/>
          </w:tcPr>
          <w:p w14:paraId="277E8488" w14:textId="77777777" w:rsidR="00D132E9" w:rsidRPr="0088095B" w:rsidRDefault="00D132E9" w:rsidP="00D132E9">
            <w:pPr>
              <w:rPr>
                <w:rFonts w:ascii="Arial" w:hAnsi="Arial" w:cs="Arial"/>
              </w:rPr>
            </w:pPr>
            <w:r>
              <w:rPr>
                <w:rFonts w:ascii="Arial" w:hAnsi="Arial" w:cs="Arial"/>
              </w:rPr>
              <w:t>car parking</w:t>
            </w:r>
          </w:p>
          <w:p w14:paraId="15852947" w14:textId="77777777" w:rsidR="00ED294D" w:rsidRDefault="00ED294D" w:rsidP="007E4EDC">
            <w:pPr>
              <w:rPr>
                <w:rFonts w:ascii="Arial" w:hAnsi="Arial" w:cs="Arial"/>
              </w:rPr>
            </w:pPr>
          </w:p>
        </w:tc>
        <w:tc>
          <w:tcPr>
            <w:tcW w:w="1489" w:type="dxa"/>
          </w:tcPr>
          <w:p w14:paraId="308D3706" w14:textId="784EA48F" w:rsidR="00ED294D" w:rsidRPr="0088095B" w:rsidRDefault="00D132E9" w:rsidP="00ED294D">
            <w:pPr>
              <w:rPr>
                <w:rFonts w:ascii="Arial" w:hAnsi="Arial" w:cs="Arial"/>
              </w:rPr>
            </w:pPr>
            <w:r>
              <w:rPr>
                <w:rFonts w:ascii="Arial" w:hAnsi="Arial" w:cs="Arial"/>
              </w:rPr>
              <w:t>Ground Floor</w:t>
            </w:r>
          </w:p>
        </w:tc>
        <w:tc>
          <w:tcPr>
            <w:tcW w:w="1489" w:type="dxa"/>
          </w:tcPr>
          <w:p w14:paraId="3484BDCB" w14:textId="7F1BF776" w:rsidR="00ED294D" w:rsidRDefault="00793E55" w:rsidP="00ED294D">
            <w:pPr>
              <w:rPr>
                <w:rFonts w:ascii="Arial" w:hAnsi="Arial" w:cs="Arial"/>
              </w:rPr>
            </w:pPr>
            <w:sdt>
              <w:sdtPr>
                <w:rPr>
                  <w:rFonts w:ascii="Arial" w:hAnsi="Arial" w:cs="Arial"/>
                </w:rPr>
                <w:alias w:val="Fire safety/standard approach"/>
                <w:tag w:val="Fire safety/standard approach"/>
                <w:id w:val="-1558468105"/>
                <w:placeholder>
                  <w:docPart w:val="6C414CFAB2D94BDF80217833F818232B"/>
                </w:placeholder>
                <w:dropDownList>
                  <w:listItem w:value="Choose an item."/>
                  <w:listItem w:displayText="Approved document B vol 1" w:value="Approved document B vol 1"/>
                  <w:listItem w:displayText="BS9991" w:value="BS9991"/>
                  <w:listItem w:displayText="Approved document B vol 2" w:value="Approved document B vol 2"/>
                  <w:listItem w:displayText="BS9999" w:value="BS9999"/>
                  <w:listItem w:displayText="fire engineered approach" w:value="fire engineered approach"/>
                  <w:listItem w:displayText="BB100" w:value="BB100"/>
                  <w:listItem w:displayText="HTM0502" w:value="HTM0502"/>
                  <w:listItem w:displayText="BS7974" w:value="BS7974"/>
                </w:dropDownList>
              </w:sdtPr>
              <w:sdtEndPr/>
              <w:sdtContent>
                <w:r w:rsidR="00D132E9">
                  <w:rPr>
                    <w:rFonts w:ascii="Arial" w:hAnsi="Arial" w:cs="Arial"/>
                  </w:rPr>
                  <w:t>BS9999</w:t>
                </w:r>
              </w:sdtContent>
            </w:sdt>
          </w:p>
        </w:tc>
        <w:sdt>
          <w:sdtPr>
            <w:rPr>
              <w:rFonts w:ascii="Arial" w:hAnsi="Arial" w:cs="Arial"/>
            </w:rPr>
            <w:alias w:val="balconies"/>
            <w:tag w:val="balconies"/>
            <w:id w:val="-735782453"/>
            <w:placeholder>
              <w:docPart w:val="48CE8FCF1B5C4D59B3207DF955DF75DF"/>
            </w:placeholder>
            <w:dropDownList>
              <w:listItem w:value="Choose an item."/>
              <w:listItem w:displayText="no balconies" w:value="no balconies"/>
              <w:listItem w:displayText="class A2-s1, d0 or better" w:value="class A2-s1, d0 or better"/>
              <w:listItem w:displayText="worse than class A2-s1, d0" w:value="worse than class A2-s1, d0"/>
            </w:dropDownList>
          </w:sdtPr>
          <w:sdtEndPr/>
          <w:sdtContent>
            <w:tc>
              <w:tcPr>
                <w:tcW w:w="1488" w:type="dxa"/>
              </w:tcPr>
              <w:p w14:paraId="6371DBB4" w14:textId="12B81615" w:rsidR="00ED294D" w:rsidRDefault="00D132E9" w:rsidP="00ED294D">
                <w:pPr>
                  <w:rPr>
                    <w:rFonts w:ascii="Arial" w:hAnsi="Arial" w:cs="Arial"/>
                  </w:rPr>
                </w:pPr>
                <w:r>
                  <w:rPr>
                    <w:rFonts w:ascii="Arial" w:hAnsi="Arial" w:cs="Arial"/>
                  </w:rPr>
                  <w:t>no balconies</w:t>
                </w:r>
              </w:p>
            </w:tc>
          </w:sdtContent>
        </w:sdt>
        <w:tc>
          <w:tcPr>
            <w:tcW w:w="1489" w:type="dxa"/>
          </w:tcPr>
          <w:sdt>
            <w:sdtPr>
              <w:rPr>
                <w:rFonts w:ascii="Arial" w:hAnsi="Arial" w:cs="Arial"/>
              </w:rPr>
              <w:alias w:val="Cladding"/>
              <w:tag w:val="Cladding"/>
              <w:id w:val="-1702229890"/>
              <w:placeholder>
                <w:docPart w:val="728E5811F42E4BB2994D584DC0E0C37F"/>
              </w:placeholder>
              <w:dropDownList>
                <w:listItem w:value="Choose an item."/>
                <w:listItem w:displayText="class A2-s1, d0 or better" w:value="class A2-s1, d0 or better"/>
                <w:listItem w:displayText="worse than class A2-s1, d0" w:value="worse than class A2-s1, d0"/>
              </w:dropDownList>
            </w:sdtPr>
            <w:sdtEndPr/>
            <w:sdtContent>
              <w:p w14:paraId="742850DC" w14:textId="7450C4EF" w:rsidR="00ED294D" w:rsidRDefault="00D132E9" w:rsidP="00ED294D">
                <w:pPr>
                  <w:rPr>
                    <w:rFonts w:ascii="Arial" w:hAnsi="Arial" w:cs="Arial"/>
                  </w:rPr>
                </w:pPr>
                <w:r>
                  <w:rPr>
                    <w:rFonts w:ascii="Arial" w:hAnsi="Arial" w:cs="Arial"/>
                  </w:rPr>
                  <w:t>class A2-s1, d0 or better</w:t>
                </w:r>
              </w:p>
            </w:sdtContent>
          </w:sdt>
          <w:p w14:paraId="49B3038E" w14:textId="77777777" w:rsidR="00ED294D" w:rsidRDefault="00ED294D" w:rsidP="00ED294D">
            <w:pPr>
              <w:rPr>
                <w:rFonts w:ascii="Arial" w:hAnsi="Arial" w:cs="Arial"/>
              </w:rPr>
            </w:pPr>
          </w:p>
          <w:p w14:paraId="739C2D55" w14:textId="77777777" w:rsidR="00ED294D" w:rsidRDefault="00ED294D" w:rsidP="00ED294D">
            <w:pPr>
              <w:rPr>
                <w:rFonts w:ascii="Arial" w:hAnsi="Arial" w:cs="Arial"/>
              </w:rPr>
            </w:pPr>
          </w:p>
          <w:p w14:paraId="220662C2" w14:textId="77777777" w:rsidR="00ED294D" w:rsidRDefault="00ED294D" w:rsidP="00ED294D">
            <w:pPr>
              <w:rPr>
                <w:rFonts w:ascii="Arial" w:hAnsi="Arial" w:cs="Arial"/>
              </w:rPr>
            </w:pPr>
          </w:p>
        </w:tc>
        <w:tc>
          <w:tcPr>
            <w:tcW w:w="1489" w:type="dxa"/>
          </w:tcPr>
          <w:sdt>
            <w:sdtPr>
              <w:rPr>
                <w:rFonts w:ascii="Arial" w:hAnsi="Arial" w:cs="Arial"/>
              </w:rPr>
              <w:alias w:val="Approach to evacuation"/>
              <w:tag w:val="app to evac"/>
              <w:id w:val="27469393"/>
              <w:placeholder>
                <w:docPart w:val="8D40C73444AE4162AAAD6362D0590C5F"/>
              </w:placeholder>
              <w:dropDownList>
                <w:listItem w:value="Choose an item."/>
                <w:listItem w:displayText="simultaneous" w:value="simultaneous"/>
                <w:listItem w:displayText="phased" w:value="phased"/>
                <w:listItem w:displayText="staged" w:value="staged"/>
                <w:listItem w:displayText="stay put" w:value="stay put"/>
                <w:listItem w:displayText="progressive horizontal" w:value="progressive horizontal"/>
                <w:listItem w:displayText="delayed" w:value="delayed"/>
              </w:dropDownList>
            </w:sdtPr>
            <w:sdtEndPr/>
            <w:sdtContent>
              <w:p w14:paraId="75D0B2C4" w14:textId="3338ADF5" w:rsidR="00ED294D" w:rsidRDefault="00D132E9" w:rsidP="00ED294D">
                <w:pPr>
                  <w:rPr>
                    <w:rFonts w:ascii="Arial" w:hAnsi="Arial" w:cs="Arial"/>
                  </w:rPr>
                </w:pPr>
                <w:r>
                  <w:rPr>
                    <w:rFonts w:ascii="Arial" w:hAnsi="Arial" w:cs="Arial"/>
                  </w:rPr>
                  <w:t>simultaneous</w:t>
                </w:r>
              </w:p>
            </w:sdtContent>
          </w:sdt>
          <w:p w14:paraId="6266FE8A" w14:textId="77777777" w:rsidR="00ED294D" w:rsidRPr="0088095B" w:rsidRDefault="00ED294D" w:rsidP="00ED294D">
            <w:pPr>
              <w:rPr>
                <w:rFonts w:ascii="Arial" w:hAnsi="Arial" w:cs="Arial"/>
              </w:rPr>
            </w:pPr>
          </w:p>
          <w:p w14:paraId="243FDF5B" w14:textId="77777777" w:rsidR="00ED294D" w:rsidRPr="0088095B" w:rsidRDefault="00ED294D" w:rsidP="00ED294D">
            <w:pPr>
              <w:rPr>
                <w:rFonts w:ascii="Arial" w:hAnsi="Arial" w:cs="Arial"/>
              </w:rPr>
            </w:pPr>
          </w:p>
          <w:p w14:paraId="6A076233" w14:textId="77777777" w:rsidR="00ED294D" w:rsidRDefault="00ED294D" w:rsidP="00ED294D">
            <w:pPr>
              <w:rPr>
                <w:rFonts w:ascii="Arial" w:hAnsi="Arial" w:cs="Arial"/>
              </w:rPr>
            </w:pPr>
          </w:p>
        </w:tc>
        <w:tc>
          <w:tcPr>
            <w:tcW w:w="1489" w:type="dxa"/>
          </w:tcPr>
          <w:sdt>
            <w:sdtPr>
              <w:rPr>
                <w:rFonts w:ascii="Arial" w:hAnsi="Arial" w:cs="Arial"/>
              </w:rPr>
              <w:alias w:val="Automatic supression"/>
              <w:tag w:val="Automatic supression"/>
              <w:id w:val="950436242"/>
              <w:placeholder>
                <w:docPart w:val="9638F37D8AD247CD8F3E252E9BA9B091"/>
              </w:placeholder>
              <w:dropDownList>
                <w:listItem w:value="Choose an item."/>
                <w:listItem w:displayText="none" w:value="none"/>
                <w:listItem w:displayText="yes- residential sprinklers, full" w:value="yes- residential sprinklers, full"/>
                <w:listItem w:displayText="yes- residential sprinklers, partial" w:value="yes- residential sprinklers, partial"/>
                <w:listItem w:displayText="yes- commercial sprinklers, full" w:value="yes- commercial sprinklers, full"/>
                <w:listItem w:displayText="yes- commercial sprinklers, partial" w:value="yes- commercial sprinklers, partial"/>
                <w:listItem w:displayText="yes- other" w:value="yes- other"/>
              </w:dropDownList>
            </w:sdtPr>
            <w:sdtEndPr/>
            <w:sdtContent>
              <w:p w14:paraId="07B961D2" w14:textId="77777777" w:rsidR="00D132E9" w:rsidRDefault="00D132E9" w:rsidP="00D132E9">
                <w:pPr>
                  <w:rPr>
                    <w:rFonts w:ascii="Arial" w:hAnsi="Arial" w:cs="Arial"/>
                  </w:rPr>
                </w:pPr>
                <w:r>
                  <w:rPr>
                    <w:rFonts w:ascii="Arial" w:hAnsi="Arial" w:cs="Arial"/>
                  </w:rPr>
                  <w:t>yes- commercial sprinklers, full</w:t>
                </w:r>
              </w:p>
            </w:sdtContent>
          </w:sdt>
          <w:p w14:paraId="384F216F" w14:textId="7A86B178" w:rsidR="00ED294D" w:rsidRDefault="00ED294D" w:rsidP="00D518B7">
            <w:pPr>
              <w:rPr>
                <w:rFonts w:ascii="Arial" w:hAnsi="Arial" w:cs="Arial"/>
              </w:rPr>
            </w:pPr>
          </w:p>
        </w:tc>
        <w:tc>
          <w:tcPr>
            <w:tcW w:w="1489" w:type="dxa"/>
          </w:tcPr>
          <w:p w14:paraId="4EC2702C" w14:textId="0F402A5C" w:rsidR="00ED294D" w:rsidRDefault="00793E55" w:rsidP="00ED294D">
            <w:pPr>
              <w:rPr>
                <w:rFonts w:ascii="Arial" w:hAnsi="Arial" w:cs="Arial"/>
              </w:rPr>
            </w:pPr>
            <w:sdt>
              <w:sdtPr>
                <w:rPr>
                  <w:rFonts w:ascii="Arial" w:hAnsi="Arial" w:cs="Arial"/>
                </w:rPr>
                <w:alias w:val="Accessible housing"/>
                <w:tag w:val="Accessible housing"/>
                <w:id w:val="138772624"/>
                <w:placeholder>
                  <w:docPart w:val="A5A618B411DD47998327F63E94115DBA"/>
                </w:placeholder>
                <w:dropDownList>
                  <w:listItem w:value="Choose an item."/>
                  <w:listItem w:displayText="none" w:value="none"/>
                  <w:listItem w:displayText="M4(2) &amp; M4(3)" w:value="M4(2) &amp; M4(3)"/>
                  <w:listItem w:displayText="M4(2)" w:value="M4(2)"/>
                  <w:listItem w:displayText="M4(3)" w:value="M4(3)"/>
                  <w:listItem w:displayText="N/A non resi" w:value="N/A non resi"/>
                </w:dropDownList>
              </w:sdtPr>
              <w:sdtEndPr/>
              <w:sdtContent>
                <w:r w:rsidR="00906995">
                  <w:rPr>
                    <w:rFonts w:ascii="Arial" w:hAnsi="Arial" w:cs="Arial"/>
                  </w:rPr>
                  <w:t>N/A non resi</w:t>
                </w:r>
              </w:sdtContent>
            </w:sdt>
          </w:p>
        </w:tc>
      </w:tr>
      <w:permEnd w:id="2127461801"/>
      <w:permEnd w:id="2014970509"/>
      <w:permEnd w:id="946617532"/>
      <w:permEnd w:id="524572191"/>
      <w:permEnd w:id="276180311"/>
      <w:permEnd w:id="566046943"/>
      <w:permEnd w:id="2101283413"/>
      <w:permEnd w:id="13445859"/>
      <w:permEnd w:id="637687737"/>
      <w:permEnd w:id="220419481"/>
      <w:tr w:rsidR="00ED294D" w:rsidRPr="0088095B" w14:paraId="6D01BFE0" w14:textId="77777777" w:rsidTr="00D32ECF">
        <w:trPr>
          <w:trHeight w:val="490"/>
        </w:trPr>
        <w:tc>
          <w:tcPr>
            <w:tcW w:w="14885" w:type="dxa"/>
            <w:gridSpan w:val="11"/>
          </w:tcPr>
          <w:p w14:paraId="0564F677" w14:textId="07C87355" w:rsidR="00ED294D" w:rsidRDefault="00ED294D" w:rsidP="00ED294D">
            <w:pPr>
              <w:pStyle w:val="ListParagraph"/>
              <w:numPr>
                <w:ilvl w:val="0"/>
                <w:numId w:val="1"/>
              </w:numPr>
              <w:rPr>
                <w:rFonts w:ascii="Arial" w:hAnsi="Arial" w:cs="Arial"/>
              </w:rPr>
            </w:pPr>
            <w:r>
              <w:rPr>
                <w:rFonts w:ascii="Arial" w:hAnsi="Arial" w:cs="Arial"/>
              </w:rPr>
              <w:t xml:space="preserve"> </w:t>
            </w:r>
            <w:r>
              <w:rPr>
                <w:rFonts w:ascii="Arial" w:hAnsi="Arial" w:cs="Arial"/>
                <w:b/>
                <w:bCs/>
              </w:rPr>
              <w:t>Specific technical complexities</w:t>
            </w:r>
          </w:p>
          <w:p w14:paraId="2DEBD5F6" w14:textId="61CD9DF1" w:rsidR="00ED294D" w:rsidRPr="0088095B" w:rsidRDefault="00ED294D" w:rsidP="00ED294D">
            <w:pPr>
              <w:rPr>
                <w:rFonts w:ascii="Arial" w:hAnsi="Arial" w:cs="Arial"/>
              </w:rPr>
            </w:pPr>
            <w:r w:rsidRPr="007B62AC">
              <w:rPr>
                <w:rFonts w:ascii="Arial" w:hAnsi="Arial" w:cs="Arial"/>
              </w:rPr>
              <w:t xml:space="preserve">Explain any </w:t>
            </w:r>
            <w:r w:rsidRPr="007B62AC">
              <w:rPr>
                <w:rStyle w:val="normaltextrun"/>
                <w:rFonts w:ascii="Arial" w:hAnsi="Arial" w:cs="Arial"/>
                <w:shd w:val="clear" w:color="auto" w:fill="FFFFFF"/>
              </w:rPr>
              <w:t xml:space="preserve">specific technical complexities in terms of fire safety (for example green walls) and/or </w:t>
            </w:r>
            <w:r w:rsidRPr="007B62AC">
              <w:rPr>
                <w:rFonts w:ascii="Arial" w:hAnsi="Arial" w:cs="Arial"/>
              </w:rPr>
              <w:t xml:space="preserve">departures from information in building schedule above </w:t>
            </w:r>
          </w:p>
          <w:p w14:paraId="4B7BF9C9" w14:textId="0A7311F4" w:rsidR="00ED294D" w:rsidRPr="0088095B" w:rsidRDefault="00ED294D" w:rsidP="00ED294D">
            <w:pPr>
              <w:rPr>
                <w:rFonts w:ascii="Arial" w:hAnsi="Arial" w:cs="Arial"/>
              </w:rPr>
            </w:pPr>
            <w:r>
              <w:rPr>
                <w:rFonts w:ascii="Arial" w:hAnsi="Arial" w:cs="Arial"/>
              </w:rPr>
              <w:t>G</w:t>
            </w:r>
            <w:r w:rsidRPr="0088095B">
              <w:rPr>
                <w:rFonts w:ascii="Arial" w:hAnsi="Arial" w:cs="Arial"/>
              </w:rPr>
              <w:t>uide: no more than 500 words</w:t>
            </w:r>
          </w:p>
          <w:p w14:paraId="7324E6BA" w14:textId="49A342C4" w:rsidR="00ED294D" w:rsidRDefault="00122ED4" w:rsidP="00ED294D">
            <w:pPr>
              <w:rPr>
                <w:rFonts w:ascii="Arial" w:hAnsi="Arial" w:cs="Arial"/>
                <w:color w:val="92D050"/>
              </w:rPr>
            </w:pPr>
            <w:permStart w:id="361133564" w:edGrp="everyone"/>
            <w:r>
              <w:rPr>
                <w:rFonts w:ascii="Arial" w:hAnsi="Arial" w:cs="Arial"/>
                <w:color w:val="92D050"/>
              </w:rPr>
              <w:t xml:space="preserve"> </w:t>
            </w:r>
            <w:r w:rsidR="007044C6" w:rsidRPr="00C85086">
              <w:rPr>
                <w:rFonts w:ascii="Arial" w:hAnsi="Arial" w:cs="Arial"/>
                <w:b/>
                <w:bCs/>
                <w:color w:val="92D050"/>
              </w:rPr>
              <w:t>Travel distances</w:t>
            </w:r>
            <w:r w:rsidR="007044C6">
              <w:rPr>
                <w:rFonts w:ascii="Arial" w:hAnsi="Arial" w:cs="Arial"/>
                <w:color w:val="92D050"/>
              </w:rPr>
              <w:t xml:space="preserve">: In accordance with the prescriptive standard guidance within </w:t>
            </w:r>
            <w:r w:rsidR="007044C6" w:rsidRPr="00FC0D12">
              <w:rPr>
                <w:rFonts w:ascii="Arial" w:hAnsi="Arial" w:cs="Arial"/>
                <w:color w:val="92D050"/>
              </w:rPr>
              <w:t>Approved Document B, Volume 1</w:t>
            </w:r>
            <w:r w:rsidR="007044C6">
              <w:rPr>
                <w:rFonts w:ascii="Arial" w:hAnsi="Arial" w:cs="Arial"/>
                <w:color w:val="92D050"/>
              </w:rPr>
              <w:t xml:space="preserve">, the travel distances within communal corridors are limited to 7.5m based on a set of prescriptive standard fire safety provisions. In accordance with ADB, fire safety engineering may be suitable for solving a specific problem with a design that otherwise follows the recommendations of </w:t>
            </w:r>
            <w:r w:rsidR="007044C6" w:rsidRPr="00FC0D12">
              <w:rPr>
                <w:rFonts w:ascii="Arial" w:hAnsi="Arial" w:cs="Arial"/>
                <w:color w:val="92D050"/>
              </w:rPr>
              <w:t>Approved Document B, Volume 1</w:t>
            </w:r>
            <w:r w:rsidR="007044C6">
              <w:rPr>
                <w:rFonts w:ascii="Arial" w:hAnsi="Arial" w:cs="Arial"/>
                <w:color w:val="92D050"/>
              </w:rPr>
              <w:t xml:space="preserve">. </w:t>
            </w:r>
            <w:r w:rsidR="007044C6">
              <w:rPr>
                <w:rFonts w:ascii="Arial" w:hAnsi="Arial" w:cs="Arial"/>
                <w:color w:val="92D050"/>
              </w:rPr>
              <w:lastRenderedPageBreak/>
              <w:t>Therefore, a bespoke fire engineered solution has been included in the design to support travel distance over the 7.5m limit</w:t>
            </w:r>
            <w:r w:rsidR="00F05FE7">
              <w:rPr>
                <w:rFonts w:ascii="Arial" w:hAnsi="Arial" w:cs="Arial"/>
                <w:color w:val="92D050"/>
              </w:rPr>
              <w:t xml:space="preserve"> in Blocks A and B</w:t>
            </w:r>
            <w:r w:rsidR="007044C6">
              <w:rPr>
                <w:rFonts w:ascii="Arial" w:hAnsi="Arial" w:cs="Arial"/>
                <w:color w:val="92D050"/>
              </w:rPr>
              <w:t xml:space="preserve">. </w:t>
            </w:r>
            <w:r w:rsidR="007044C6" w:rsidRPr="003C5129">
              <w:rPr>
                <w:rFonts w:ascii="Arial" w:hAnsi="Arial" w:cs="Arial"/>
                <w:color w:val="92D050"/>
              </w:rPr>
              <w:t>The fire engineered solution will comprise of a mechanical smoke ventilation system to protect the residential cores from smoke ingress. This shall be further supported via the sprinkler systems which will limit the severity of a fire. The efficiency of the MSVS will be verified by CFD model, of which findings are to be outlined in a separate report at the detailed stage of design.</w:t>
            </w:r>
          </w:p>
          <w:p w14:paraId="1F8FE97A" w14:textId="77777777" w:rsidR="004243D8" w:rsidRDefault="004243D8" w:rsidP="00ED294D">
            <w:pPr>
              <w:rPr>
                <w:rFonts w:ascii="Arial" w:hAnsi="Arial" w:cs="Arial"/>
                <w:color w:val="92D050"/>
              </w:rPr>
            </w:pPr>
          </w:p>
          <w:p w14:paraId="48060858" w14:textId="6B7859AD" w:rsidR="003C21C1" w:rsidRPr="003C21C1" w:rsidRDefault="00905EC5" w:rsidP="003C21C1">
            <w:pPr>
              <w:rPr>
                <w:rFonts w:ascii="Arial" w:hAnsi="Arial" w:cs="Arial"/>
                <w:color w:val="92D050"/>
              </w:rPr>
            </w:pPr>
            <w:r>
              <w:rPr>
                <w:rFonts w:ascii="Arial" w:hAnsi="Arial" w:cs="Arial"/>
                <w:b/>
                <w:bCs/>
                <w:color w:val="92D050"/>
              </w:rPr>
              <w:t xml:space="preserve">Refuge spaces: </w:t>
            </w:r>
            <w:r w:rsidR="003C21C1" w:rsidRPr="003C21C1">
              <w:rPr>
                <w:rFonts w:ascii="Arial" w:hAnsi="Arial" w:cs="Arial"/>
                <w:color w:val="92D050"/>
              </w:rPr>
              <w:t>The London Plan Policy D</w:t>
            </w:r>
            <w:r w:rsidR="003C21C1">
              <w:rPr>
                <w:rFonts w:ascii="Arial" w:hAnsi="Arial" w:cs="Arial"/>
                <w:color w:val="92D050"/>
              </w:rPr>
              <w:t>5</w:t>
            </w:r>
            <w:r w:rsidR="003C21C1" w:rsidRPr="003C21C1">
              <w:rPr>
                <w:rFonts w:ascii="Arial" w:hAnsi="Arial" w:cs="Arial"/>
                <w:color w:val="92D050"/>
              </w:rPr>
              <w:t xml:space="preserve"> stipulates that evacuation lifts are to be provided (in addition to any firefighting lift). Approved Document B vol 1. (</w:t>
            </w:r>
            <w:proofErr w:type="gramStart"/>
            <w:r w:rsidR="003C21C1" w:rsidRPr="003C21C1">
              <w:rPr>
                <w:rFonts w:ascii="Arial" w:hAnsi="Arial" w:cs="Arial"/>
                <w:color w:val="92D050"/>
              </w:rPr>
              <w:t>or</w:t>
            </w:r>
            <w:proofErr w:type="gramEnd"/>
            <w:r w:rsidR="003C21C1" w:rsidRPr="003C21C1">
              <w:rPr>
                <w:rFonts w:ascii="Arial" w:hAnsi="Arial" w:cs="Arial"/>
                <w:color w:val="92D050"/>
              </w:rPr>
              <w:t xml:space="preserve"> other current UK fire safety guidance) does not provide specific recommendations on means to suitable provision of evacuation lifts. As such, a robust approach to the protection of evacuation lifts has been adopted. </w:t>
            </w:r>
          </w:p>
          <w:p w14:paraId="6FFF04D4" w14:textId="77777777" w:rsidR="00FE3E18" w:rsidRDefault="003C21C1" w:rsidP="00ED294D">
            <w:pPr>
              <w:rPr>
                <w:rFonts w:ascii="Arial" w:hAnsi="Arial" w:cs="Arial"/>
                <w:color w:val="92D050"/>
              </w:rPr>
            </w:pPr>
            <w:r w:rsidRPr="003C21C1">
              <w:rPr>
                <w:rFonts w:ascii="Arial" w:hAnsi="Arial" w:cs="Arial"/>
                <w:color w:val="92D050"/>
              </w:rPr>
              <w:t xml:space="preserve">With the inclusion of evacuation lifts adjacent to </w:t>
            </w:r>
            <w:r>
              <w:rPr>
                <w:rFonts w:ascii="Arial" w:hAnsi="Arial" w:cs="Arial"/>
                <w:color w:val="92D050"/>
              </w:rPr>
              <w:t>the stairs in block B and C</w:t>
            </w:r>
            <w:r w:rsidRPr="003C21C1">
              <w:rPr>
                <w:rFonts w:ascii="Arial" w:hAnsi="Arial" w:cs="Arial"/>
                <w:color w:val="92D050"/>
              </w:rPr>
              <w:t>, a protected ventilated lobby has been provided to reduce the risk of smoke spread between floors and provide a protected refuge space within each lift lobby. The stair/lift lobby shall be naturally ventilated via a natural smoke shaft and the corridors shall be ventilated separately via mechanical smoke ventilation systems. By appropriately protecting the stair/lift lobby, the stair and lift shafts will also be appropriately protected from the ingress of smoke</w:t>
            </w:r>
          </w:p>
          <w:p w14:paraId="4DDC6C83" w14:textId="77777777" w:rsidR="00FE3E18" w:rsidRDefault="00FE3E18" w:rsidP="00ED294D">
            <w:pPr>
              <w:rPr>
                <w:rFonts w:ascii="Arial" w:hAnsi="Arial" w:cs="Arial"/>
                <w:color w:val="92D050"/>
              </w:rPr>
            </w:pPr>
          </w:p>
          <w:p w14:paraId="6E2A6F6E" w14:textId="6EA8679C" w:rsidR="00BC00C1" w:rsidRPr="0088095B" w:rsidRDefault="008D5D57" w:rsidP="00ED294D">
            <w:pPr>
              <w:rPr>
                <w:rFonts w:ascii="Arial" w:hAnsi="Arial" w:cs="Arial"/>
                <w:color w:val="92D050"/>
              </w:rPr>
            </w:pPr>
            <w:r>
              <w:rPr>
                <w:rFonts w:ascii="Arial" w:hAnsi="Arial" w:cs="Arial"/>
                <w:b/>
                <w:bCs/>
                <w:color w:val="92D050"/>
              </w:rPr>
              <w:t>Fire and rescue service access:</w:t>
            </w:r>
            <w:r w:rsidRPr="001C5375">
              <w:rPr>
                <w:rFonts w:ascii="Arial" w:hAnsi="Arial" w:cs="Arial"/>
                <w:color w:val="92D050"/>
              </w:rPr>
              <w:t xml:space="preserve"> </w:t>
            </w:r>
            <w:r w:rsidR="00FE3E18" w:rsidRPr="001C5375">
              <w:rPr>
                <w:rFonts w:ascii="Arial" w:hAnsi="Arial" w:cs="Arial"/>
                <w:color w:val="92D050"/>
              </w:rPr>
              <w:t xml:space="preserve">Where access is only </w:t>
            </w:r>
            <w:r>
              <w:rPr>
                <w:rFonts w:ascii="Arial" w:hAnsi="Arial" w:cs="Arial"/>
                <w:color w:val="92D050"/>
              </w:rPr>
              <w:t xml:space="preserve">available to </w:t>
            </w:r>
            <w:r w:rsidR="00FE3E18" w:rsidRPr="001C5375">
              <w:rPr>
                <w:rFonts w:ascii="Arial" w:hAnsi="Arial" w:cs="Arial"/>
                <w:color w:val="92D050"/>
              </w:rPr>
              <w:t xml:space="preserve">the </w:t>
            </w:r>
            <w:r>
              <w:rPr>
                <w:rFonts w:ascii="Arial" w:hAnsi="Arial" w:cs="Arial"/>
                <w:color w:val="92D050"/>
              </w:rPr>
              <w:t xml:space="preserve">west </w:t>
            </w:r>
            <w:r w:rsidR="00FE3E18" w:rsidRPr="001C5375">
              <w:rPr>
                <w:rFonts w:ascii="Arial" w:hAnsi="Arial" w:cs="Arial"/>
                <w:color w:val="92D050"/>
              </w:rPr>
              <w:t xml:space="preserve">corner of </w:t>
            </w:r>
            <w:proofErr w:type="spellStart"/>
            <w:r w:rsidR="00FE3E18" w:rsidRPr="001C5375">
              <w:rPr>
                <w:rFonts w:ascii="Arial" w:hAnsi="Arial" w:cs="Arial"/>
                <w:color w:val="92D050"/>
              </w:rPr>
              <w:t>Winnock</w:t>
            </w:r>
            <w:proofErr w:type="spellEnd"/>
            <w:r w:rsidR="00FE3E18" w:rsidRPr="001C5375">
              <w:rPr>
                <w:rFonts w:ascii="Arial" w:hAnsi="Arial" w:cs="Arial"/>
                <w:color w:val="92D050"/>
              </w:rPr>
              <w:t xml:space="preserve"> Road, the hose laying distances exceed the recommended within the guidance from the FRS vehicle parking position. The hose length from the FRS vehicle parking position to the dry riser inlet is 28m and from the FRS vehicle to every point within the furthest duplex is estimated to be 65m. </w:t>
            </w:r>
            <w:r w:rsidR="00FE3E18">
              <w:rPr>
                <w:rFonts w:ascii="Arial" w:hAnsi="Arial" w:cs="Arial"/>
                <w:color w:val="92D050"/>
              </w:rPr>
              <w:t xml:space="preserve">The car park also has extended hose distances of 49m and 54m. </w:t>
            </w:r>
            <w:r w:rsidR="00400618">
              <w:rPr>
                <w:rFonts w:ascii="Arial" w:hAnsi="Arial" w:cs="Arial"/>
                <w:color w:val="92D050"/>
              </w:rPr>
              <w:t>T</w:t>
            </w:r>
            <w:r w:rsidR="00400618" w:rsidRPr="00400618">
              <w:rPr>
                <w:rFonts w:ascii="Arial" w:hAnsi="Arial" w:cs="Arial"/>
                <w:color w:val="92D050"/>
              </w:rPr>
              <w:t xml:space="preserve">he hose extension is considered as acceptable to mitigate the additional time required to set up and connect to the fire main inlet or connect additional hose length to reach the fire affect duplex / area of the car park.  </w:t>
            </w:r>
            <w:r w:rsidR="00B8780E" w:rsidRPr="00B8780E">
              <w:rPr>
                <w:rFonts w:ascii="Arial" w:hAnsi="Arial" w:cs="Arial"/>
                <w:color w:val="92D050"/>
              </w:rPr>
              <w:t xml:space="preserve"> </w:t>
            </w:r>
            <w:r w:rsidR="00E073BE">
              <w:rPr>
                <w:rFonts w:ascii="Arial" w:hAnsi="Arial" w:cs="Arial"/>
                <w:color w:val="92D050"/>
              </w:rPr>
              <w:t>.</w:t>
            </w:r>
            <w:permEnd w:id="361133564"/>
          </w:p>
        </w:tc>
      </w:tr>
      <w:tr w:rsidR="00ED294D" w:rsidRPr="0088095B" w14:paraId="5B6DD76F" w14:textId="77777777" w:rsidTr="00D32ECF">
        <w:trPr>
          <w:trHeight w:val="490"/>
        </w:trPr>
        <w:tc>
          <w:tcPr>
            <w:tcW w:w="14885" w:type="dxa"/>
            <w:gridSpan w:val="11"/>
          </w:tcPr>
          <w:p w14:paraId="7D896FBC" w14:textId="7E5ECFBC" w:rsidR="00ED294D" w:rsidRPr="00C647F3" w:rsidRDefault="00ED294D" w:rsidP="00ED294D">
            <w:pPr>
              <w:pStyle w:val="ListParagraph"/>
              <w:numPr>
                <w:ilvl w:val="0"/>
                <w:numId w:val="1"/>
              </w:numPr>
              <w:rPr>
                <w:rFonts w:ascii="Arial" w:hAnsi="Arial" w:cs="Arial"/>
                <w:b/>
                <w:bCs/>
              </w:rPr>
            </w:pPr>
            <w:r>
              <w:rPr>
                <w:rFonts w:ascii="Arial" w:hAnsi="Arial" w:cs="Arial"/>
              </w:rPr>
              <w:lastRenderedPageBreak/>
              <w:t xml:space="preserve">  </w:t>
            </w:r>
            <w:r w:rsidRPr="00C647F3">
              <w:rPr>
                <w:rFonts w:ascii="Arial" w:hAnsi="Arial" w:cs="Arial"/>
                <w:b/>
                <w:bCs/>
              </w:rPr>
              <w:t>Issues which might affect the fire safety of the development</w:t>
            </w:r>
          </w:p>
          <w:p w14:paraId="772AEA62" w14:textId="283111ED" w:rsidR="00ED294D" w:rsidRPr="00C647F3" w:rsidRDefault="00ED294D" w:rsidP="00ED294D">
            <w:pPr>
              <w:rPr>
                <w:rFonts w:ascii="Arial" w:hAnsi="Arial" w:cs="Arial"/>
              </w:rPr>
            </w:pPr>
            <w:r w:rsidRPr="00C647F3">
              <w:rPr>
                <w:rFonts w:ascii="Arial" w:hAnsi="Arial" w:cs="Arial"/>
              </w:rPr>
              <w:t>Explain how any issues which might affect the fire safety of the development have been addressed.</w:t>
            </w:r>
          </w:p>
          <w:p w14:paraId="662677E4" w14:textId="7B846BDE" w:rsidR="00ED294D" w:rsidRPr="0088095B" w:rsidRDefault="00ED294D" w:rsidP="00ED294D">
            <w:pPr>
              <w:rPr>
                <w:rFonts w:ascii="Arial" w:hAnsi="Arial" w:cs="Arial"/>
              </w:rPr>
            </w:pPr>
            <w:r>
              <w:rPr>
                <w:rFonts w:ascii="Arial" w:hAnsi="Arial" w:cs="Arial"/>
              </w:rPr>
              <w:t>G</w:t>
            </w:r>
            <w:r w:rsidRPr="0088095B">
              <w:rPr>
                <w:rFonts w:ascii="Arial" w:hAnsi="Arial" w:cs="Arial"/>
              </w:rPr>
              <w:t>uide: no more than 500 words</w:t>
            </w:r>
          </w:p>
          <w:p w14:paraId="6EF63CED" w14:textId="77777777" w:rsidR="00224F5F" w:rsidRPr="00224F5F" w:rsidRDefault="00122ED4" w:rsidP="00224F5F">
            <w:pPr>
              <w:rPr>
                <w:rFonts w:ascii="Arial" w:hAnsi="Arial" w:cs="Arial"/>
                <w:color w:val="92D050"/>
              </w:rPr>
            </w:pPr>
            <w:permStart w:id="1385506583" w:edGrp="everyone"/>
            <w:r>
              <w:rPr>
                <w:rFonts w:ascii="Arial" w:hAnsi="Arial" w:cs="Arial"/>
              </w:rPr>
              <w:t xml:space="preserve"> </w:t>
            </w:r>
            <w:r w:rsidR="00224F5F" w:rsidRPr="00224F5F">
              <w:rPr>
                <w:rFonts w:ascii="Arial" w:hAnsi="Arial" w:cs="Arial"/>
                <w:color w:val="92D050"/>
              </w:rPr>
              <w:t xml:space="preserve">All specific technical complexities have been outlined in Section 7. In each case, the deviations from prescriptive guidance have been carefully </w:t>
            </w:r>
          </w:p>
          <w:p w14:paraId="4F2DCE0F" w14:textId="77777777" w:rsidR="00224F5F" w:rsidRDefault="00224F5F" w:rsidP="00224F5F">
            <w:pPr>
              <w:rPr>
                <w:rFonts w:ascii="Arial" w:hAnsi="Arial" w:cs="Arial"/>
                <w:color w:val="92D050"/>
              </w:rPr>
            </w:pPr>
            <w:r w:rsidRPr="00224F5F">
              <w:rPr>
                <w:rFonts w:ascii="Arial" w:hAnsi="Arial" w:cs="Arial"/>
                <w:color w:val="92D050"/>
              </w:rPr>
              <w:t xml:space="preserve">considered and robust solution put in place. </w:t>
            </w:r>
          </w:p>
          <w:p w14:paraId="36D2E398" w14:textId="4B77FCA3" w:rsidR="002A7FF5" w:rsidRDefault="00224F5F" w:rsidP="008030B7">
            <w:pPr>
              <w:rPr>
                <w:rFonts w:ascii="Arial" w:hAnsi="Arial" w:cs="Arial"/>
                <w:color w:val="92D050"/>
              </w:rPr>
            </w:pPr>
            <w:r w:rsidRPr="00224F5F">
              <w:rPr>
                <w:rFonts w:ascii="Arial" w:hAnsi="Arial" w:cs="Arial"/>
                <w:color w:val="92D050"/>
              </w:rPr>
              <w:t xml:space="preserve">In terms of </w:t>
            </w:r>
            <w:proofErr w:type="gramStart"/>
            <w:r w:rsidRPr="00224F5F">
              <w:rPr>
                <w:rFonts w:ascii="Arial" w:hAnsi="Arial" w:cs="Arial"/>
                <w:color w:val="92D050"/>
              </w:rPr>
              <w:t>the</w:t>
            </w:r>
            <w:r w:rsidR="00D12661">
              <w:rPr>
                <w:rFonts w:ascii="Arial" w:hAnsi="Arial" w:cs="Arial"/>
                <w:color w:val="92D050"/>
              </w:rPr>
              <w:t xml:space="preserve"> some</w:t>
            </w:r>
            <w:proofErr w:type="gramEnd"/>
            <w:r w:rsidR="00D12661">
              <w:rPr>
                <w:rFonts w:ascii="Arial" w:hAnsi="Arial" w:cs="Arial"/>
                <w:color w:val="92D050"/>
              </w:rPr>
              <w:t xml:space="preserve"> ventilation systems, including</w:t>
            </w:r>
            <w:r w:rsidRPr="00224F5F">
              <w:rPr>
                <w:rFonts w:ascii="Arial" w:hAnsi="Arial" w:cs="Arial"/>
                <w:color w:val="92D050"/>
              </w:rPr>
              <w:t xml:space="preserve"> mechanical ventilation, the performance of the system</w:t>
            </w:r>
            <w:r w:rsidR="00D12661">
              <w:rPr>
                <w:rFonts w:ascii="Arial" w:hAnsi="Arial" w:cs="Arial"/>
                <w:color w:val="92D050"/>
              </w:rPr>
              <w:t>s</w:t>
            </w:r>
            <w:r w:rsidRPr="00224F5F">
              <w:rPr>
                <w:rFonts w:ascii="Arial" w:hAnsi="Arial" w:cs="Arial"/>
                <w:color w:val="92D050"/>
              </w:rPr>
              <w:t xml:space="preserve"> will be </w:t>
            </w:r>
            <w:r w:rsidR="005118CF">
              <w:rPr>
                <w:rFonts w:ascii="Arial" w:hAnsi="Arial" w:cs="Arial"/>
                <w:color w:val="92D050"/>
              </w:rPr>
              <w:t xml:space="preserve">demonstrated </w:t>
            </w:r>
            <w:r w:rsidRPr="00224F5F">
              <w:rPr>
                <w:rFonts w:ascii="Arial" w:hAnsi="Arial" w:cs="Arial"/>
                <w:color w:val="92D050"/>
              </w:rPr>
              <w:t xml:space="preserve">by </w:t>
            </w:r>
            <w:r w:rsidR="005118CF">
              <w:rPr>
                <w:rFonts w:ascii="Arial" w:hAnsi="Arial" w:cs="Arial"/>
                <w:color w:val="92D050"/>
              </w:rPr>
              <w:t>Computational Fluid Dynamics (</w:t>
            </w:r>
            <w:r w:rsidRPr="00224F5F">
              <w:rPr>
                <w:rFonts w:ascii="Arial" w:hAnsi="Arial" w:cs="Arial"/>
                <w:color w:val="92D050"/>
              </w:rPr>
              <w:t>CFD</w:t>
            </w:r>
            <w:r w:rsidR="005118CF">
              <w:rPr>
                <w:rFonts w:ascii="Arial" w:hAnsi="Arial" w:cs="Arial"/>
                <w:color w:val="92D050"/>
              </w:rPr>
              <w:t>)</w:t>
            </w:r>
            <w:r w:rsidRPr="00224F5F">
              <w:rPr>
                <w:rFonts w:ascii="Arial" w:hAnsi="Arial" w:cs="Arial"/>
                <w:color w:val="92D050"/>
              </w:rPr>
              <w:t xml:space="preserve"> analysis, </w:t>
            </w:r>
            <w:r w:rsidR="005118CF">
              <w:rPr>
                <w:rFonts w:ascii="Arial" w:hAnsi="Arial" w:cs="Arial"/>
                <w:color w:val="92D050"/>
              </w:rPr>
              <w:t>carried out by a specialist designer</w:t>
            </w:r>
            <w:r w:rsidR="00D12661">
              <w:rPr>
                <w:rFonts w:ascii="Arial" w:hAnsi="Arial" w:cs="Arial"/>
                <w:color w:val="92D050"/>
              </w:rPr>
              <w:t xml:space="preserve"> at the detailed design stage</w:t>
            </w:r>
            <w:r w:rsidRPr="00224F5F">
              <w:rPr>
                <w:rFonts w:ascii="Arial" w:hAnsi="Arial" w:cs="Arial"/>
                <w:color w:val="92D050"/>
              </w:rPr>
              <w:t xml:space="preserve">. </w:t>
            </w:r>
          </w:p>
          <w:p w14:paraId="716CED00" w14:textId="77777777" w:rsidR="008030B7" w:rsidRDefault="008030B7" w:rsidP="008030B7">
            <w:pPr>
              <w:rPr>
                <w:rFonts w:ascii="Arial" w:hAnsi="Arial" w:cs="Arial"/>
                <w:color w:val="92D050"/>
              </w:rPr>
            </w:pPr>
          </w:p>
          <w:p w14:paraId="6CD250AC" w14:textId="19100B45" w:rsidR="00BC00C1" w:rsidRPr="0088095B" w:rsidRDefault="008030B7" w:rsidP="00ED294D">
            <w:pPr>
              <w:rPr>
                <w:rFonts w:ascii="Arial" w:hAnsi="Arial" w:cs="Arial"/>
              </w:rPr>
            </w:pPr>
            <w:r w:rsidRPr="00224F5F">
              <w:rPr>
                <w:rFonts w:ascii="Arial" w:hAnsi="Arial" w:cs="Arial"/>
                <w:color w:val="92D050"/>
              </w:rPr>
              <w:t>In all cases, the above departures and solutions will be discussed and agreed with the relevant</w:t>
            </w:r>
            <w:r w:rsidR="0054257D">
              <w:rPr>
                <w:rFonts w:ascii="Arial" w:hAnsi="Arial" w:cs="Arial"/>
                <w:color w:val="92D050"/>
              </w:rPr>
              <w:t xml:space="preserve"> authority having jurisdiction</w:t>
            </w:r>
            <w:r w:rsidRPr="00224F5F">
              <w:rPr>
                <w:rFonts w:ascii="Arial" w:hAnsi="Arial" w:cs="Arial"/>
                <w:color w:val="92D050"/>
              </w:rPr>
              <w:t xml:space="preserve"> </w:t>
            </w:r>
            <w:r w:rsidR="0054257D">
              <w:rPr>
                <w:rFonts w:ascii="Arial" w:hAnsi="Arial" w:cs="Arial"/>
                <w:color w:val="92D050"/>
              </w:rPr>
              <w:t>(</w:t>
            </w:r>
            <w:r w:rsidRPr="00224F5F">
              <w:rPr>
                <w:rFonts w:ascii="Arial" w:hAnsi="Arial" w:cs="Arial"/>
                <w:color w:val="92D050"/>
              </w:rPr>
              <w:t>AHJ</w:t>
            </w:r>
            <w:r w:rsidR="0054257D">
              <w:rPr>
                <w:rFonts w:ascii="Arial" w:hAnsi="Arial" w:cs="Arial"/>
                <w:color w:val="92D050"/>
              </w:rPr>
              <w:t>)</w:t>
            </w:r>
            <w:r w:rsidRPr="00224F5F">
              <w:rPr>
                <w:rFonts w:ascii="Arial" w:hAnsi="Arial" w:cs="Arial"/>
                <w:color w:val="92D050"/>
              </w:rPr>
              <w:t xml:space="preserve">. </w:t>
            </w:r>
            <w:permEnd w:id="1385506583"/>
          </w:p>
        </w:tc>
      </w:tr>
      <w:tr w:rsidR="00ED294D" w:rsidRPr="0088095B" w14:paraId="21F46A61" w14:textId="77777777" w:rsidTr="00D32ECF">
        <w:trPr>
          <w:trHeight w:val="551"/>
        </w:trPr>
        <w:tc>
          <w:tcPr>
            <w:tcW w:w="14885" w:type="dxa"/>
            <w:gridSpan w:val="11"/>
          </w:tcPr>
          <w:p w14:paraId="3B204302" w14:textId="6D632F23" w:rsidR="00ED294D" w:rsidRPr="000137D2" w:rsidRDefault="00ED294D" w:rsidP="00ED294D">
            <w:pPr>
              <w:pStyle w:val="ListParagraph"/>
              <w:numPr>
                <w:ilvl w:val="0"/>
                <w:numId w:val="1"/>
              </w:numPr>
              <w:rPr>
                <w:rFonts w:ascii="Arial" w:hAnsi="Arial" w:cs="Arial"/>
                <w:b/>
                <w:bCs/>
              </w:rPr>
            </w:pPr>
            <w:r>
              <w:rPr>
                <w:rFonts w:ascii="Arial" w:hAnsi="Arial" w:cs="Arial"/>
              </w:rPr>
              <w:t xml:space="preserve">  </w:t>
            </w:r>
            <w:r w:rsidRPr="000137D2">
              <w:rPr>
                <w:rFonts w:ascii="Arial" w:hAnsi="Arial" w:cs="Arial"/>
                <w:b/>
                <w:bCs/>
              </w:rPr>
              <w:t>Local development document policies relating to fire safety</w:t>
            </w:r>
          </w:p>
          <w:p w14:paraId="1FEEAE65" w14:textId="16544D25" w:rsidR="00ED294D" w:rsidRPr="000137D2" w:rsidRDefault="00ED294D" w:rsidP="00ED294D">
            <w:pPr>
              <w:rPr>
                <w:rFonts w:ascii="Arial" w:hAnsi="Arial" w:cs="Arial"/>
              </w:rPr>
            </w:pPr>
            <w:r w:rsidRPr="000137D2">
              <w:rPr>
                <w:rFonts w:ascii="Arial" w:hAnsi="Arial" w:cs="Arial"/>
              </w:rPr>
              <w:t>Explain how any policies relating to fire safety in relevant local development documents have been taken into account.</w:t>
            </w:r>
          </w:p>
          <w:p w14:paraId="315D78F5" w14:textId="222B26A0" w:rsidR="00ED294D" w:rsidRPr="0088095B" w:rsidRDefault="00ED294D" w:rsidP="00ED294D">
            <w:pPr>
              <w:rPr>
                <w:rFonts w:ascii="Arial" w:hAnsi="Arial" w:cs="Arial"/>
              </w:rPr>
            </w:pPr>
            <w:r>
              <w:rPr>
                <w:rFonts w:ascii="Arial" w:hAnsi="Arial" w:cs="Arial"/>
              </w:rPr>
              <w:t>G</w:t>
            </w:r>
            <w:r w:rsidRPr="0088095B">
              <w:rPr>
                <w:rFonts w:ascii="Arial" w:hAnsi="Arial" w:cs="Arial"/>
              </w:rPr>
              <w:t>uide: no more than 500 words</w:t>
            </w:r>
          </w:p>
          <w:p w14:paraId="5403C312" w14:textId="77777777" w:rsidR="00054EA6" w:rsidRPr="00FC1367" w:rsidRDefault="00122ED4" w:rsidP="00054EA6">
            <w:pPr>
              <w:rPr>
                <w:rFonts w:ascii="Arial" w:hAnsi="Arial" w:cs="Arial"/>
                <w:color w:val="92D050"/>
              </w:rPr>
            </w:pPr>
            <w:permStart w:id="1396135172" w:edGrp="everyone"/>
            <w:r>
              <w:rPr>
                <w:rFonts w:ascii="Arial" w:hAnsi="Arial" w:cs="Arial"/>
                <w:color w:val="92D050"/>
              </w:rPr>
              <w:t xml:space="preserve"> </w:t>
            </w:r>
            <w:r w:rsidR="00054EA6" w:rsidRPr="00FC1367">
              <w:rPr>
                <w:rFonts w:ascii="Arial" w:hAnsi="Arial" w:cs="Arial"/>
                <w:color w:val="92D050"/>
              </w:rPr>
              <w:t xml:space="preserve">The development </w:t>
            </w:r>
            <w:proofErr w:type="gramStart"/>
            <w:r w:rsidR="00054EA6" w:rsidRPr="00FC1367">
              <w:rPr>
                <w:rFonts w:ascii="Arial" w:hAnsi="Arial" w:cs="Arial"/>
                <w:color w:val="92D050"/>
              </w:rPr>
              <w:t>is located in</w:t>
            </w:r>
            <w:proofErr w:type="gramEnd"/>
            <w:r w:rsidR="00054EA6" w:rsidRPr="00FC1367">
              <w:rPr>
                <w:rFonts w:ascii="Arial" w:hAnsi="Arial" w:cs="Arial"/>
                <w:color w:val="92D050"/>
              </w:rPr>
              <w:t xml:space="preserve"> </w:t>
            </w:r>
            <w:r w:rsidR="00054EA6">
              <w:rPr>
                <w:rFonts w:ascii="Arial" w:hAnsi="Arial" w:cs="Arial"/>
                <w:color w:val="92D050"/>
              </w:rPr>
              <w:t>the Greater London area</w:t>
            </w:r>
            <w:r w:rsidR="00054EA6" w:rsidRPr="00FC1367">
              <w:rPr>
                <w:rFonts w:ascii="Arial" w:hAnsi="Arial" w:cs="Arial"/>
                <w:color w:val="92D050"/>
              </w:rPr>
              <w:t xml:space="preserve">. As such, the development is affected by London Plan policies. </w:t>
            </w:r>
          </w:p>
          <w:p w14:paraId="2F5F7CDB" w14:textId="77777777" w:rsidR="00054EA6" w:rsidRPr="00FC1367" w:rsidRDefault="00054EA6" w:rsidP="00054EA6">
            <w:pPr>
              <w:rPr>
                <w:rFonts w:ascii="Arial" w:hAnsi="Arial" w:cs="Arial"/>
                <w:color w:val="92D050"/>
              </w:rPr>
            </w:pPr>
            <w:r w:rsidRPr="00FC1367">
              <w:rPr>
                <w:rFonts w:ascii="Arial" w:hAnsi="Arial" w:cs="Arial"/>
                <w:color w:val="92D050"/>
              </w:rPr>
              <w:t xml:space="preserve">In terms of fire safety, the London Plan Policy D12 and D5 requires that at least one evacuation lift per core is provided within each development. </w:t>
            </w:r>
          </w:p>
          <w:p w14:paraId="7D45A5F0" w14:textId="7CA442F6" w:rsidR="00054EA6" w:rsidRDefault="00054EA6" w:rsidP="00054EA6">
            <w:pPr>
              <w:rPr>
                <w:rFonts w:ascii="Arial" w:hAnsi="Arial" w:cs="Arial"/>
                <w:color w:val="92D050"/>
              </w:rPr>
            </w:pPr>
            <w:r w:rsidRPr="00FC1367">
              <w:rPr>
                <w:rFonts w:ascii="Arial" w:hAnsi="Arial" w:cs="Arial"/>
                <w:color w:val="92D050"/>
              </w:rPr>
              <w:t>Therefore, an evacuation lift shall be provided within each residential core and in addition to the firefighting lift</w:t>
            </w:r>
            <w:r w:rsidR="00D12661">
              <w:rPr>
                <w:rFonts w:ascii="Arial" w:hAnsi="Arial" w:cs="Arial"/>
                <w:color w:val="92D050"/>
              </w:rPr>
              <w:t xml:space="preserve"> which will be protected as described in Section 7</w:t>
            </w:r>
            <w:r w:rsidRPr="00FC1367">
              <w:rPr>
                <w:rFonts w:ascii="Arial" w:hAnsi="Arial" w:cs="Arial"/>
                <w:color w:val="92D050"/>
              </w:rPr>
              <w:t xml:space="preserve">. </w:t>
            </w:r>
          </w:p>
          <w:permEnd w:id="1396135172"/>
          <w:p w14:paraId="69F61E47" w14:textId="73FBD3DB" w:rsidR="00BC00C1" w:rsidRPr="0088095B" w:rsidRDefault="00BC00C1" w:rsidP="00ED294D">
            <w:pPr>
              <w:rPr>
                <w:rFonts w:ascii="Arial" w:hAnsi="Arial" w:cs="Arial"/>
                <w:color w:val="92D050"/>
              </w:rPr>
            </w:pPr>
          </w:p>
        </w:tc>
      </w:tr>
      <w:tr w:rsidR="00ED294D" w:rsidRPr="0088095B" w14:paraId="30E49B3B" w14:textId="77777777" w:rsidTr="00D32ECF">
        <w:trPr>
          <w:trHeight w:val="572"/>
        </w:trPr>
        <w:tc>
          <w:tcPr>
            <w:tcW w:w="14885" w:type="dxa"/>
            <w:gridSpan w:val="11"/>
            <w:shd w:val="clear" w:color="auto" w:fill="E7E6E6" w:themeFill="background2"/>
          </w:tcPr>
          <w:p w14:paraId="38A1C3E3" w14:textId="77777777" w:rsidR="00ED294D" w:rsidRPr="0088095B" w:rsidRDefault="00ED294D" w:rsidP="00ED294D">
            <w:pPr>
              <w:rPr>
                <w:rFonts w:ascii="Arial" w:hAnsi="Arial" w:cs="Arial"/>
                <w:b/>
                <w:bCs/>
              </w:rPr>
            </w:pPr>
            <w:r w:rsidRPr="0088095B">
              <w:rPr>
                <w:rFonts w:ascii="Arial" w:hAnsi="Arial" w:cs="Arial"/>
                <w:b/>
                <w:bCs/>
              </w:rPr>
              <w:t xml:space="preserve">Emergency road vehicle access and water supplies for firefighting purposes </w:t>
            </w:r>
          </w:p>
        </w:tc>
      </w:tr>
      <w:tr w:rsidR="00ED294D" w:rsidRPr="0088095B" w14:paraId="343E22C6" w14:textId="77777777" w:rsidTr="00D32ECF">
        <w:trPr>
          <w:trHeight w:val="690"/>
        </w:trPr>
        <w:tc>
          <w:tcPr>
            <w:tcW w:w="14885" w:type="dxa"/>
            <w:gridSpan w:val="11"/>
          </w:tcPr>
          <w:p w14:paraId="6A25F8F2" w14:textId="77777777" w:rsidR="00ED294D" w:rsidRPr="000137D2" w:rsidRDefault="00ED294D" w:rsidP="00ED294D">
            <w:pPr>
              <w:pStyle w:val="ListParagraph"/>
              <w:numPr>
                <w:ilvl w:val="0"/>
                <w:numId w:val="1"/>
              </w:numPr>
              <w:rPr>
                <w:rFonts w:ascii="Arial" w:hAnsi="Arial" w:cs="Arial"/>
              </w:rPr>
            </w:pPr>
            <w:r>
              <w:rPr>
                <w:rFonts w:ascii="Arial" w:hAnsi="Arial" w:cs="Arial"/>
                <w:b/>
                <w:bCs/>
              </w:rPr>
              <w:lastRenderedPageBreak/>
              <w:t>Fire service site plan</w:t>
            </w:r>
          </w:p>
          <w:p w14:paraId="4D23F003" w14:textId="75EB97A8" w:rsidR="00ED294D" w:rsidRPr="000137D2" w:rsidRDefault="00ED294D" w:rsidP="00ED294D">
            <w:pPr>
              <w:rPr>
                <w:rFonts w:ascii="Arial" w:hAnsi="Arial" w:cs="Arial"/>
              </w:rPr>
            </w:pPr>
            <w:r w:rsidRPr="000137D2">
              <w:rPr>
                <w:rFonts w:ascii="Arial" w:hAnsi="Arial" w:cs="Arial"/>
              </w:rPr>
              <w:t>Explanation of fire service site plan(s) provided in 14. including what guidance documents have informed the proposed arrangements for fire service access and facilities?</w:t>
            </w:r>
          </w:p>
          <w:p w14:paraId="13D6AF90" w14:textId="2E025A00" w:rsidR="00ED294D" w:rsidRDefault="00ED294D" w:rsidP="00ED294D">
            <w:pPr>
              <w:rPr>
                <w:rFonts w:ascii="Arial" w:hAnsi="Arial" w:cs="Arial"/>
              </w:rPr>
            </w:pPr>
            <w:r>
              <w:rPr>
                <w:rFonts w:ascii="Arial" w:hAnsi="Arial" w:cs="Arial"/>
              </w:rPr>
              <w:t>G</w:t>
            </w:r>
            <w:r w:rsidRPr="0088095B">
              <w:rPr>
                <w:rFonts w:ascii="Arial" w:hAnsi="Arial" w:cs="Arial"/>
              </w:rPr>
              <w:t>uide: no more than 200 words</w:t>
            </w:r>
          </w:p>
          <w:p w14:paraId="262FB693" w14:textId="7BE6C3DB" w:rsidR="00E85B59" w:rsidRPr="00E85B59" w:rsidRDefault="00122ED4" w:rsidP="00E85B59">
            <w:pPr>
              <w:rPr>
                <w:rFonts w:ascii="Arial" w:hAnsi="Arial" w:cs="Arial"/>
                <w:color w:val="92D050"/>
              </w:rPr>
            </w:pPr>
            <w:permStart w:id="471293755" w:edGrp="everyone"/>
            <w:r>
              <w:rPr>
                <w:rFonts w:ascii="Arial" w:hAnsi="Arial" w:cs="Arial"/>
              </w:rPr>
              <w:t xml:space="preserve"> </w:t>
            </w:r>
            <w:r w:rsidR="00E85B59" w:rsidRPr="00E85B59">
              <w:rPr>
                <w:rFonts w:ascii="Arial" w:hAnsi="Arial" w:cs="Arial"/>
                <w:color w:val="92D050"/>
              </w:rPr>
              <w:t>The fire service facilities shall be in accordance with Approved Document B, Volume 1 and documents referenced therein.</w:t>
            </w:r>
            <w:r w:rsidR="00E85B59">
              <w:rPr>
                <w:rFonts w:ascii="Arial" w:hAnsi="Arial" w:cs="Arial"/>
                <w:color w:val="92D050"/>
              </w:rPr>
              <w:t xml:space="preserve"> Block A will be provided with a protected stair</w:t>
            </w:r>
            <w:r w:rsidR="00752717">
              <w:rPr>
                <w:rFonts w:ascii="Arial" w:hAnsi="Arial" w:cs="Arial"/>
                <w:color w:val="92D050"/>
              </w:rPr>
              <w:t xml:space="preserve"> and a fire main located within the stair. </w:t>
            </w:r>
            <w:r w:rsidR="00E85B59">
              <w:rPr>
                <w:rFonts w:ascii="Arial" w:hAnsi="Arial" w:cs="Arial"/>
                <w:color w:val="92D050"/>
              </w:rPr>
              <w:t>Block B and C shall</w:t>
            </w:r>
            <w:r w:rsidR="00E85B59" w:rsidRPr="00E85B59">
              <w:rPr>
                <w:rFonts w:ascii="Arial" w:hAnsi="Arial" w:cs="Arial"/>
                <w:color w:val="92D050"/>
              </w:rPr>
              <w:t xml:space="preserve"> </w:t>
            </w:r>
            <w:r w:rsidR="00F80029">
              <w:rPr>
                <w:rFonts w:ascii="Arial" w:hAnsi="Arial" w:cs="Arial"/>
                <w:color w:val="92D050"/>
              </w:rPr>
              <w:t xml:space="preserve">each </w:t>
            </w:r>
            <w:r w:rsidR="00E85B59" w:rsidRPr="00E85B59">
              <w:rPr>
                <w:rFonts w:ascii="Arial" w:hAnsi="Arial" w:cs="Arial"/>
                <w:color w:val="92D050"/>
              </w:rPr>
              <w:t xml:space="preserve">be provided with a firefighting stair, firefighting </w:t>
            </w:r>
            <w:proofErr w:type="gramStart"/>
            <w:r w:rsidR="00E85B59" w:rsidRPr="00E85B59">
              <w:rPr>
                <w:rFonts w:ascii="Arial" w:hAnsi="Arial" w:cs="Arial"/>
                <w:color w:val="92D050"/>
              </w:rPr>
              <w:t>lift</w:t>
            </w:r>
            <w:proofErr w:type="gramEnd"/>
            <w:r w:rsidR="00E85B59" w:rsidRPr="00E85B59">
              <w:rPr>
                <w:rFonts w:ascii="Arial" w:hAnsi="Arial" w:cs="Arial"/>
                <w:color w:val="92D050"/>
              </w:rPr>
              <w:t xml:space="preserve"> and a fire main located within the stair. </w:t>
            </w:r>
            <w:r w:rsidR="00152CD9">
              <w:rPr>
                <w:rFonts w:ascii="Arial" w:hAnsi="Arial" w:cs="Arial"/>
                <w:color w:val="92D050"/>
              </w:rPr>
              <w:t>There is an existing h</w:t>
            </w:r>
            <w:r w:rsidR="00E85B59" w:rsidRPr="00E85B59">
              <w:rPr>
                <w:rFonts w:ascii="Arial" w:hAnsi="Arial" w:cs="Arial"/>
                <w:color w:val="92D050"/>
              </w:rPr>
              <w:t>ydrant</w:t>
            </w:r>
            <w:r w:rsidR="00105182">
              <w:rPr>
                <w:rFonts w:ascii="Arial" w:hAnsi="Arial" w:cs="Arial"/>
                <w:color w:val="92D050"/>
              </w:rPr>
              <w:t xml:space="preserve"> within 90m </w:t>
            </w:r>
            <w:r w:rsidR="00E85B59" w:rsidRPr="00E85B59">
              <w:rPr>
                <w:rFonts w:ascii="Arial" w:hAnsi="Arial" w:cs="Arial"/>
                <w:color w:val="92D050"/>
              </w:rPr>
              <w:t>of</w:t>
            </w:r>
            <w:r w:rsidR="00105182">
              <w:rPr>
                <w:rFonts w:ascii="Arial" w:hAnsi="Arial" w:cs="Arial"/>
                <w:color w:val="92D050"/>
              </w:rPr>
              <w:t xml:space="preserve"> the</w:t>
            </w:r>
            <w:r w:rsidR="00E85B59" w:rsidRPr="00E85B59">
              <w:rPr>
                <w:rFonts w:ascii="Arial" w:hAnsi="Arial" w:cs="Arial"/>
                <w:color w:val="92D050"/>
              </w:rPr>
              <w:t xml:space="preserve"> dry riser inlets and entrance points to the building, this can be utilised by the fire and rescue service</w:t>
            </w:r>
            <w:r w:rsidR="00105182">
              <w:rPr>
                <w:rFonts w:ascii="Arial" w:hAnsi="Arial" w:cs="Arial"/>
                <w:color w:val="92D050"/>
              </w:rPr>
              <w:t>, however the operational status will need to be verified</w:t>
            </w:r>
            <w:r w:rsidR="00E85B59" w:rsidRPr="00E85B59">
              <w:rPr>
                <w:rFonts w:ascii="Arial" w:hAnsi="Arial" w:cs="Arial"/>
                <w:color w:val="92D050"/>
              </w:rPr>
              <w:t>.</w:t>
            </w:r>
          </w:p>
          <w:p w14:paraId="2B438EFD" w14:textId="07B6C08A" w:rsidR="00BC00C1" w:rsidRPr="00177B21" w:rsidRDefault="00E85B59" w:rsidP="00ED294D">
            <w:pPr>
              <w:rPr>
                <w:rFonts w:ascii="Arial" w:hAnsi="Arial" w:cs="Arial"/>
                <w:color w:val="92D050"/>
              </w:rPr>
            </w:pPr>
            <w:r w:rsidRPr="00E85B59">
              <w:rPr>
                <w:rFonts w:ascii="Arial" w:hAnsi="Arial" w:cs="Arial"/>
                <w:color w:val="92D050"/>
              </w:rPr>
              <w:t>Fire Service Vehicle access (alongside suitable turning facilities where required) sh</w:t>
            </w:r>
            <w:r w:rsidR="00203E2C">
              <w:rPr>
                <w:rFonts w:ascii="Arial" w:hAnsi="Arial" w:cs="Arial"/>
                <w:color w:val="92D050"/>
              </w:rPr>
              <w:t>ould</w:t>
            </w:r>
            <w:r w:rsidRPr="00E85B59">
              <w:rPr>
                <w:rFonts w:ascii="Arial" w:hAnsi="Arial" w:cs="Arial"/>
                <w:color w:val="92D050"/>
              </w:rPr>
              <w:t xml:space="preserve"> be provided within 18m of the dry riser (fire main) inlet points</w:t>
            </w:r>
            <w:r w:rsidR="009A0C9D">
              <w:rPr>
                <w:rFonts w:ascii="Arial" w:hAnsi="Arial" w:cs="Arial"/>
                <w:color w:val="92D050"/>
              </w:rPr>
              <w:t xml:space="preserve">. </w:t>
            </w:r>
            <w:r w:rsidRPr="00E85B59">
              <w:rPr>
                <w:rFonts w:ascii="Arial" w:hAnsi="Arial" w:cs="Arial"/>
                <w:color w:val="92D050"/>
              </w:rPr>
              <w:t>Any point on the ground floor level sh</w:t>
            </w:r>
            <w:r w:rsidR="00203E2C">
              <w:rPr>
                <w:rFonts w:ascii="Arial" w:hAnsi="Arial" w:cs="Arial"/>
                <w:color w:val="92D050"/>
              </w:rPr>
              <w:t>ould</w:t>
            </w:r>
            <w:r w:rsidRPr="00E85B59">
              <w:rPr>
                <w:rFonts w:ascii="Arial" w:hAnsi="Arial" w:cs="Arial"/>
                <w:color w:val="92D050"/>
              </w:rPr>
              <w:t xml:space="preserve"> be within 45m of FRS vehicle parking position or 60m from the dry riser outlet within the firefighting shaft, measured on a route suitable for laying hose</w:t>
            </w:r>
            <w:r w:rsidR="00DF58D3">
              <w:rPr>
                <w:rFonts w:ascii="Arial" w:hAnsi="Arial" w:cs="Arial"/>
                <w:color w:val="92D050"/>
              </w:rPr>
              <w:t>.</w:t>
            </w:r>
            <w:r w:rsidR="009A0C9D">
              <w:rPr>
                <w:rFonts w:ascii="Arial" w:hAnsi="Arial" w:cs="Arial"/>
                <w:color w:val="92D050"/>
              </w:rPr>
              <w:t xml:space="preserve"> </w:t>
            </w:r>
            <w:r w:rsidR="00FE5530">
              <w:rPr>
                <w:rFonts w:ascii="Arial" w:hAnsi="Arial" w:cs="Arial"/>
                <w:color w:val="92D050"/>
              </w:rPr>
              <w:t>This is currently achieved for</w:t>
            </w:r>
            <w:r w:rsidR="009A0C9D">
              <w:rPr>
                <w:rFonts w:ascii="Arial" w:hAnsi="Arial" w:cs="Arial"/>
                <w:color w:val="92D050"/>
              </w:rPr>
              <w:t xml:space="preserve"> Blocks B &amp; C, </w:t>
            </w:r>
            <w:r w:rsidR="00FE5530">
              <w:rPr>
                <w:rFonts w:ascii="Arial" w:hAnsi="Arial" w:cs="Arial"/>
                <w:color w:val="92D050"/>
              </w:rPr>
              <w:t>however a</w:t>
            </w:r>
            <w:r w:rsidR="009A0C9D">
              <w:rPr>
                <w:rFonts w:ascii="Arial" w:hAnsi="Arial" w:cs="Arial"/>
                <w:color w:val="92D050"/>
              </w:rPr>
              <w:t xml:space="preserve">ccess along </w:t>
            </w:r>
            <w:proofErr w:type="spellStart"/>
            <w:r w:rsidR="009A0C9D">
              <w:rPr>
                <w:rFonts w:ascii="Arial" w:hAnsi="Arial" w:cs="Arial"/>
                <w:color w:val="92D050"/>
              </w:rPr>
              <w:t>Winnock</w:t>
            </w:r>
            <w:proofErr w:type="spellEnd"/>
            <w:r w:rsidR="009A0C9D">
              <w:rPr>
                <w:rFonts w:ascii="Arial" w:hAnsi="Arial" w:cs="Arial"/>
                <w:color w:val="92D050"/>
              </w:rPr>
              <w:t xml:space="preserve"> road for Block A is to be confirmed</w:t>
            </w:r>
            <w:r w:rsidR="008D5D57">
              <w:rPr>
                <w:rFonts w:ascii="Arial" w:hAnsi="Arial" w:cs="Arial"/>
                <w:color w:val="92D050"/>
              </w:rPr>
              <w:t xml:space="preserve"> but the access arrangements are considered suitable as discussed in Section 7 of this report</w:t>
            </w:r>
            <w:r w:rsidR="009A0C9D">
              <w:rPr>
                <w:rFonts w:ascii="Arial" w:hAnsi="Arial" w:cs="Arial"/>
                <w:color w:val="92D050"/>
              </w:rPr>
              <w:t>.</w:t>
            </w:r>
          </w:p>
          <w:permEnd w:id="471293755"/>
          <w:p w14:paraId="2E19F0F8" w14:textId="77777777" w:rsidR="00ED294D" w:rsidRPr="0088095B" w:rsidRDefault="00ED294D" w:rsidP="00ED294D">
            <w:pPr>
              <w:rPr>
                <w:rFonts w:ascii="Arial" w:hAnsi="Arial" w:cs="Arial"/>
                <w:b/>
                <w:highlight w:val="green"/>
              </w:rPr>
            </w:pPr>
          </w:p>
        </w:tc>
      </w:tr>
      <w:tr w:rsidR="00ED294D" w:rsidRPr="0088095B" w14:paraId="71FDF9EA" w14:textId="77777777" w:rsidTr="00D32ECF">
        <w:trPr>
          <w:trHeight w:val="1960"/>
        </w:trPr>
        <w:tc>
          <w:tcPr>
            <w:tcW w:w="14885" w:type="dxa"/>
            <w:gridSpan w:val="11"/>
          </w:tcPr>
          <w:p w14:paraId="2017C1CD" w14:textId="77777777" w:rsidR="00ED294D" w:rsidRPr="008B17C7" w:rsidRDefault="00ED294D" w:rsidP="00ED294D">
            <w:pPr>
              <w:pStyle w:val="ListParagraph"/>
              <w:numPr>
                <w:ilvl w:val="0"/>
                <w:numId w:val="1"/>
              </w:numPr>
              <w:rPr>
                <w:rFonts w:ascii="Arial" w:hAnsi="Arial" w:cs="Arial"/>
              </w:rPr>
            </w:pPr>
            <w:r w:rsidRPr="0088095B">
              <w:rPr>
                <w:rFonts w:ascii="Arial" w:hAnsi="Arial" w:cs="Arial"/>
                <w:b/>
                <w:bCs/>
              </w:rPr>
              <w:t xml:space="preserve">Emergency road vehicle access </w:t>
            </w:r>
          </w:p>
          <w:p w14:paraId="4EC8E71C" w14:textId="17A88EE6" w:rsidR="00ED294D" w:rsidRPr="008B17C7" w:rsidRDefault="00A34308" w:rsidP="00ED294D">
            <w:pPr>
              <w:rPr>
                <w:rFonts w:ascii="Arial" w:hAnsi="Arial" w:cs="Arial"/>
              </w:rPr>
            </w:pPr>
            <w:r>
              <w:rPr>
                <w:rFonts w:ascii="Arial" w:hAnsi="Arial" w:cs="Arial"/>
              </w:rPr>
              <w:t>Specify</w:t>
            </w:r>
            <w:r w:rsidR="00ED294D" w:rsidRPr="008B17C7">
              <w:rPr>
                <w:rFonts w:ascii="Arial" w:hAnsi="Arial" w:cs="Arial"/>
              </w:rPr>
              <w:t xml:space="preserve"> emergency road vehicle access </w:t>
            </w:r>
            <w:r w:rsidR="007407C2">
              <w:rPr>
                <w:rFonts w:ascii="Arial" w:hAnsi="Arial" w:cs="Arial"/>
              </w:rPr>
              <w:t xml:space="preserve">to </w:t>
            </w:r>
            <w:r w:rsidR="00ED294D" w:rsidRPr="008B17C7">
              <w:rPr>
                <w:rFonts w:ascii="Arial" w:hAnsi="Arial" w:cs="Arial"/>
              </w:rPr>
              <w:t>the site entrances indicated on the</w:t>
            </w:r>
            <w:r w:rsidR="00100D4E">
              <w:rPr>
                <w:rFonts w:ascii="Arial" w:hAnsi="Arial" w:cs="Arial"/>
              </w:rPr>
              <w:t xml:space="preserve"> </w:t>
            </w:r>
            <w:r w:rsidR="00ED294D" w:rsidRPr="008B17C7">
              <w:rPr>
                <w:rFonts w:ascii="Arial" w:hAnsi="Arial" w:cs="Arial"/>
              </w:rPr>
              <w:t>site plan</w:t>
            </w:r>
          </w:p>
          <w:p w14:paraId="02B038D7" w14:textId="74FEF2FD" w:rsidR="00ED294D" w:rsidRPr="0088095B" w:rsidRDefault="00ED294D" w:rsidP="00ED294D">
            <w:pPr>
              <w:rPr>
                <w:rFonts w:ascii="Arial" w:hAnsi="Arial" w:cs="Arial"/>
              </w:rPr>
            </w:pPr>
            <w:r>
              <w:rPr>
                <w:rFonts w:ascii="Arial" w:hAnsi="Arial" w:cs="Arial"/>
              </w:rPr>
              <w:t>G</w:t>
            </w:r>
            <w:r w:rsidRPr="0088095B">
              <w:rPr>
                <w:rFonts w:ascii="Arial" w:hAnsi="Arial" w:cs="Arial"/>
              </w:rPr>
              <w:t>uide: no more than 200 words</w:t>
            </w:r>
          </w:p>
          <w:p w14:paraId="78095779" w14:textId="36678777" w:rsidR="00440F99" w:rsidRDefault="00E87305" w:rsidP="00ED294D">
            <w:pPr>
              <w:rPr>
                <w:rFonts w:ascii="Arial" w:hAnsi="Arial" w:cs="Arial"/>
                <w:color w:val="92D050"/>
              </w:rPr>
            </w:pPr>
            <w:permStart w:id="228344402" w:edGrp="everyone"/>
            <w:r>
              <w:rPr>
                <w:rFonts w:ascii="Arial" w:hAnsi="Arial" w:cs="Arial"/>
              </w:rPr>
              <w:t xml:space="preserve"> </w:t>
            </w:r>
            <w:r w:rsidR="00FE0E5A" w:rsidRPr="00FE0E5A">
              <w:rPr>
                <w:rFonts w:ascii="Arial" w:hAnsi="Arial" w:cs="Arial"/>
                <w:color w:val="92D050"/>
              </w:rPr>
              <w:t>It is</w:t>
            </w:r>
            <w:r w:rsidR="00FE0E5A" w:rsidRPr="00FE0E5A">
              <w:rPr>
                <w:rFonts w:ascii="Arial" w:hAnsi="Arial" w:cs="Arial"/>
                <w:b/>
                <w:bCs/>
                <w:color w:val="92D050"/>
              </w:rPr>
              <w:t xml:space="preserve"> </w:t>
            </w:r>
            <w:r w:rsidR="00FE0E5A" w:rsidRPr="00FE0E5A">
              <w:rPr>
                <w:rFonts w:ascii="Arial" w:hAnsi="Arial" w:cs="Arial"/>
                <w:color w:val="92D050"/>
              </w:rPr>
              <w:t>envisaged that the Fire Tender would primarily access the site from High Street to the east of the development and travel westbound along Tavistock Road towards the development.</w:t>
            </w:r>
          </w:p>
          <w:p w14:paraId="1EB185AA" w14:textId="77777777" w:rsidR="00440F99" w:rsidRDefault="00440F99" w:rsidP="00ED294D">
            <w:pPr>
              <w:rPr>
                <w:rFonts w:ascii="Arial" w:hAnsi="Arial" w:cs="Arial"/>
                <w:color w:val="92D050"/>
              </w:rPr>
            </w:pPr>
          </w:p>
          <w:p w14:paraId="2F3906EE" w14:textId="6159BFC0" w:rsidR="009375D4" w:rsidRDefault="00D92352" w:rsidP="00ED294D">
            <w:pPr>
              <w:rPr>
                <w:rFonts w:ascii="Arial" w:hAnsi="Arial" w:cs="Arial"/>
                <w:color w:val="92D050"/>
              </w:rPr>
            </w:pPr>
            <w:r w:rsidRPr="00D92352">
              <w:rPr>
                <w:rFonts w:ascii="Arial" w:hAnsi="Arial" w:cs="Arial"/>
                <w:color w:val="92D050"/>
              </w:rPr>
              <w:t xml:space="preserve">At this stage it is unclear whether a Fire Tender would be able to access the site via </w:t>
            </w:r>
            <w:proofErr w:type="spellStart"/>
            <w:r w:rsidRPr="00D92352">
              <w:rPr>
                <w:rFonts w:ascii="Arial" w:hAnsi="Arial" w:cs="Arial"/>
                <w:color w:val="92D050"/>
              </w:rPr>
              <w:t>Winnock</w:t>
            </w:r>
            <w:proofErr w:type="spellEnd"/>
            <w:r w:rsidRPr="00D92352">
              <w:rPr>
                <w:rFonts w:ascii="Arial" w:hAnsi="Arial" w:cs="Arial"/>
                <w:color w:val="92D050"/>
              </w:rPr>
              <w:t xml:space="preserve"> Road and would be unable to give a definitive answer on this. The</w:t>
            </w:r>
            <w:r w:rsidR="00A21903">
              <w:rPr>
                <w:rFonts w:ascii="Arial" w:hAnsi="Arial" w:cs="Arial"/>
                <w:color w:val="92D050"/>
              </w:rPr>
              <w:t xml:space="preserve"> transport consult</w:t>
            </w:r>
            <w:r w:rsidR="003F3BFB">
              <w:rPr>
                <w:rFonts w:ascii="Arial" w:hAnsi="Arial" w:cs="Arial"/>
                <w:color w:val="92D050"/>
              </w:rPr>
              <w:t>ant (Ardent)</w:t>
            </w:r>
            <w:r w:rsidR="00A21903">
              <w:rPr>
                <w:rFonts w:ascii="Arial" w:hAnsi="Arial" w:cs="Arial"/>
                <w:color w:val="92D050"/>
              </w:rPr>
              <w:t xml:space="preserve"> has confirmed that the</w:t>
            </w:r>
            <w:r w:rsidRPr="00D92352">
              <w:rPr>
                <w:rFonts w:ascii="Arial" w:hAnsi="Arial" w:cs="Arial"/>
                <w:color w:val="92D050"/>
              </w:rPr>
              <w:t xml:space="preserve"> mapping that </w:t>
            </w:r>
            <w:r w:rsidR="00A21903">
              <w:rPr>
                <w:rFonts w:ascii="Arial" w:hAnsi="Arial" w:cs="Arial"/>
                <w:color w:val="92D050"/>
              </w:rPr>
              <w:t>they</w:t>
            </w:r>
            <w:r w:rsidRPr="00D92352">
              <w:rPr>
                <w:rFonts w:ascii="Arial" w:hAnsi="Arial" w:cs="Arial"/>
                <w:color w:val="92D050"/>
              </w:rPr>
              <w:t xml:space="preserve"> have on file is based on </w:t>
            </w:r>
            <w:r w:rsidR="00A21903">
              <w:rPr>
                <w:rFonts w:ascii="Arial" w:hAnsi="Arial" w:cs="Arial"/>
                <w:color w:val="92D050"/>
              </w:rPr>
              <w:t>Ordnance Survey (</w:t>
            </w:r>
            <w:r w:rsidRPr="00D92352">
              <w:rPr>
                <w:rFonts w:ascii="Arial" w:hAnsi="Arial" w:cs="Arial"/>
                <w:color w:val="92D050"/>
              </w:rPr>
              <w:t>OS</w:t>
            </w:r>
            <w:r w:rsidR="00A21903">
              <w:rPr>
                <w:rFonts w:ascii="Arial" w:hAnsi="Arial" w:cs="Arial"/>
                <w:color w:val="92D050"/>
              </w:rPr>
              <w:t>)</w:t>
            </w:r>
            <w:r w:rsidRPr="00D92352">
              <w:rPr>
                <w:rFonts w:ascii="Arial" w:hAnsi="Arial" w:cs="Arial"/>
                <w:color w:val="92D050"/>
              </w:rPr>
              <w:t xml:space="preserve"> and due to the on-street parking bays this does not leave enough width for a Fire Tender to access without obstruction. Given this is an established residential area it is likely that a Fire Tender would be able to access but </w:t>
            </w:r>
            <w:proofErr w:type="gramStart"/>
            <w:r w:rsidRPr="00D92352">
              <w:rPr>
                <w:rFonts w:ascii="Arial" w:hAnsi="Arial" w:cs="Arial"/>
                <w:color w:val="92D050"/>
              </w:rPr>
              <w:t>in order for</w:t>
            </w:r>
            <w:proofErr w:type="gramEnd"/>
            <w:r w:rsidRPr="00D92352">
              <w:rPr>
                <w:rFonts w:ascii="Arial" w:hAnsi="Arial" w:cs="Arial"/>
                <w:color w:val="92D050"/>
              </w:rPr>
              <w:t xml:space="preserve"> us to give a definitive answer a topographical survey </w:t>
            </w:r>
            <w:r w:rsidR="00A21903">
              <w:rPr>
                <w:rFonts w:ascii="Arial" w:hAnsi="Arial" w:cs="Arial"/>
                <w:color w:val="92D050"/>
              </w:rPr>
              <w:t xml:space="preserve">is required </w:t>
            </w:r>
            <w:r w:rsidRPr="00D92352">
              <w:rPr>
                <w:rFonts w:ascii="Arial" w:hAnsi="Arial" w:cs="Arial"/>
                <w:color w:val="92D050"/>
              </w:rPr>
              <w:t>to be undertaken</w:t>
            </w:r>
            <w:r w:rsidR="00900F85">
              <w:rPr>
                <w:rFonts w:ascii="Arial" w:hAnsi="Arial" w:cs="Arial"/>
                <w:color w:val="92D050"/>
              </w:rPr>
              <w:t xml:space="preserve">. </w:t>
            </w:r>
          </w:p>
          <w:p w14:paraId="446277D5" w14:textId="6468A099" w:rsidR="00ED294D" w:rsidRPr="00870D41" w:rsidRDefault="00900F85" w:rsidP="00ED294D">
            <w:pPr>
              <w:rPr>
                <w:rFonts w:ascii="Arial" w:hAnsi="Arial" w:cs="Arial"/>
                <w:highlight w:val="green"/>
              </w:rPr>
            </w:pPr>
            <w:r>
              <w:rPr>
                <w:rFonts w:ascii="Arial" w:hAnsi="Arial" w:cs="Arial"/>
                <w:color w:val="92D050"/>
              </w:rPr>
              <w:t xml:space="preserve">The </w:t>
            </w:r>
            <w:r w:rsidR="005A4EF8">
              <w:rPr>
                <w:rFonts w:ascii="Arial" w:hAnsi="Arial" w:cs="Arial"/>
                <w:color w:val="92D050"/>
              </w:rPr>
              <w:t>worst-case</w:t>
            </w:r>
            <w:r>
              <w:rPr>
                <w:rFonts w:ascii="Arial" w:hAnsi="Arial" w:cs="Arial"/>
                <w:color w:val="92D050"/>
              </w:rPr>
              <w:t xml:space="preserve"> scenario for access to </w:t>
            </w:r>
            <w:r w:rsidR="003F2697">
              <w:rPr>
                <w:rFonts w:ascii="Arial" w:hAnsi="Arial" w:cs="Arial"/>
                <w:color w:val="92D050"/>
              </w:rPr>
              <w:t xml:space="preserve">Block A along </w:t>
            </w:r>
            <w:proofErr w:type="spellStart"/>
            <w:r w:rsidR="003F2697">
              <w:rPr>
                <w:rFonts w:ascii="Arial" w:hAnsi="Arial" w:cs="Arial"/>
                <w:color w:val="92D050"/>
              </w:rPr>
              <w:t>Winnock</w:t>
            </w:r>
            <w:proofErr w:type="spellEnd"/>
            <w:r w:rsidR="003F2697">
              <w:rPr>
                <w:rFonts w:ascii="Arial" w:hAnsi="Arial" w:cs="Arial"/>
                <w:color w:val="92D050"/>
              </w:rPr>
              <w:t xml:space="preserve"> road has </w:t>
            </w:r>
            <w:r w:rsidR="003F3BFB">
              <w:rPr>
                <w:rFonts w:ascii="Arial" w:hAnsi="Arial" w:cs="Arial"/>
                <w:color w:val="92D050"/>
              </w:rPr>
              <w:t xml:space="preserve">therefore </w:t>
            </w:r>
            <w:r w:rsidR="003F2697">
              <w:rPr>
                <w:rFonts w:ascii="Arial" w:hAnsi="Arial" w:cs="Arial"/>
                <w:color w:val="92D050"/>
              </w:rPr>
              <w:t>been considered with</w:t>
            </w:r>
            <w:r w:rsidR="007B19CA">
              <w:rPr>
                <w:rFonts w:ascii="Arial" w:hAnsi="Arial" w:cs="Arial"/>
                <w:color w:val="92D050"/>
              </w:rPr>
              <w:t>in</w:t>
            </w:r>
            <w:r w:rsidR="003F2697">
              <w:rPr>
                <w:rFonts w:ascii="Arial" w:hAnsi="Arial" w:cs="Arial"/>
                <w:color w:val="92D050"/>
              </w:rPr>
              <w:t xml:space="preserve"> the fire strategy report</w:t>
            </w:r>
            <w:r w:rsidR="007B19CA">
              <w:rPr>
                <w:rFonts w:ascii="Arial" w:hAnsi="Arial" w:cs="Arial"/>
                <w:color w:val="92D050"/>
              </w:rPr>
              <w:t xml:space="preserve"> </w:t>
            </w:r>
            <w:proofErr w:type="gramStart"/>
            <w:r w:rsidR="009375D4">
              <w:rPr>
                <w:rFonts w:ascii="Arial" w:hAnsi="Arial" w:cs="Arial"/>
                <w:color w:val="92D050"/>
              </w:rPr>
              <w:t>and also</w:t>
            </w:r>
            <w:proofErr w:type="gramEnd"/>
            <w:r w:rsidR="009375D4">
              <w:rPr>
                <w:rFonts w:ascii="Arial" w:hAnsi="Arial" w:cs="Arial"/>
                <w:color w:val="92D050"/>
              </w:rPr>
              <w:t xml:space="preserve"> Section 7 of this document</w:t>
            </w:r>
            <w:r w:rsidR="003F3BFB">
              <w:rPr>
                <w:rFonts w:ascii="Arial" w:hAnsi="Arial" w:cs="Arial"/>
                <w:color w:val="92D050"/>
              </w:rPr>
              <w:t>, with the access arrangements considered suitable to support the fire strategy</w:t>
            </w:r>
            <w:r w:rsidR="009375D4">
              <w:rPr>
                <w:rFonts w:ascii="Arial" w:hAnsi="Arial" w:cs="Arial"/>
                <w:color w:val="92D050"/>
              </w:rPr>
              <w:t xml:space="preserve">. </w:t>
            </w:r>
            <w:r w:rsidR="00FE607B">
              <w:rPr>
                <w:rFonts w:ascii="Arial" w:hAnsi="Arial" w:cs="Arial"/>
                <w:color w:val="70AD47" w:themeColor="accent6"/>
              </w:rPr>
              <w:t>(</w:t>
            </w:r>
            <w:r w:rsidR="00FE607B" w:rsidRPr="007B19CA">
              <w:rPr>
                <w:rFonts w:ascii="Arial" w:hAnsi="Arial" w:cs="Arial"/>
                <w:color w:val="92D050"/>
              </w:rPr>
              <w:t>Ref:</w:t>
            </w:r>
            <w:r w:rsidR="003F3BFB">
              <w:rPr>
                <w:rFonts w:ascii="Arial" w:hAnsi="Arial" w:cs="Arial"/>
                <w:color w:val="92D050"/>
              </w:rPr>
              <w:t xml:space="preserve"> AF3009 -</w:t>
            </w:r>
            <w:r w:rsidR="00FE607B" w:rsidRPr="007B19CA">
              <w:rPr>
                <w:rFonts w:ascii="Arial" w:hAnsi="Arial" w:cs="Arial"/>
                <w:color w:val="92D050"/>
              </w:rPr>
              <w:t xml:space="preserve"> </w:t>
            </w:r>
            <w:proofErr w:type="spellStart"/>
            <w:r w:rsidR="00FE607B" w:rsidRPr="007B19CA">
              <w:rPr>
                <w:rFonts w:ascii="Arial" w:hAnsi="Arial" w:cs="Arial"/>
                <w:color w:val="92D050"/>
              </w:rPr>
              <w:t>Comag</w:t>
            </w:r>
            <w:proofErr w:type="spellEnd"/>
            <w:r w:rsidR="00FE607B" w:rsidRPr="007B19CA">
              <w:rPr>
                <w:rFonts w:ascii="Arial" w:hAnsi="Arial" w:cs="Arial"/>
                <w:color w:val="92D050"/>
              </w:rPr>
              <w:t xml:space="preserve"> Works West Drayton – Issue 02)</w:t>
            </w:r>
            <w:r w:rsidR="00FE607B">
              <w:rPr>
                <w:rFonts w:ascii="Arial" w:hAnsi="Arial" w:cs="Arial"/>
                <w:color w:val="70AD47" w:themeColor="accent6"/>
              </w:rPr>
              <w:t xml:space="preserve"> </w:t>
            </w:r>
            <w:permEnd w:id="228344402"/>
          </w:p>
          <w:p w14:paraId="210DB3B2" w14:textId="29CA9348" w:rsidR="00ED294D" w:rsidRPr="0088095B" w:rsidRDefault="00ED294D" w:rsidP="00ED294D">
            <w:pPr>
              <w:rPr>
                <w:rFonts w:ascii="Arial" w:hAnsi="Arial" w:cs="Arial"/>
              </w:rPr>
            </w:pPr>
            <w:r w:rsidRPr="0088095B">
              <w:rPr>
                <w:rFonts w:ascii="Arial" w:hAnsi="Arial" w:cs="Arial"/>
              </w:rPr>
              <w:t xml:space="preserve">Is the emergency vehicle tracking route </w:t>
            </w:r>
            <w:r w:rsidR="005E7153">
              <w:rPr>
                <w:rFonts w:ascii="Arial" w:hAnsi="Arial" w:cs="Arial"/>
              </w:rPr>
              <w:t xml:space="preserve">within the site </w:t>
            </w:r>
            <w:r w:rsidRPr="0088095B">
              <w:rPr>
                <w:rFonts w:ascii="Arial" w:hAnsi="Arial" w:cs="Arial"/>
              </w:rPr>
              <w:t xml:space="preserve">to the siting points for appliances clear and unobstructed? </w:t>
            </w:r>
          </w:p>
          <w:p w14:paraId="25B37E38" w14:textId="1A8D98AC" w:rsidR="00ED294D" w:rsidRPr="0088095B" w:rsidRDefault="00793E55" w:rsidP="00ED294D">
            <w:pPr>
              <w:rPr>
                <w:rFonts w:ascii="Arial" w:hAnsi="Arial" w:cs="Arial"/>
              </w:rPr>
            </w:pPr>
            <w:sdt>
              <w:sdtPr>
                <w:rPr>
                  <w:rFonts w:ascii="Arial" w:hAnsi="Arial" w:cs="Arial"/>
                </w:rPr>
                <w:id w:val="-1796515565"/>
                <w:placeholder>
                  <w:docPart w:val="EB32AEF964B049C79C0D1E774C5599D4"/>
                </w:placeholder>
                <w:dropDownList>
                  <w:listItem w:value="Choose an item."/>
                  <w:listItem w:displayText="yes" w:value="yes"/>
                  <w:listItem w:displayText="no" w:value="no"/>
                </w:dropDownList>
              </w:sdtPr>
              <w:sdtEndPr/>
              <w:sdtContent>
                <w:permStart w:id="1972123404" w:edGrp="everyone"/>
                <w:r w:rsidR="00BC5E71">
                  <w:rPr>
                    <w:rFonts w:ascii="Arial" w:hAnsi="Arial" w:cs="Arial"/>
                  </w:rPr>
                  <w:t>yes</w:t>
                </w:r>
                <w:permEnd w:id="1972123404"/>
              </w:sdtContent>
            </w:sdt>
          </w:p>
        </w:tc>
      </w:tr>
      <w:tr w:rsidR="00ED294D" w:rsidRPr="0088095B" w14:paraId="7C1CDA89" w14:textId="77777777" w:rsidTr="00D32ECF">
        <w:trPr>
          <w:trHeight w:val="620"/>
        </w:trPr>
        <w:tc>
          <w:tcPr>
            <w:tcW w:w="14885" w:type="dxa"/>
            <w:gridSpan w:val="11"/>
          </w:tcPr>
          <w:p w14:paraId="37698277" w14:textId="77777777" w:rsidR="00ED294D" w:rsidRPr="0088095B" w:rsidRDefault="00ED294D" w:rsidP="00ED294D">
            <w:pPr>
              <w:pStyle w:val="ListParagraph"/>
              <w:numPr>
                <w:ilvl w:val="0"/>
                <w:numId w:val="1"/>
              </w:numPr>
              <w:rPr>
                <w:rFonts w:ascii="Arial" w:hAnsi="Arial" w:cs="Arial"/>
              </w:rPr>
            </w:pPr>
            <w:r w:rsidRPr="0088095B">
              <w:rPr>
                <w:rFonts w:ascii="Arial" w:hAnsi="Arial" w:cs="Arial"/>
                <w:b/>
                <w:bCs/>
              </w:rPr>
              <w:t xml:space="preserve">Siting of </w:t>
            </w:r>
            <w:r>
              <w:rPr>
                <w:rFonts w:ascii="Arial" w:hAnsi="Arial" w:cs="Arial"/>
                <w:b/>
                <w:bCs/>
              </w:rPr>
              <w:t>fire appliances</w:t>
            </w:r>
          </w:p>
          <w:p w14:paraId="6650FC9C" w14:textId="26A2CB47" w:rsidR="00ED294D" w:rsidRDefault="00ED294D" w:rsidP="00ED294D">
            <w:pPr>
              <w:tabs>
                <w:tab w:val="left" w:pos="2230"/>
              </w:tabs>
              <w:rPr>
                <w:rFonts w:ascii="Arial" w:hAnsi="Arial" w:cs="Arial"/>
              </w:rPr>
            </w:pPr>
            <w:r>
              <w:rPr>
                <w:rFonts w:ascii="Arial" w:hAnsi="Arial" w:cs="Arial"/>
              </w:rPr>
              <w:t>G</w:t>
            </w:r>
            <w:r w:rsidRPr="0088095B">
              <w:rPr>
                <w:rFonts w:ascii="Arial" w:hAnsi="Arial" w:cs="Arial"/>
              </w:rPr>
              <w:t>uide: no more than 200 words</w:t>
            </w:r>
          </w:p>
          <w:p w14:paraId="415D2933" w14:textId="762D9115" w:rsidR="00ED294D" w:rsidRDefault="00122ED4" w:rsidP="00ED294D">
            <w:pPr>
              <w:tabs>
                <w:tab w:val="left" w:pos="2230"/>
              </w:tabs>
              <w:rPr>
                <w:rFonts w:ascii="Arial" w:hAnsi="Arial" w:cs="Arial"/>
              </w:rPr>
            </w:pPr>
            <w:permStart w:id="1414940438" w:edGrp="everyone"/>
            <w:r>
              <w:rPr>
                <w:rFonts w:ascii="Arial" w:hAnsi="Arial" w:cs="Arial"/>
                <w:highlight w:val="green"/>
              </w:rPr>
              <w:t xml:space="preserve"> </w:t>
            </w:r>
            <w:r w:rsidR="00607B62">
              <w:rPr>
                <w:rFonts w:ascii="Arial" w:hAnsi="Arial" w:cs="Arial"/>
                <w:color w:val="92D050"/>
              </w:rPr>
              <w:t xml:space="preserve">FRS appliances could be sited </w:t>
            </w:r>
            <w:r w:rsidR="00F2775B">
              <w:rPr>
                <w:rFonts w:ascii="Arial" w:hAnsi="Arial" w:cs="Arial"/>
                <w:color w:val="92D050"/>
              </w:rPr>
              <w:t xml:space="preserve">along </w:t>
            </w:r>
            <w:proofErr w:type="gramStart"/>
            <w:r w:rsidR="00F2775B">
              <w:rPr>
                <w:rFonts w:ascii="Arial" w:hAnsi="Arial" w:cs="Arial"/>
                <w:color w:val="92D050"/>
              </w:rPr>
              <w:t>Tavistock roa</w:t>
            </w:r>
            <w:r w:rsidR="002018FB">
              <w:rPr>
                <w:rFonts w:ascii="Arial" w:hAnsi="Arial" w:cs="Arial"/>
                <w:color w:val="92D050"/>
              </w:rPr>
              <w:t>d</w:t>
            </w:r>
            <w:proofErr w:type="gramEnd"/>
            <w:r w:rsidR="002018FB">
              <w:rPr>
                <w:rFonts w:ascii="Arial" w:hAnsi="Arial" w:cs="Arial"/>
                <w:color w:val="92D050"/>
              </w:rPr>
              <w:t xml:space="preserve"> and partially along </w:t>
            </w:r>
            <w:proofErr w:type="spellStart"/>
            <w:r w:rsidR="009E3F59">
              <w:rPr>
                <w:rFonts w:ascii="Arial" w:hAnsi="Arial" w:cs="Arial"/>
                <w:color w:val="92D050"/>
              </w:rPr>
              <w:t>W</w:t>
            </w:r>
            <w:r w:rsidR="002018FB">
              <w:rPr>
                <w:rFonts w:ascii="Arial" w:hAnsi="Arial" w:cs="Arial"/>
                <w:color w:val="92D050"/>
              </w:rPr>
              <w:t>innock</w:t>
            </w:r>
            <w:proofErr w:type="spellEnd"/>
            <w:r w:rsidR="002018FB">
              <w:rPr>
                <w:rFonts w:ascii="Arial" w:hAnsi="Arial" w:cs="Arial"/>
                <w:color w:val="92D050"/>
              </w:rPr>
              <w:t xml:space="preserve"> road, </w:t>
            </w:r>
            <w:r w:rsidR="00E36C47">
              <w:rPr>
                <w:rFonts w:ascii="Arial" w:hAnsi="Arial" w:cs="Arial"/>
                <w:color w:val="92D050"/>
              </w:rPr>
              <w:t>further a</w:t>
            </w:r>
            <w:r w:rsidR="002018FB">
              <w:rPr>
                <w:rFonts w:ascii="Arial" w:hAnsi="Arial" w:cs="Arial"/>
                <w:color w:val="92D050"/>
              </w:rPr>
              <w:t xml:space="preserve">ccess to </w:t>
            </w:r>
            <w:proofErr w:type="spellStart"/>
            <w:r w:rsidR="009E3F59">
              <w:rPr>
                <w:rFonts w:ascii="Arial" w:hAnsi="Arial" w:cs="Arial"/>
                <w:color w:val="92D050"/>
              </w:rPr>
              <w:t>W</w:t>
            </w:r>
            <w:r w:rsidR="002018FB">
              <w:rPr>
                <w:rFonts w:ascii="Arial" w:hAnsi="Arial" w:cs="Arial"/>
                <w:color w:val="92D050"/>
              </w:rPr>
              <w:t>innock</w:t>
            </w:r>
            <w:proofErr w:type="spellEnd"/>
            <w:r w:rsidR="002018FB">
              <w:rPr>
                <w:rFonts w:ascii="Arial" w:hAnsi="Arial" w:cs="Arial"/>
                <w:color w:val="92D050"/>
              </w:rPr>
              <w:t xml:space="preserve"> road is to be confirmed (See fire servic</w:t>
            </w:r>
            <w:r w:rsidR="00597FBE">
              <w:rPr>
                <w:rFonts w:ascii="Arial" w:hAnsi="Arial" w:cs="Arial"/>
                <w:color w:val="92D050"/>
              </w:rPr>
              <w:t>e site plan - Drawing</w:t>
            </w:r>
            <w:r w:rsidR="00607B62" w:rsidRPr="00B71C85">
              <w:rPr>
                <w:rFonts w:ascii="Arial" w:hAnsi="Arial" w:cs="Arial"/>
                <w:color w:val="92D050"/>
              </w:rPr>
              <w:t xml:space="preserve"> No.: </w:t>
            </w:r>
            <w:r w:rsidR="00607B62" w:rsidRPr="00181DC3">
              <w:rPr>
                <w:rFonts w:ascii="Arial" w:hAnsi="Arial" w:cs="Arial"/>
                <w:color w:val="92D050"/>
              </w:rPr>
              <w:t>CWD-RMA-ZZ-00-DR-A-0380</w:t>
            </w:r>
            <w:r w:rsidR="00793E55">
              <w:rPr>
                <w:rFonts w:ascii="Arial" w:hAnsi="Arial" w:cs="Arial"/>
                <w:color w:val="92D050"/>
              </w:rPr>
              <w:t>-P1</w:t>
            </w:r>
            <w:r w:rsidR="00597FBE">
              <w:rPr>
                <w:rFonts w:ascii="Arial" w:hAnsi="Arial" w:cs="Arial"/>
                <w:color w:val="92D050"/>
              </w:rPr>
              <w:t>)</w:t>
            </w:r>
            <w:permEnd w:id="1414940438"/>
          </w:p>
          <w:p w14:paraId="4BF7CA68" w14:textId="609B501C" w:rsidR="00BC00C1" w:rsidRPr="0088095B" w:rsidRDefault="00BC00C1" w:rsidP="00ED294D">
            <w:pPr>
              <w:tabs>
                <w:tab w:val="left" w:pos="2230"/>
              </w:tabs>
              <w:rPr>
                <w:rFonts w:ascii="Arial" w:hAnsi="Arial" w:cs="Arial"/>
              </w:rPr>
            </w:pPr>
          </w:p>
        </w:tc>
      </w:tr>
      <w:tr w:rsidR="00ED294D" w:rsidRPr="0088095B" w14:paraId="61C2FBDF" w14:textId="77777777" w:rsidTr="00D32ECF">
        <w:trPr>
          <w:trHeight w:val="2446"/>
        </w:trPr>
        <w:tc>
          <w:tcPr>
            <w:tcW w:w="14885" w:type="dxa"/>
            <w:gridSpan w:val="11"/>
          </w:tcPr>
          <w:p w14:paraId="79F8A30A" w14:textId="77777777" w:rsidR="00ED294D" w:rsidRPr="00470980" w:rsidRDefault="00ED294D" w:rsidP="00ED294D">
            <w:pPr>
              <w:pStyle w:val="ListParagraph"/>
              <w:numPr>
                <w:ilvl w:val="0"/>
                <w:numId w:val="1"/>
              </w:numPr>
              <w:rPr>
                <w:rFonts w:ascii="Arial" w:hAnsi="Arial" w:cs="Arial"/>
                <w:b/>
                <w:bCs/>
              </w:rPr>
            </w:pPr>
            <w:r w:rsidRPr="00315A3D">
              <w:rPr>
                <w:rFonts w:ascii="Arial" w:hAnsi="Arial" w:cs="Arial"/>
                <w:b/>
                <w:bCs/>
              </w:rPr>
              <w:lastRenderedPageBreak/>
              <w:t>Suitability of</w:t>
            </w:r>
            <w:r w:rsidRPr="00470980">
              <w:rPr>
                <w:rFonts w:ascii="Arial" w:hAnsi="Arial" w:cs="Arial"/>
                <w:b/>
                <w:bCs/>
              </w:rPr>
              <w:t xml:space="preserve"> water supply</w:t>
            </w:r>
            <w:r w:rsidRPr="00315A3D">
              <w:rPr>
                <w:rFonts w:ascii="Arial" w:hAnsi="Arial" w:cs="Arial"/>
                <w:b/>
                <w:bCs/>
              </w:rPr>
              <w:t xml:space="preserve"> for the scale of development proposed</w:t>
            </w:r>
          </w:p>
          <w:p w14:paraId="090AB3C9" w14:textId="4E5D246E" w:rsidR="00ED294D" w:rsidRDefault="00ED294D" w:rsidP="00ED294D">
            <w:pPr>
              <w:tabs>
                <w:tab w:val="left" w:pos="2230"/>
              </w:tabs>
              <w:rPr>
                <w:rFonts w:ascii="Arial" w:hAnsi="Arial" w:cs="Arial"/>
              </w:rPr>
            </w:pPr>
            <w:r>
              <w:rPr>
                <w:rFonts w:ascii="Arial" w:hAnsi="Arial" w:cs="Arial"/>
              </w:rPr>
              <w:t>G</w:t>
            </w:r>
            <w:r w:rsidRPr="0088095B">
              <w:rPr>
                <w:rFonts w:ascii="Arial" w:hAnsi="Arial" w:cs="Arial"/>
              </w:rPr>
              <w:t>uide: no more than 200 words</w:t>
            </w:r>
          </w:p>
          <w:p w14:paraId="0BCB55DE" w14:textId="4B2FB70C" w:rsidR="00870D41" w:rsidRPr="00607B62" w:rsidRDefault="007A53ED" w:rsidP="00870D41">
            <w:pPr>
              <w:rPr>
                <w:rFonts w:ascii="Arial" w:hAnsi="Arial" w:cs="Arial"/>
                <w:color w:val="92D050"/>
              </w:rPr>
            </w:pPr>
            <w:permStart w:id="1692688399" w:edGrp="everyone"/>
            <w:r>
              <w:rPr>
                <w:rFonts w:ascii="Arial" w:hAnsi="Arial" w:cs="Arial"/>
                <w:color w:val="92D050"/>
              </w:rPr>
              <w:t>The b</w:t>
            </w:r>
            <w:r w:rsidR="00577E46" w:rsidRPr="00607B62">
              <w:rPr>
                <w:rFonts w:ascii="Arial" w:hAnsi="Arial" w:cs="Arial"/>
                <w:color w:val="92D050"/>
              </w:rPr>
              <w:t xml:space="preserve">uilding </w:t>
            </w:r>
            <w:r>
              <w:rPr>
                <w:rFonts w:ascii="Arial" w:hAnsi="Arial" w:cs="Arial"/>
                <w:color w:val="92D050"/>
              </w:rPr>
              <w:t>is intended to be</w:t>
            </w:r>
            <w:r w:rsidR="00577E46" w:rsidRPr="00607B62">
              <w:rPr>
                <w:rFonts w:ascii="Arial" w:hAnsi="Arial" w:cs="Arial"/>
                <w:color w:val="92D050"/>
              </w:rPr>
              <w:t xml:space="preserve"> served by </w:t>
            </w:r>
            <w:r w:rsidR="00A6656A" w:rsidRPr="00607B62">
              <w:rPr>
                <w:rFonts w:ascii="Arial" w:hAnsi="Arial" w:cs="Arial"/>
                <w:color w:val="92D050"/>
              </w:rPr>
              <w:t xml:space="preserve">a public fire hydrant </w:t>
            </w:r>
            <w:proofErr w:type="gramStart"/>
            <w:r w:rsidR="00A6656A" w:rsidRPr="00607B62">
              <w:rPr>
                <w:rFonts w:ascii="Arial" w:hAnsi="Arial" w:cs="Arial"/>
                <w:color w:val="92D050"/>
              </w:rPr>
              <w:t>system</w:t>
            </w:r>
            <w:r>
              <w:rPr>
                <w:rFonts w:ascii="Arial" w:hAnsi="Arial" w:cs="Arial"/>
                <w:color w:val="92D050"/>
              </w:rPr>
              <w:t>,</w:t>
            </w:r>
            <w:proofErr w:type="gramEnd"/>
            <w:r>
              <w:rPr>
                <w:rFonts w:ascii="Arial" w:hAnsi="Arial" w:cs="Arial"/>
                <w:color w:val="92D050"/>
              </w:rPr>
              <w:t xml:space="preserve"> surveys should be undertaken to establish </w:t>
            </w:r>
            <w:r w:rsidR="0031517E">
              <w:rPr>
                <w:rFonts w:ascii="Arial" w:hAnsi="Arial" w:cs="Arial"/>
                <w:color w:val="92D050"/>
              </w:rPr>
              <w:t xml:space="preserve">the </w:t>
            </w:r>
            <w:r>
              <w:rPr>
                <w:rFonts w:ascii="Arial" w:hAnsi="Arial" w:cs="Arial"/>
                <w:color w:val="92D050"/>
              </w:rPr>
              <w:t>existing hydrants</w:t>
            </w:r>
            <w:r w:rsidR="0031517E">
              <w:rPr>
                <w:rFonts w:ascii="Arial" w:hAnsi="Arial" w:cs="Arial"/>
                <w:color w:val="92D050"/>
              </w:rPr>
              <w:t xml:space="preserve"> operational status.</w:t>
            </w:r>
          </w:p>
          <w:permEnd w:id="1692688399"/>
          <w:p w14:paraId="7A9FD12D" w14:textId="77777777" w:rsidR="00ED294D" w:rsidRPr="0088095B" w:rsidRDefault="00ED294D" w:rsidP="00ED294D">
            <w:pPr>
              <w:tabs>
                <w:tab w:val="left" w:pos="2230"/>
              </w:tabs>
              <w:rPr>
                <w:rFonts w:ascii="Arial" w:hAnsi="Arial" w:cs="Arial"/>
              </w:rPr>
            </w:pPr>
          </w:p>
          <w:p w14:paraId="60289D29" w14:textId="77777777" w:rsidR="00ED294D" w:rsidRPr="0088095B" w:rsidRDefault="00ED294D" w:rsidP="00ED294D">
            <w:pPr>
              <w:rPr>
                <w:rFonts w:ascii="Arial" w:hAnsi="Arial" w:cs="Arial"/>
              </w:rPr>
            </w:pPr>
            <w:r w:rsidRPr="0088095B">
              <w:rPr>
                <w:rFonts w:ascii="Arial" w:hAnsi="Arial" w:cs="Arial"/>
              </w:rPr>
              <w:t>Nature of water supply:</w:t>
            </w:r>
          </w:p>
          <w:p w14:paraId="11222ACE" w14:textId="615B02A7" w:rsidR="00ED294D" w:rsidRPr="0088095B" w:rsidRDefault="00793E55" w:rsidP="00ED294D">
            <w:pPr>
              <w:rPr>
                <w:rFonts w:ascii="Arial" w:hAnsi="Arial" w:cs="Arial"/>
              </w:rPr>
            </w:pPr>
            <w:sdt>
              <w:sdtPr>
                <w:rPr>
                  <w:rFonts w:ascii="Arial" w:hAnsi="Arial" w:cs="Arial"/>
                </w:rPr>
                <w:id w:val="-1367678170"/>
                <w:placeholder>
                  <w:docPart w:val="7A82A2B854414515A25E5BCA6F093DEA"/>
                </w:placeholder>
                <w:dropDownList>
                  <w:listItem w:value="Choose an item."/>
                  <w:listItem w:displayText="open water- limited" w:value="open water- limited"/>
                  <w:listItem w:displayText="open water- unlimited" w:value="open water- unlimited"/>
                  <w:listItem w:displayText="hydrant- public" w:value="hydrant- public"/>
                  <w:listItem w:displayText="hydrant- private" w:value="hydrant- private"/>
                  <w:listItem w:displayText="tank supply" w:value="tank supply"/>
                </w:dropDownList>
              </w:sdtPr>
              <w:sdtEndPr/>
              <w:sdtContent>
                <w:permStart w:id="1576549692" w:edGrp="everyone"/>
                <w:r w:rsidR="00C34A73">
                  <w:rPr>
                    <w:rFonts w:ascii="Arial" w:hAnsi="Arial" w:cs="Arial"/>
                  </w:rPr>
                  <w:t>hydrant- public</w:t>
                </w:r>
                <w:permEnd w:id="1576549692"/>
              </w:sdtContent>
            </w:sdt>
          </w:p>
          <w:p w14:paraId="66D0CC71" w14:textId="77777777" w:rsidR="00ED294D" w:rsidRDefault="00ED294D" w:rsidP="00ED294D">
            <w:pPr>
              <w:rPr>
                <w:rFonts w:ascii="Arial" w:hAnsi="Arial" w:cs="Arial"/>
              </w:rPr>
            </w:pPr>
          </w:p>
          <w:p w14:paraId="73400050" w14:textId="77777777" w:rsidR="00ED294D" w:rsidRPr="0088095B" w:rsidRDefault="00ED294D" w:rsidP="00ED294D">
            <w:pPr>
              <w:rPr>
                <w:rFonts w:ascii="Arial" w:hAnsi="Arial" w:cs="Arial"/>
              </w:rPr>
            </w:pPr>
            <w:r>
              <w:rPr>
                <w:rFonts w:ascii="Arial" w:hAnsi="Arial" w:cs="Arial"/>
              </w:rPr>
              <w:t>Does the proposed development rely on</w:t>
            </w:r>
            <w:r w:rsidRPr="0088095B">
              <w:rPr>
                <w:rFonts w:ascii="Arial" w:hAnsi="Arial" w:cs="Arial"/>
              </w:rPr>
              <w:t xml:space="preserve"> existing hydrants </w:t>
            </w:r>
            <w:r>
              <w:rPr>
                <w:rFonts w:ascii="Arial" w:hAnsi="Arial" w:cs="Arial"/>
              </w:rPr>
              <w:t>and if so are they</w:t>
            </w:r>
            <w:r w:rsidRPr="0088095B">
              <w:rPr>
                <w:rFonts w:ascii="Arial" w:hAnsi="Arial" w:cs="Arial"/>
              </w:rPr>
              <w:t xml:space="preserve"> currently usable</w:t>
            </w:r>
            <w:r>
              <w:rPr>
                <w:rFonts w:ascii="Arial" w:hAnsi="Arial" w:cs="Arial"/>
              </w:rPr>
              <w:t xml:space="preserve"> </w:t>
            </w:r>
            <w:r w:rsidRPr="0088095B">
              <w:rPr>
                <w:rFonts w:ascii="Arial" w:hAnsi="Arial" w:cs="Arial"/>
              </w:rPr>
              <w:t>/ operable?</w:t>
            </w:r>
          </w:p>
          <w:p w14:paraId="7958E12A" w14:textId="7C15F8A7" w:rsidR="00ED294D" w:rsidRPr="0088095B" w:rsidRDefault="00793E55" w:rsidP="00ED294D">
            <w:pPr>
              <w:rPr>
                <w:rFonts w:ascii="Arial" w:hAnsi="Arial" w:cs="Arial"/>
              </w:rPr>
            </w:pPr>
            <w:sdt>
              <w:sdtPr>
                <w:rPr>
                  <w:rFonts w:ascii="Arial" w:hAnsi="Arial" w:cs="Arial"/>
                </w:rPr>
                <w:id w:val="1457680222"/>
                <w:placeholder>
                  <w:docPart w:val="DC411746ABEA4C1EB3AA8F9382EF4B80"/>
                </w:placeholder>
                <w:dropDownList>
                  <w:listItem w:value="Choose an item."/>
                  <w:listItem w:displayText="yes" w:value="yes"/>
                  <w:listItem w:displayText="no" w:value="no"/>
                  <w:listItem w:displayText="don't know" w:value="don't know"/>
                </w:dropDownList>
              </w:sdtPr>
              <w:sdtEndPr/>
              <w:sdtContent>
                <w:permStart w:id="1351616210" w:edGrp="everyone"/>
                <w:r w:rsidR="00C34A73">
                  <w:rPr>
                    <w:rFonts w:ascii="Arial" w:hAnsi="Arial" w:cs="Arial"/>
                  </w:rPr>
                  <w:t>don't know</w:t>
                </w:r>
                <w:permEnd w:id="1351616210"/>
              </w:sdtContent>
            </w:sdt>
          </w:p>
        </w:tc>
      </w:tr>
      <w:tr w:rsidR="00ED294D" w:rsidRPr="0088095B" w14:paraId="585794A8" w14:textId="77777777" w:rsidTr="00D32ECF">
        <w:trPr>
          <w:trHeight w:val="3014"/>
        </w:trPr>
        <w:tc>
          <w:tcPr>
            <w:tcW w:w="14885" w:type="dxa"/>
            <w:gridSpan w:val="11"/>
          </w:tcPr>
          <w:p w14:paraId="10457E58" w14:textId="77777777" w:rsidR="00ED294D" w:rsidRPr="0088095B" w:rsidRDefault="00ED294D" w:rsidP="00ED294D">
            <w:pPr>
              <w:pStyle w:val="ListParagraph"/>
              <w:numPr>
                <w:ilvl w:val="0"/>
                <w:numId w:val="1"/>
              </w:numPr>
              <w:rPr>
                <w:rStyle w:val="eop"/>
                <w:rFonts w:ascii="Arial" w:hAnsi="Arial" w:cs="Arial"/>
              </w:rPr>
            </w:pPr>
            <w:r w:rsidRPr="0088095B">
              <w:rPr>
                <w:rFonts w:ascii="Arial" w:hAnsi="Arial" w:cs="Arial"/>
                <w:b/>
                <w:bCs/>
              </w:rPr>
              <w:t xml:space="preserve">Fire service site plan </w:t>
            </w:r>
          </w:p>
          <w:p w14:paraId="550CB1C3" w14:textId="77777777" w:rsidR="00ED294D" w:rsidRPr="0088095B" w:rsidRDefault="00ED294D" w:rsidP="00ED294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Fire service site plan is:</w:t>
            </w:r>
          </w:p>
          <w:sdt>
            <w:sdtPr>
              <w:rPr>
                <w:rFonts w:ascii="Arial" w:hAnsi="Arial" w:cs="Arial"/>
                <w:sz w:val="22"/>
                <w:szCs w:val="22"/>
              </w:rPr>
              <w:id w:val="1959057979"/>
              <w:placeholder>
                <w:docPart w:val="B92CEFD3DE7D4050BA42409B4A17217A"/>
              </w:placeholder>
              <w:dropDownList>
                <w:listItem w:value="Choose an item."/>
                <w:listItem w:displayText="provided as a separate plan" w:value="provided as a separate plan"/>
                <w:listItem w:displayText="inserted in the form" w:value="inserted in the form"/>
              </w:dropDownList>
            </w:sdtPr>
            <w:sdtEndPr/>
            <w:sdtContent>
              <w:permStart w:id="1054224254" w:edGrp="everyone" w:displacedByCustomXml="prev"/>
              <w:p w14:paraId="630C5DBB" w14:textId="583D4D24" w:rsidR="00ED294D" w:rsidRPr="0088095B" w:rsidRDefault="00B71C85" w:rsidP="00ED294D">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provided as a separate plan</w:t>
                </w:r>
              </w:p>
              <w:permEnd w:id="1054224254" w:displacedByCustomXml="next"/>
            </w:sdtContent>
          </w:sdt>
          <w:p w14:paraId="13A5BD30" w14:textId="41535F9F" w:rsidR="00ED294D" w:rsidRPr="0088095B" w:rsidRDefault="00B71C85" w:rsidP="00ED294D">
            <w:pPr>
              <w:rPr>
                <w:rFonts w:ascii="Arial" w:hAnsi="Arial" w:cs="Arial"/>
                <w:b/>
                <w:bCs/>
              </w:rPr>
            </w:pPr>
            <w:permStart w:id="1008219190" w:edGrp="everyone"/>
            <w:r w:rsidRPr="00B71C85">
              <w:rPr>
                <w:rFonts w:ascii="Arial" w:hAnsi="Arial" w:cs="Arial"/>
                <w:color w:val="92D050"/>
              </w:rPr>
              <w:t xml:space="preserve">Drawing No.: </w:t>
            </w:r>
            <w:r w:rsidR="00181DC3" w:rsidRPr="00181DC3">
              <w:rPr>
                <w:rFonts w:ascii="Arial" w:hAnsi="Arial" w:cs="Arial"/>
                <w:color w:val="92D050"/>
              </w:rPr>
              <w:t>CWD-RMA-ZZ-00-DR-A-0380</w:t>
            </w:r>
            <w:r w:rsidR="00384866">
              <w:rPr>
                <w:rFonts w:ascii="Arial" w:hAnsi="Arial" w:cs="Arial"/>
                <w:color w:val="92D050"/>
              </w:rPr>
              <w:t>-P1</w:t>
            </w:r>
            <w:permEnd w:id="1008219190"/>
          </w:p>
        </w:tc>
      </w:tr>
      <w:tr w:rsidR="00ED294D" w:rsidRPr="0088095B" w14:paraId="0EAFF5C3" w14:textId="77777777" w:rsidTr="00D32ECF">
        <w:trPr>
          <w:trHeight w:val="540"/>
        </w:trPr>
        <w:tc>
          <w:tcPr>
            <w:tcW w:w="14885" w:type="dxa"/>
            <w:gridSpan w:val="11"/>
            <w:shd w:val="clear" w:color="auto" w:fill="E7E6E6" w:themeFill="background2"/>
          </w:tcPr>
          <w:p w14:paraId="32EED00B" w14:textId="77777777" w:rsidR="00ED294D" w:rsidRPr="0088095B" w:rsidRDefault="00ED294D" w:rsidP="00ED294D">
            <w:pPr>
              <w:pStyle w:val="ListParagraph"/>
              <w:ind w:left="30" w:hanging="30"/>
              <w:rPr>
                <w:rFonts w:ascii="Arial" w:hAnsi="Arial" w:cs="Arial"/>
                <w:b/>
                <w:bCs/>
              </w:rPr>
            </w:pPr>
            <w:r w:rsidRPr="0088095B">
              <w:rPr>
                <w:rFonts w:ascii="Arial" w:hAnsi="Arial" w:cs="Arial"/>
                <w:b/>
                <w:bCs/>
              </w:rPr>
              <w:t xml:space="preserve">Fire statement </w:t>
            </w:r>
            <w:r>
              <w:rPr>
                <w:rFonts w:ascii="Arial" w:hAnsi="Arial" w:cs="Arial"/>
                <w:b/>
                <w:bCs/>
              </w:rPr>
              <w:t>completed by</w:t>
            </w:r>
          </w:p>
        </w:tc>
      </w:tr>
      <w:tr w:rsidR="00ED294D" w:rsidRPr="0088095B" w14:paraId="45A1B438" w14:textId="77777777" w:rsidTr="00D32ECF">
        <w:trPr>
          <w:trHeight w:val="540"/>
        </w:trPr>
        <w:tc>
          <w:tcPr>
            <w:tcW w:w="3259" w:type="dxa"/>
            <w:gridSpan w:val="3"/>
          </w:tcPr>
          <w:p w14:paraId="0F74036C" w14:textId="77777777" w:rsidR="00ED294D" w:rsidRPr="0088095B" w:rsidRDefault="00ED294D" w:rsidP="00ED294D">
            <w:pPr>
              <w:pStyle w:val="ListParagraph"/>
              <w:numPr>
                <w:ilvl w:val="0"/>
                <w:numId w:val="1"/>
              </w:numPr>
              <w:rPr>
                <w:rFonts w:ascii="Arial" w:hAnsi="Arial" w:cs="Arial"/>
              </w:rPr>
            </w:pPr>
            <w:r w:rsidRPr="0088095B">
              <w:rPr>
                <w:rFonts w:ascii="Arial" w:hAnsi="Arial" w:cs="Arial"/>
              </w:rPr>
              <w:t>Signature</w:t>
            </w:r>
          </w:p>
        </w:tc>
        <w:tc>
          <w:tcPr>
            <w:tcW w:w="11626" w:type="dxa"/>
            <w:gridSpan w:val="8"/>
          </w:tcPr>
          <w:p w14:paraId="70B407F2" w14:textId="4C098514" w:rsidR="00ED294D" w:rsidRPr="00FD4C5F" w:rsidRDefault="00DB2302" w:rsidP="00E1769B">
            <w:pPr>
              <w:pStyle w:val="ListParagraph"/>
              <w:tabs>
                <w:tab w:val="left" w:pos="1327"/>
              </w:tabs>
              <w:ind w:left="31"/>
              <w:rPr>
                <w:rFonts w:ascii="Arial" w:hAnsi="Arial" w:cs="Arial"/>
              </w:rPr>
            </w:pPr>
            <w:permStart w:id="1863145437" w:edGrp="everyone"/>
            <w:r>
              <w:rPr>
                <w:rFonts w:ascii="Arial" w:hAnsi="Arial" w:cs="Arial"/>
              </w:rPr>
              <w:t xml:space="preserve"> </w:t>
            </w:r>
            <w:r w:rsidR="00424D03">
              <w:rPr>
                <w:rFonts w:ascii="Arial" w:hAnsi="Arial" w:cs="Arial"/>
              </w:rPr>
              <w:t>David Connaughton</w:t>
            </w:r>
            <w:r w:rsidR="00122ED4">
              <w:rPr>
                <w:rFonts w:ascii="Arial" w:hAnsi="Arial" w:cs="Arial"/>
              </w:rPr>
              <w:t xml:space="preserve">     </w:t>
            </w:r>
            <w:r>
              <w:rPr>
                <w:rFonts w:ascii="Arial" w:hAnsi="Arial" w:cs="Arial"/>
              </w:rPr>
              <w:t xml:space="preserve">  </w:t>
            </w:r>
            <w:permEnd w:id="1863145437"/>
            <w:r w:rsidR="00E1769B" w:rsidRPr="00FD4C5F">
              <w:rPr>
                <w:rFonts w:ascii="Arial" w:hAnsi="Arial" w:cs="Arial"/>
              </w:rPr>
              <w:tab/>
            </w:r>
          </w:p>
        </w:tc>
      </w:tr>
      <w:tr w:rsidR="00ED294D" w:rsidRPr="0088095B" w14:paraId="0AF572CD" w14:textId="77777777" w:rsidTr="00D32ECF">
        <w:trPr>
          <w:trHeight w:val="620"/>
        </w:trPr>
        <w:tc>
          <w:tcPr>
            <w:tcW w:w="3259" w:type="dxa"/>
            <w:gridSpan w:val="3"/>
          </w:tcPr>
          <w:p w14:paraId="678B91FF" w14:textId="77777777" w:rsidR="00ED294D" w:rsidRPr="0088095B" w:rsidRDefault="00ED294D" w:rsidP="00ED294D">
            <w:pPr>
              <w:pStyle w:val="ListParagraph"/>
              <w:numPr>
                <w:ilvl w:val="0"/>
                <w:numId w:val="1"/>
              </w:numPr>
              <w:rPr>
                <w:rFonts w:ascii="Arial" w:hAnsi="Arial" w:cs="Arial"/>
                <w:u w:val="single"/>
              </w:rPr>
            </w:pPr>
            <w:r w:rsidRPr="0088095B">
              <w:rPr>
                <w:rFonts w:ascii="Arial" w:hAnsi="Arial" w:cs="Arial"/>
              </w:rPr>
              <w:t xml:space="preserve">Date </w:t>
            </w:r>
          </w:p>
        </w:tc>
        <w:tc>
          <w:tcPr>
            <w:tcW w:w="11626" w:type="dxa"/>
            <w:gridSpan w:val="8"/>
          </w:tcPr>
          <w:p w14:paraId="706CD2AE" w14:textId="12F74B93" w:rsidR="00ED294D" w:rsidRPr="0088095B" w:rsidRDefault="00793E55" w:rsidP="00ED294D">
            <w:pPr>
              <w:spacing w:after="160" w:line="259" w:lineRule="auto"/>
              <w:rPr>
                <w:rFonts w:ascii="Arial" w:hAnsi="Arial" w:cs="Arial"/>
              </w:rPr>
            </w:pPr>
            <w:sdt>
              <w:sdtPr>
                <w:rPr>
                  <w:rFonts w:ascii="Arial" w:hAnsi="Arial" w:cs="Arial"/>
                </w:rPr>
                <w:id w:val="-1005437730"/>
                <w:placeholder>
                  <w:docPart w:val="E7384FBD6E6248EEA98ACFA9B124157F"/>
                </w:placeholder>
                <w:date w:fullDate="2022-08-23T00:00:00Z">
                  <w:dateFormat w:val="dd/MM/yyyy"/>
                  <w:lid w:val="en-GB"/>
                  <w:storeMappedDataAs w:val="dateTime"/>
                  <w:calendar w:val="gregorian"/>
                </w:date>
              </w:sdtPr>
              <w:sdtEndPr/>
              <w:sdtContent>
                <w:permStart w:id="864248502" w:edGrp="everyone"/>
                <w:r w:rsidR="004C3816">
                  <w:rPr>
                    <w:rFonts w:ascii="Arial" w:hAnsi="Arial" w:cs="Arial"/>
                  </w:rPr>
                  <w:t>23/08/2022</w:t>
                </w:r>
                <w:permEnd w:id="864248502"/>
              </w:sdtContent>
            </w:sdt>
          </w:p>
          <w:p w14:paraId="19DB3E65" w14:textId="77777777" w:rsidR="00ED294D" w:rsidRPr="0088095B" w:rsidRDefault="00ED294D" w:rsidP="00ED294D">
            <w:pPr>
              <w:rPr>
                <w:rFonts w:ascii="Arial" w:hAnsi="Arial" w:cs="Arial"/>
              </w:rPr>
            </w:pPr>
          </w:p>
        </w:tc>
      </w:tr>
    </w:tbl>
    <w:p w14:paraId="4AB611D2" w14:textId="77777777" w:rsidR="0086743C" w:rsidRDefault="00793E55"/>
    <w:sectPr w:rsidR="0086743C" w:rsidSect="00C60108">
      <w:pgSz w:w="16838" w:h="11906" w:orient="landscape" w:code="9"/>
      <w:pgMar w:top="1135" w:right="1440" w:bottom="1276" w:left="85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1522"/>
    <w:multiLevelType w:val="hybridMultilevel"/>
    <w:tmpl w:val="E920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60B31"/>
    <w:multiLevelType w:val="hybridMultilevel"/>
    <w:tmpl w:val="9EC09EF4"/>
    <w:lvl w:ilvl="0" w:tplc="6DCCCBD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5650762">
    <w:abstractNumId w:val="1"/>
  </w:num>
  <w:num w:numId="2" w16cid:durableId="167657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C3"/>
    <w:rsid w:val="00012BB7"/>
    <w:rsid w:val="000137D2"/>
    <w:rsid w:val="000159BB"/>
    <w:rsid w:val="00052B17"/>
    <w:rsid w:val="00054EA6"/>
    <w:rsid w:val="00087F0E"/>
    <w:rsid w:val="000A0328"/>
    <w:rsid w:val="000A1335"/>
    <w:rsid w:val="00100D4E"/>
    <w:rsid w:val="00105182"/>
    <w:rsid w:val="00122ED4"/>
    <w:rsid w:val="00123A85"/>
    <w:rsid w:val="00133557"/>
    <w:rsid w:val="00152CD9"/>
    <w:rsid w:val="00177B21"/>
    <w:rsid w:val="00181DC3"/>
    <w:rsid w:val="00183090"/>
    <w:rsid w:val="00197726"/>
    <w:rsid w:val="001C4620"/>
    <w:rsid w:val="001C5375"/>
    <w:rsid w:val="001C745F"/>
    <w:rsid w:val="001D4D2F"/>
    <w:rsid w:val="001D658E"/>
    <w:rsid w:val="001E025C"/>
    <w:rsid w:val="002018FB"/>
    <w:rsid w:val="00203E2C"/>
    <w:rsid w:val="0020413C"/>
    <w:rsid w:val="00224F5F"/>
    <w:rsid w:val="002A7FF5"/>
    <w:rsid w:val="002B0D25"/>
    <w:rsid w:val="0031517E"/>
    <w:rsid w:val="00315A3D"/>
    <w:rsid w:val="003433FD"/>
    <w:rsid w:val="00347DFE"/>
    <w:rsid w:val="00370626"/>
    <w:rsid w:val="00384866"/>
    <w:rsid w:val="003850C9"/>
    <w:rsid w:val="003C21C1"/>
    <w:rsid w:val="003F2697"/>
    <w:rsid w:val="003F3BFB"/>
    <w:rsid w:val="00400618"/>
    <w:rsid w:val="00410551"/>
    <w:rsid w:val="004140E1"/>
    <w:rsid w:val="004243D8"/>
    <w:rsid w:val="00424D03"/>
    <w:rsid w:val="00440F99"/>
    <w:rsid w:val="00470980"/>
    <w:rsid w:val="004816C3"/>
    <w:rsid w:val="00487AD3"/>
    <w:rsid w:val="00492665"/>
    <w:rsid w:val="00497C1F"/>
    <w:rsid w:val="004C3816"/>
    <w:rsid w:val="004E0D7F"/>
    <w:rsid w:val="004E0DAC"/>
    <w:rsid w:val="004F030F"/>
    <w:rsid w:val="00507BA3"/>
    <w:rsid w:val="005118CF"/>
    <w:rsid w:val="00512765"/>
    <w:rsid w:val="0051652F"/>
    <w:rsid w:val="005318F4"/>
    <w:rsid w:val="0054257D"/>
    <w:rsid w:val="0055001E"/>
    <w:rsid w:val="005519AB"/>
    <w:rsid w:val="00555E11"/>
    <w:rsid w:val="00565214"/>
    <w:rsid w:val="0057252E"/>
    <w:rsid w:val="00577E46"/>
    <w:rsid w:val="00596280"/>
    <w:rsid w:val="00597FBE"/>
    <w:rsid w:val="005A4EF8"/>
    <w:rsid w:val="005D7627"/>
    <w:rsid w:val="005E4ABA"/>
    <w:rsid w:val="005E7153"/>
    <w:rsid w:val="00601E58"/>
    <w:rsid w:val="00607B62"/>
    <w:rsid w:val="00663ED8"/>
    <w:rsid w:val="00677208"/>
    <w:rsid w:val="006E773E"/>
    <w:rsid w:val="006F18FE"/>
    <w:rsid w:val="007044C6"/>
    <w:rsid w:val="0073116B"/>
    <w:rsid w:val="007407C2"/>
    <w:rsid w:val="00752717"/>
    <w:rsid w:val="0076140D"/>
    <w:rsid w:val="0076467C"/>
    <w:rsid w:val="007706FB"/>
    <w:rsid w:val="00793E55"/>
    <w:rsid w:val="007A53ED"/>
    <w:rsid w:val="007B19CA"/>
    <w:rsid w:val="007B453C"/>
    <w:rsid w:val="007B62AC"/>
    <w:rsid w:val="007E4EDC"/>
    <w:rsid w:val="008030B7"/>
    <w:rsid w:val="00823616"/>
    <w:rsid w:val="008304B8"/>
    <w:rsid w:val="00856730"/>
    <w:rsid w:val="00870D41"/>
    <w:rsid w:val="008778E4"/>
    <w:rsid w:val="008839D8"/>
    <w:rsid w:val="00891875"/>
    <w:rsid w:val="008B17C7"/>
    <w:rsid w:val="008D0857"/>
    <w:rsid w:val="008D5D57"/>
    <w:rsid w:val="00900F85"/>
    <w:rsid w:val="00905EC5"/>
    <w:rsid w:val="00906995"/>
    <w:rsid w:val="00920491"/>
    <w:rsid w:val="009375D4"/>
    <w:rsid w:val="00941E26"/>
    <w:rsid w:val="00952298"/>
    <w:rsid w:val="0096292A"/>
    <w:rsid w:val="00992F8E"/>
    <w:rsid w:val="009A0C9D"/>
    <w:rsid w:val="009A2589"/>
    <w:rsid w:val="009B6478"/>
    <w:rsid w:val="009C2379"/>
    <w:rsid w:val="009D23DF"/>
    <w:rsid w:val="009E3F59"/>
    <w:rsid w:val="00A21903"/>
    <w:rsid w:val="00A22F76"/>
    <w:rsid w:val="00A254CD"/>
    <w:rsid w:val="00A34308"/>
    <w:rsid w:val="00A55B4B"/>
    <w:rsid w:val="00A60959"/>
    <w:rsid w:val="00A6656A"/>
    <w:rsid w:val="00A67C48"/>
    <w:rsid w:val="00AD62F0"/>
    <w:rsid w:val="00AF3A9C"/>
    <w:rsid w:val="00AF48F9"/>
    <w:rsid w:val="00B71C85"/>
    <w:rsid w:val="00B8780E"/>
    <w:rsid w:val="00BB62C6"/>
    <w:rsid w:val="00BC00C1"/>
    <w:rsid w:val="00BC5E71"/>
    <w:rsid w:val="00BD383C"/>
    <w:rsid w:val="00C007F5"/>
    <w:rsid w:val="00C01C47"/>
    <w:rsid w:val="00C34A73"/>
    <w:rsid w:val="00C647F3"/>
    <w:rsid w:val="00C65D67"/>
    <w:rsid w:val="00CA5AAF"/>
    <w:rsid w:val="00CB7AE9"/>
    <w:rsid w:val="00D00B5F"/>
    <w:rsid w:val="00D12661"/>
    <w:rsid w:val="00D130A8"/>
    <w:rsid w:val="00D132E9"/>
    <w:rsid w:val="00D17901"/>
    <w:rsid w:val="00D512D4"/>
    <w:rsid w:val="00D518B7"/>
    <w:rsid w:val="00D55D0D"/>
    <w:rsid w:val="00D6055F"/>
    <w:rsid w:val="00D766F6"/>
    <w:rsid w:val="00D92352"/>
    <w:rsid w:val="00DB2302"/>
    <w:rsid w:val="00DC21FE"/>
    <w:rsid w:val="00DE64A6"/>
    <w:rsid w:val="00DF4DBB"/>
    <w:rsid w:val="00DF58D3"/>
    <w:rsid w:val="00E04E2D"/>
    <w:rsid w:val="00E073BE"/>
    <w:rsid w:val="00E1769B"/>
    <w:rsid w:val="00E36C47"/>
    <w:rsid w:val="00E85B59"/>
    <w:rsid w:val="00E87305"/>
    <w:rsid w:val="00ED294D"/>
    <w:rsid w:val="00EF3A92"/>
    <w:rsid w:val="00F05FE7"/>
    <w:rsid w:val="00F20E4F"/>
    <w:rsid w:val="00F26F97"/>
    <w:rsid w:val="00F2775B"/>
    <w:rsid w:val="00F3272C"/>
    <w:rsid w:val="00F61272"/>
    <w:rsid w:val="00F80029"/>
    <w:rsid w:val="00F8443E"/>
    <w:rsid w:val="00FC47E0"/>
    <w:rsid w:val="00FD4C5F"/>
    <w:rsid w:val="00FE0E5A"/>
    <w:rsid w:val="00FE3A8A"/>
    <w:rsid w:val="00FE3E18"/>
    <w:rsid w:val="00FE5530"/>
    <w:rsid w:val="00FE607B"/>
    <w:rsid w:val="00FF5535"/>
    <w:rsid w:val="00FF5AE6"/>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4C3F"/>
  <w15:chartTrackingRefBased/>
  <w15:docId w15:val="{CD44FFBA-382E-4176-B0A5-1A0ACEF1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C3"/>
    <w:pPr>
      <w:ind w:left="720"/>
      <w:contextualSpacing/>
    </w:pPr>
  </w:style>
  <w:style w:type="character" w:styleId="PlaceholderText">
    <w:name w:val="Placeholder Text"/>
    <w:basedOn w:val="DefaultParagraphFont"/>
    <w:uiPriority w:val="99"/>
    <w:semiHidden/>
    <w:rsid w:val="004816C3"/>
    <w:rPr>
      <w:color w:val="808080"/>
    </w:rPr>
  </w:style>
  <w:style w:type="character" w:customStyle="1" w:styleId="normaltextrun">
    <w:name w:val="normaltextrun"/>
    <w:basedOn w:val="DefaultParagraphFont"/>
    <w:rsid w:val="004816C3"/>
  </w:style>
  <w:style w:type="character" w:customStyle="1" w:styleId="eop">
    <w:name w:val="eop"/>
    <w:basedOn w:val="DefaultParagraphFont"/>
    <w:rsid w:val="004816C3"/>
  </w:style>
  <w:style w:type="paragraph" w:customStyle="1" w:styleId="paragraph">
    <w:name w:val="paragraph"/>
    <w:basedOn w:val="Normal"/>
    <w:rsid w:val="004816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92"/>
    <w:rPr>
      <w:rFonts w:ascii="Segoe UI" w:hAnsi="Segoe UI" w:cs="Segoe UI"/>
      <w:sz w:val="18"/>
      <w:szCs w:val="18"/>
    </w:rPr>
  </w:style>
  <w:style w:type="character" w:styleId="CommentReference">
    <w:name w:val="annotation reference"/>
    <w:basedOn w:val="DefaultParagraphFont"/>
    <w:uiPriority w:val="99"/>
    <w:semiHidden/>
    <w:unhideWhenUsed/>
    <w:rsid w:val="004E0D7F"/>
    <w:rPr>
      <w:sz w:val="16"/>
      <w:szCs w:val="16"/>
    </w:rPr>
  </w:style>
  <w:style w:type="paragraph" w:styleId="CommentText">
    <w:name w:val="annotation text"/>
    <w:basedOn w:val="Normal"/>
    <w:link w:val="CommentTextChar"/>
    <w:uiPriority w:val="99"/>
    <w:unhideWhenUsed/>
    <w:rsid w:val="004E0D7F"/>
    <w:pPr>
      <w:spacing w:line="240" w:lineRule="auto"/>
    </w:pPr>
    <w:rPr>
      <w:sz w:val="20"/>
      <w:szCs w:val="20"/>
    </w:rPr>
  </w:style>
  <w:style w:type="character" w:customStyle="1" w:styleId="CommentTextChar">
    <w:name w:val="Comment Text Char"/>
    <w:basedOn w:val="DefaultParagraphFont"/>
    <w:link w:val="CommentText"/>
    <w:uiPriority w:val="99"/>
    <w:rsid w:val="004E0D7F"/>
    <w:rPr>
      <w:sz w:val="20"/>
      <w:szCs w:val="20"/>
    </w:rPr>
  </w:style>
  <w:style w:type="paragraph" w:styleId="CommentSubject">
    <w:name w:val="annotation subject"/>
    <w:basedOn w:val="CommentText"/>
    <w:next w:val="CommentText"/>
    <w:link w:val="CommentSubjectChar"/>
    <w:uiPriority w:val="99"/>
    <w:semiHidden/>
    <w:unhideWhenUsed/>
    <w:rsid w:val="004E0D7F"/>
    <w:rPr>
      <w:b/>
      <w:bCs/>
    </w:rPr>
  </w:style>
  <w:style w:type="character" w:customStyle="1" w:styleId="CommentSubjectChar">
    <w:name w:val="Comment Subject Char"/>
    <w:basedOn w:val="CommentTextChar"/>
    <w:link w:val="CommentSubject"/>
    <w:uiPriority w:val="99"/>
    <w:semiHidden/>
    <w:rsid w:val="004E0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0815">
      <w:bodyDiv w:val="1"/>
      <w:marLeft w:val="0"/>
      <w:marRight w:val="0"/>
      <w:marTop w:val="0"/>
      <w:marBottom w:val="0"/>
      <w:divBdr>
        <w:top w:val="none" w:sz="0" w:space="0" w:color="auto"/>
        <w:left w:val="none" w:sz="0" w:space="0" w:color="auto"/>
        <w:bottom w:val="none" w:sz="0" w:space="0" w:color="auto"/>
        <w:right w:val="none" w:sz="0" w:space="0" w:color="auto"/>
      </w:divBdr>
    </w:div>
    <w:div w:id="1956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94DFFF54A4B228492EDCB04833526"/>
        <w:category>
          <w:name w:val="General"/>
          <w:gallery w:val="placeholder"/>
        </w:category>
        <w:types>
          <w:type w:val="bbPlcHdr"/>
        </w:types>
        <w:behaviors>
          <w:behavior w:val="content"/>
        </w:behaviors>
        <w:guid w:val="{E0AFDA39-8613-493D-AB52-B87E6F8A11F6}"/>
      </w:docPartPr>
      <w:docPartBody>
        <w:p w:rsidR="007E0E68" w:rsidRDefault="007F55A7" w:rsidP="007F55A7">
          <w:pPr>
            <w:pStyle w:val="26294DFFF54A4B228492EDCB04833526"/>
          </w:pPr>
          <w:r w:rsidRPr="0088095B">
            <w:rPr>
              <w:rStyle w:val="PlaceholderText"/>
              <w:rFonts w:ascii="Arial" w:hAnsi="Arial" w:cs="Arial"/>
            </w:rPr>
            <w:t>Choose an item.</w:t>
          </w:r>
        </w:p>
      </w:docPartBody>
    </w:docPart>
    <w:docPart>
      <w:docPartPr>
        <w:name w:val="AE1D85BD97B745DA9FF3D08591053771"/>
        <w:category>
          <w:name w:val="General"/>
          <w:gallery w:val="placeholder"/>
        </w:category>
        <w:types>
          <w:type w:val="bbPlcHdr"/>
        </w:types>
        <w:behaviors>
          <w:behavior w:val="content"/>
        </w:behaviors>
        <w:guid w:val="{49C1F62B-89CF-4BDE-B717-9AD7802925A5}"/>
      </w:docPartPr>
      <w:docPartBody>
        <w:p w:rsidR="007E0E68" w:rsidRDefault="007F55A7" w:rsidP="007F55A7">
          <w:pPr>
            <w:pStyle w:val="AE1D85BD97B745DA9FF3D08591053771"/>
          </w:pPr>
          <w:r w:rsidRPr="0088095B">
            <w:rPr>
              <w:rStyle w:val="PlaceholderText"/>
              <w:rFonts w:ascii="Arial" w:hAnsi="Arial" w:cs="Arial"/>
            </w:rPr>
            <w:t>Choose an item.</w:t>
          </w:r>
        </w:p>
      </w:docPartBody>
    </w:docPart>
    <w:docPart>
      <w:docPartPr>
        <w:name w:val="0CA70EE4C1324541932AE5C81BD3C25B"/>
        <w:category>
          <w:name w:val="General"/>
          <w:gallery w:val="placeholder"/>
        </w:category>
        <w:types>
          <w:type w:val="bbPlcHdr"/>
        </w:types>
        <w:behaviors>
          <w:behavior w:val="content"/>
        </w:behaviors>
        <w:guid w:val="{5FE3BB4B-ECBC-44BA-A39B-E889767B8E69}"/>
      </w:docPartPr>
      <w:docPartBody>
        <w:p w:rsidR="007E0E68" w:rsidRDefault="007F55A7" w:rsidP="007F55A7">
          <w:pPr>
            <w:pStyle w:val="0CA70EE4C1324541932AE5C81BD3C25B"/>
          </w:pPr>
          <w:r w:rsidRPr="00AA2E15">
            <w:rPr>
              <w:rStyle w:val="PlaceholderText"/>
              <w:rFonts w:ascii="Arial" w:hAnsi="Arial" w:cs="Arial"/>
            </w:rPr>
            <w:t>Choose an item.</w:t>
          </w:r>
        </w:p>
      </w:docPartBody>
    </w:docPart>
    <w:docPart>
      <w:docPartPr>
        <w:name w:val="0126B1CCECE847F4A86FF2B4C47E7F9C"/>
        <w:category>
          <w:name w:val="General"/>
          <w:gallery w:val="placeholder"/>
        </w:category>
        <w:types>
          <w:type w:val="bbPlcHdr"/>
        </w:types>
        <w:behaviors>
          <w:behavior w:val="content"/>
        </w:behaviors>
        <w:guid w:val="{F1A006BC-6CCC-4AB6-9EA5-27CF48C5FCD2}"/>
      </w:docPartPr>
      <w:docPartBody>
        <w:p w:rsidR="007E0E68" w:rsidRDefault="007F55A7" w:rsidP="007F55A7">
          <w:pPr>
            <w:pStyle w:val="0126B1CCECE847F4A86FF2B4C47E7F9C"/>
          </w:pPr>
          <w:r w:rsidRPr="005F7F29">
            <w:rPr>
              <w:rStyle w:val="PlaceholderText"/>
              <w:rFonts w:ascii="Arial" w:hAnsi="Arial" w:cs="Arial"/>
            </w:rPr>
            <w:t>Choose an item.</w:t>
          </w:r>
        </w:p>
      </w:docPartBody>
    </w:docPart>
    <w:docPart>
      <w:docPartPr>
        <w:name w:val="0C3BA7CEEAB04DC78CF3B4EBD4A88383"/>
        <w:category>
          <w:name w:val="General"/>
          <w:gallery w:val="placeholder"/>
        </w:category>
        <w:types>
          <w:type w:val="bbPlcHdr"/>
        </w:types>
        <w:behaviors>
          <w:behavior w:val="content"/>
        </w:behaviors>
        <w:guid w:val="{EEAF178D-6D38-4178-885A-EBEC11DA548B}"/>
      </w:docPartPr>
      <w:docPartBody>
        <w:p w:rsidR="007E0E68" w:rsidRDefault="007F55A7" w:rsidP="007F55A7">
          <w:pPr>
            <w:pStyle w:val="0C3BA7CEEAB04DC78CF3B4EBD4A88383"/>
          </w:pPr>
          <w:r w:rsidRPr="005F7F29">
            <w:rPr>
              <w:rStyle w:val="PlaceholderText"/>
              <w:rFonts w:ascii="Arial" w:hAnsi="Arial" w:cs="Arial"/>
            </w:rPr>
            <w:t>Choose an item.</w:t>
          </w:r>
        </w:p>
      </w:docPartBody>
    </w:docPart>
    <w:docPart>
      <w:docPartPr>
        <w:name w:val="73CADF867B74485B88916DB36B9C1178"/>
        <w:category>
          <w:name w:val="General"/>
          <w:gallery w:val="placeholder"/>
        </w:category>
        <w:types>
          <w:type w:val="bbPlcHdr"/>
        </w:types>
        <w:behaviors>
          <w:behavior w:val="content"/>
        </w:behaviors>
        <w:guid w:val="{42D43EED-6D29-456F-A8D5-6DB02D7448F4}"/>
      </w:docPartPr>
      <w:docPartBody>
        <w:p w:rsidR="007E0E68" w:rsidRDefault="007F55A7" w:rsidP="007F55A7">
          <w:pPr>
            <w:pStyle w:val="73CADF867B74485B88916DB36B9C1178"/>
          </w:pPr>
          <w:r w:rsidRPr="005F7F29">
            <w:rPr>
              <w:rStyle w:val="PlaceholderText"/>
              <w:rFonts w:ascii="Arial" w:hAnsi="Arial" w:cs="Arial"/>
            </w:rPr>
            <w:t>Choose an item.</w:t>
          </w:r>
        </w:p>
      </w:docPartBody>
    </w:docPart>
    <w:docPart>
      <w:docPartPr>
        <w:name w:val="44123470D3F64C8DAB48E48AB171B285"/>
        <w:category>
          <w:name w:val="General"/>
          <w:gallery w:val="placeholder"/>
        </w:category>
        <w:types>
          <w:type w:val="bbPlcHdr"/>
        </w:types>
        <w:behaviors>
          <w:behavior w:val="content"/>
        </w:behaviors>
        <w:guid w:val="{20F665F2-DFCB-4522-804A-22119D5EF967}"/>
      </w:docPartPr>
      <w:docPartBody>
        <w:p w:rsidR="007E0E68" w:rsidRDefault="007F55A7" w:rsidP="007F55A7">
          <w:pPr>
            <w:pStyle w:val="44123470D3F64C8DAB48E48AB171B285"/>
          </w:pPr>
          <w:r w:rsidRPr="0088095B">
            <w:rPr>
              <w:rStyle w:val="PlaceholderText"/>
              <w:rFonts w:ascii="Arial" w:hAnsi="Arial" w:cs="Arial"/>
            </w:rPr>
            <w:t>Choose an item.</w:t>
          </w:r>
        </w:p>
      </w:docPartBody>
    </w:docPart>
    <w:docPart>
      <w:docPartPr>
        <w:name w:val="6FCF36D44E334D199A0503F143D55AD6"/>
        <w:category>
          <w:name w:val="General"/>
          <w:gallery w:val="placeholder"/>
        </w:category>
        <w:types>
          <w:type w:val="bbPlcHdr"/>
        </w:types>
        <w:behaviors>
          <w:behavior w:val="content"/>
        </w:behaviors>
        <w:guid w:val="{5981E890-F30E-43DE-92FA-29EEB4F3AAA2}"/>
      </w:docPartPr>
      <w:docPartBody>
        <w:p w:rsidR="007E0E68" w:rsidRDefault="007F55A7" w:rsidP="007F55A7">
          <w:pPr>
            <w:pStyle w:val="6FCF36D44E334D199A0503F143D55AD6"/>
          </w:pPr>
          <w:r w:rsidRPr="0088095B">
            <w:rPr>
              <w:rStyle w:val="PlaceholderText"/>
              <w:rFonts w:ascii="Arial" w:hAnsi="Arial" w:cs="Arial"/>
            </w:rPr>
            <w:t>Choose an item.</w:t>
          </w:r>
        </w:p>
      </w:docPartBody>
    </w:docPart>
    <w:docPart>
      <w:docPartPr>
        <w:name w:val="5724DBBFD1274CAD8C6F14635D1AD0AA"/>
        <w:category>
          <w:name w:val="General"/>
          <w:gallery w:val="placeholder"/>
        </w:category>
        <w:types>
          <w:type w:val="bbPlcHdr"/>
        </w:types>
        <w:behaviors>
          <w:behavior w:val="content"/>
        </w:behaviors>
        <w:guid w:val="{13277385-93E3-4A75-9583-19759CE858AB}"/>
      </w:docPartPr>
      <w:docPartBody>
        <w:p w:rsidR="007E0E68" w:rsidRDefault="007F55A7" w:rsidP="007F55A7">
          <w:pPr>
            <w:pStyle w:val="5724DBBFD1274CAD8C6F14635D1AD0AA"/>
          </w:pPr>
          <w:r w:rsidRPr="00AA2E15">
            <w:rPr>
              <w:rStyle w:val="PlaceholderText"/>
              <w:rFonts w:ascii="Arial" w:hAnsi="Arial" w:cs="Arial"/>
            </w:rPr>
            <w:t>Choose an item.</w:t>
          </w:r>
        </w:p>
      </w:docPartBody>
    </w:docPart>
    <w:docPart>
      <w:docPartPr>
        <w:name w:val="909CDAE1616F4B8D883973220B3529AC"/>
        <w:category>
          <w:name w:val="General"/>
          <w:gallery w:val="placeholder"/>
        </w:category>
        <w:types>
          <w:type w:val="bbPlcHdr"/>
        </w:types>
        <w:behaviors>
          <w:behavior w:val="content"/>
        </w:behaviors>
        <w:guid w:val="{92582D05-83C6-4E62-BC7D-DD095D29D607}"/>
      </w:docPartPr>
      <w:docPartBody>
        <w:p w:rsidR="007E0E68" w:rsidRDefault="007F55A7" w:rsidP="007F55A7">
          <w:pPr>
            <w:pStyle w:val="909CDAE1616F4B8D883973220B3529AC"/>
          </w:pPr>
          <w:r w:rsidRPr="005F7F29">
            <w:rPr>
              <w:rStyle w:val="PlaceholderText"/>
              <w:rFonts w:ascii="Arial" w:hAnsi="Arial" w:cs="Arial"/>
            </w:rPr>
            <w:t>Choose an item.</w:t>
          </w:r>
        </w:p>
      </w:docPartBody>
    </w:docPart>
    <w:docPart>
      <w:docPartPr>
        <w:name w:val="57523219FB004A36A5D9FF4139294255"/>
        <w:category>
          <w:name w:val="General"/>
          <w:gallery w:val="placeholder"/>
        </w:category>
        <w:types>
          <w:type w:val="bbPlcHdr"/>
        </w:types>
        <w:behaviors>
          <w:behavior w:val="content"/>
        </w:behaviors>
        <w:guid w:val="{DFDEE0DD-B99F-4057-BABC-BE530E79A7B8}"/>
      </w:docPartPr>
      <w:docPartBody>
        <w:p w:rsidR="007E0E68" w:rsidRDefault="007F55A7" w:rsidP="007F55A7">
          <w:pPr>
            <w:pStyle w:val="57523219FB004A36A5D9FF4139294255"/>
          </w:pPr>
          <w:r w:rsidRPr="0088095B">
            <w:rPr>
              <w:rStyle w:val="PlaceholderText"/>
              <w:rFonts w:ascii="Arial" w:hAnsi="Arial" w:cs="Arial"/>
            </w:rPr>
            <w:t>Choose an item.</w:t>
          </w:r>
        </w:p>
      </w:docPartBody>
    </w:docPart>
    <w:docPart>
      <w:docPartPr>
        <w:name w:val="D5FCCDDA4AA64A558C07779A180F54C6"/>
        <w:category>
          <w:name w:val="General"/>
          <w:gallery w:val="placeholder"/>
        </w:category>
        <w:types>
          <w:type w:val="bbPlcHdr"/>
        </w:types>
        <w:behaviors>
          <w:behavior w:val="content"/>
        </w:behaviors>
        <w:guid w:val="{215C0094-A95F-4A96-ADEE-D8DB1E733B6C}"/>
      </w:docPartPr>
      <w:docPartBody>
        <w:p w:rsidR="007E0E68" w:rsidRDefault="007F55A7" w:rsidP="007F55A7">
          <w:pPr>
            <w:pStyle w:val="D5FCCDDA4AA64A558C07779A180F54C6"/>
          </w:pPr>
          <w:r w:rsidRPr="00FB7441">
            <w:rPr>
              <w:rStyle w:val="PlaceholderText"/>
              <w:rFonts w:ascii="Arial" w:hAnsi="Arial" w:cs="Arial"/>
            </w:rPr>
            <w:t>Choose an item.</w:t>
          </w:r>
        </w:p>
      </w:docPartBody>
    </w:docPart>
    <w:docPart>
      <w:docPartPr>
        <w:name w:val="755AA6592CCC488FAC494339ADBDB214"/>
        <w:category>
          <w:name w:val="General"/>
          <w:gallery w:val="placeholder"/>
        </w:category>
        <w:types>
          <w:type w:val="bbPlcHdr"/>
        </w:types>
        <w:behaviors>
          <w:behavior w:val="content"/>
        </w:behaviors>
        <w:guid w:val="{81EEA731-83B3-4002-8C23-F508A32548E0}"/>
      </w:docPartPr>
      <w:docPartBody>
        <w:p w:rsidR="007E0E68" w:rsidRDefault="007F55A7" w:rsidP="007F55A7">
          <w:pPr>
            <w:pStyle w:val="755AA6592CCC488FAC494339ADBDB214"/>
          </w:pPr>
          <w:r w:rsidRPr="0088095B">
            <w:rPr>
              <w:rStyle w:val="PlaceholderText"/>
              <w:rFonts w:ascii="Arial" w:hAnsi="Arial" w:cs="Arial"/>
            </w:rPr>
            <w:t>Choose an item.</w:t>
          </w:r>
        </w:p>
      </w:docPartBody>
    </w:docPart>
    <w:docPart>
      <w:docPartPr>
        <w:name w:val="160CB0439F994932B1208C67ACFBBAF6"/>
        <w:category>
          <w:name w:val="General"/>
          <w:gallery w:val="placeholder"/>
        </w:category>
        <w:types>
          <w:type w:val="bbPlcHdr"/>
        </w:types>
        <w:behaviors>
          <w:behavior w:val="content"/>
        </w:behaviors>
        <w:guid w:val="{813A967B-78FB-4BDC-90CC-1F7F78E6889B}"/>
      </w:docPartPr>
      <w:docPartBody>
        <w:p w:rsidR="007E0E68" w:rsidRDefault="007F55A7" w:rsidP="007F55A7">
          <w:pPr>
            <w:pStyle w:val="160CB0439F994932B1208C67ACFBBAF6"/>
          </w:pPr>
          <w:r w:rsidRPr="0088095B">
            <w:rPr>
              <w:rStyle w:val="PlaceholderText"/>
              <w:rFonts w:ascii="Arial" w:hAnsi="Arial" w:cs="Arial"/>
            </w:rPr>
            <w:t>Choose an item.</w:t>
          </w:r>
        </w:p>
      </w:docPartBody>
    </w:docPart>
    <w:docPart>
      <w:docPartPr>
        <w:name w:val="A963177BA3EF425B9B099BD5FA3DA16A"/>
        <w:category>
          <w:name w:val="General"/>
          <w:gallery w:val="placeholder"/>
        </w:category>
        <w:types>
          <w:type w:val="bbPlcHdr"/>
        </w:types>
        <w:behaviors>
          <w:behavior w:val="content"/>
        </w:behaviors>
        <w:guid w:val="{D6D8C136-F176-4091-806A-8D947CF178E0}"/>
      </w:docPartPr>
      <w:docPartBody>
        <w:p w:rsidR="007E0E68" w:rsidRDefault="007F55A7" w:rsidP="007F55A7">
          <w:pPr>
            <w:pStyle w:val="A963177BA3EF425B9B099BD5FA3DA16A"/>
          </w:pPr>
          <w:r w:rsidRPr="00AA2E15">
            <w:rPr>
              <w:rStyle w:val="PlaceholderText"/>
              <w:rFonts w:ascii="Arial" w:hAnsi="Arial" w:cs="Arial"/>
            </w:rPr>
            <w:t>Choose an item.</w:t>
          </w:r>
        </w:p>
      </w:docPartBody>
    </w:docPart>
    <w:docPart>
      <w:docPartPr>
        <w:name w:val="EB0657B4C8A94032B3512E3B0D8E71AE"/>
        <w:category>
          <w:name w:val="General"/>
          <w:gallery w:val="placeholder"/>
        </w:category>
        <w:types>
          <w:type w:val="bbPlcHdr"/>
        </w:types>
        <w:behaviors>
          <w:behavior w:val="content"/>
        </w:behaviors>
        <w:guid w:val="{267D5F1E-1C15-419D-BCC8-73AD83BFF594}"/>
      </w:docPartPr>
      <w:docPartBody>
        <w:p w:rsidR="007E0E68" w:rsidRDefault="007F55A7" w:rsidP="007F55A7">
          <w:pPr>
            <w:pStyle w:val="EB0657B4C8A94032B3512E3B0D8E71AE"/>
          </w:pPr>
          <w:r w:rsidRPr="005F7F29">
            <w:rPr>
              <w:rStyle w:val="PlaceholderText"/>
              <w:rFonts w:ascii="Arial" w:hAnsi="Arial" w:cs="Arial"/>
            </w:rPr>
            <w:t>Choose an item.</w:t>
          </w:r>
        </w:p>
      </w:docPartBody>
    </w:docPart>
    <w:docPart>
      <w:docPartPr>
        <w:name w:val="F02B65777827441AACDE77B24AA3F3F9"/>
        <w:category>
          <w:name w:val="General"/>
          <w:gallery w:val="placeholder"/>
        </w:category>
        <w:types>
          <w:type w:val="bbPlcHdr"/>
        </w:types>
        <w:behaviors>
          <w:behavior w:val="content"/>
        </w:behaviors>
        <w:guid w:val="{7C5ABD64-9BD2-4576-979F-F494A422F10B}"/>
      </w:docPartPr>
      <w:docPartBody>
        <w:p w:rsidR="007E0E68" w:rsidRDefault="007F55A7" w:rsidP="007F55A7">
          <w:pPr>
            <w:pStyle w:val="F02B65777827441AACDE77B24AA3F3F9"/>
          </w:pPr>
          <w:r w:rsidRPr="0088095B">
            <w:rPr>
              <w:rStyle w:val="PlaceholderText"/>
              <w:rFonts w:ascii="Arial" w:hAnsi="Arial" w:cs="Arial"/>
            </w:rPr>
            <w:t>Choose an item.</w:t>
          </w:r>
        </w:p>
      </w:docPartBody>
    </w:docPart>
    <w:docPart>
      <w:docPartPr>
        <w:name w:val="E5DBF87C32B54BC4A8C6F208DC499F79"/>
        <w:category>
          <w:name w:val="General"/>
          <w:gallery w:val="placeholder"/>
        </w:category>
        <w:types>
          <w:type w:val="bbPlcHdr"/>
        </w:types>
        <w:behaviors>
          <w:behavior w:val="content"/>
        </w:behaviors>
        <w:guid w:val="{5674DE95-825E-4FC4-B738-8E47D3BD61DC}"/>
      </w:docPartPr>
      <w:docPartBody>
        <w:p w:rsidR="007E0E68" w:rsidRDefault="007F55A7" w:rsidP="007F55A7">
          <w:pPr>
            <w:pStyle w:val="E5DBF87C32B54BC4A8C6F208DC499F79"/>
          </w:pPr>
          <w:r w:rsidRPr="00FB7441">
            <w:rPr>
              <w:rStyle w:val="PlaceholderText"/>
              <w:rFonts w:ascii="Arial" w:hAnsi="Arial" w:cs="Arial"/>
            </w:rPr>
            <w:t>Choose an item.</w:t>
          </w:r>
        </w:p>
      </w:docPartBody>
    </w:docPart>
    <w:docPart>
      <w:docPartPr>
        <w:name w:val="FB38370B24D24FEC8CDEAD1A50CB624E"/>
        <w:category>
          <w:name w:val="General"/>
          <w:gallery w:val="placeholder"/>
        </w:category>
        <w:types>
          <w:type w:val="bbPlcHdr"/>
        </w:types>
        <w:behaviors>
          <w:behavior w:val="content"/>
        </w:behaviors>
        <w:guid w:val="{9EC230DA-0078-4A74-B06F-F4D07AB32A54}"/>
      </w:docPartPr>
      <w:docPartBody>
        <w:p w:rsidR="007E0E68" w:rsidRDefault="007F55A7" w:rsidP="007F55A7">
          <w:pPr>
            <w:pStyle w:val="FB38370B24D24FEC8CDEAD1A50CB624E"/>
          </w:pPr>
          <w:r w:rsidRPr="0088095B">
            <w:rPr>
              <w:rStyle w:val="PlaceholderText"/>
              <w:rFonts w:ascii="Arial" w:hAnsi="Arial" w:cs="Arial"/>
            </w:rPr>
            <w:t>Choose an item.</w:t>
          </w:r>
        </w:p>
      </w:docPartBody>
    </w:docPart>
    <w:docPart>
      <w:docPartPr>
        <w:name w:val="084FBAD648994C87ADC2F58131D51128"/>
        <w:category>
          <w:name w:val="General"/>
          <w:gallery w:val="placeholder"/>
        </w:category>
        <w:types>
          <w:type w:val="bbPlcHdr"/>
        </w:types>
        <w:behaviors>
          <w:behavior w:val="content"/>
        </w:behaviors>
        <w:guid w:val="{67489AD1-A8F0-4E17-9F4B-9F5312AB17A9}"/>
      </w:docPartPr>
      <w:docPartBody>
        <w:p w:rsidR="007E0E68" w:rsidRDefault="007F55A7" w:rsidP="007F55A7">
          <w:pPr>
            <w:pStyle w:val="084FBAD648994C87ADC2F58131D51128"/>
          </w:pPr>
          <w:r w:rsidRPr="0088095B">
            <w:rPr>
              <w:rStyle w:val="PlaceholderText"/>
              <w:rFonts w:ascii="Arial" w:hAnsi="Arial" w:cs="Arial"/>
            </w:rPr>
            <w:t>Choose an item.</w:t>
          </w:r>
        </w:p>
      </w:docPartBody>
    </w:docPart>
    <w:docPart>
      <w:docPartPr>
        <w:name w:val="2EBBD9D1D8FA4DCCABD3C16BE93461F6"/>
        <w:category>
          <w:name w:val="General"/>
          <w:gallery w:val="placeholder"/>
        </w:category>
        <w:types>
          <w:type w:val="bbPlcHdr"/>
        </w:types>
        <w:behaviors>
          <w:behavior w:val="content"/>
        </w:behaviors>
        <w:guid w:val="{ECEA3220-9F93-4989-A1A5-96474886E30C}"/>
      </w:docPartPr>
      <w:docPartBody>
        <w:p w:rsidR="007E0E68" w:rsidRDefault="007F55A7" w:rsidP="007F55A7">
          <w:pPr>
            <w:pStyle w:val="2EBBD9D1D8FA4DCCABD3C16BE93461F6"/>
          </w:pPr>
          <w:r w:rsidRPr="00AA2E15">
            <w:rPr>
              <w:rStyle w:val="PlaceholderText"/>
              <w:rFonts w:ascii="Arial" w:hAnsi="Arial" w:cs="Arial"/>
            </w:rPr>
            <w:t>Choose an item.</w:t>
          </w:r>
        </w:p>
      </w:docPartBody>
    </w:docPart>
    <w:docPart>
      <w:docPartPr>
        <w:name w:val="1B4ABF06FA3949699C85C5B18EA33B74"/>
        <w:category>
          <w:name w:val="General"/>
          <w:gallery w:val="placeholder"/>
        </w:category>
        <w:types>
          <w:type w:val="bbPlcHdr"/>
        </w:types>
        <w:behaviors>
          <w:behavior w:val="content"/>
        </w:behaviors>
        <w:guid w:val="{9B4BBD7A-0CE4-431B-A8F0-5C6207422C2F}"/>
      </w:docPartPr>
      <w:docPartBody>
        <w:p w:rsidR="007E0E68" w:rsidRDefault="007F55A7" w:rsidP="007F55A7">
          <w:pPr>
            <w:pStyle w:val="1B4ABF06FA3949699C85C5B18EA33B74"/>
          </w:pPr>
          <w:r w:rsidRPr="005F7F29">
            <w:rPr>
              <w:rStyle w:val="PlaceholderText"/>
              <w:rFonts w:ascii="Arial" w:hAnsi="Arial" w:cs="Arial"/>
            </w:rPr>
            <w:t>Choose an item.</w:t>
          </w:r>
        </w:p>
      </w:docPartBody>
    </w:docPart>
    <w:docPart>
      <w:docPartPr>
        <w:name w:val="20DB7911A1B847DC88E368F047B764DA"/>
        <w:category>
          <w:name w:val="General"/>
          <w:gallery w:val="placeholder"/>
        </w:category>
        <w:types>
          <w:type w:val="bbPlcHdr"/>
        </w:types>
        <w:behaviors>
          <w:behavior w:val="content"/>
        </w:behaviors>
        <w:guid w:val="{A7068D44-3903-4DCF-A589-0DC10E68D811}"/>
      </w:docPartPr>
      <w:docPartBody>
        <w:p w:rsidR="007E0E68" w:rsidRDefault="007F55A7" w:rsidP="007F55A7">
          <w:pPr>
            <w:pStyle w:val="20DB7911A1B847DC88E368F047B764DA"/>
          </w:pPr>
          <w:r w:rsidRPr="0088095B">
            <w:rPr>
              <w:rStyle w:val="PlaceholderText"/>
              <w:rFonts w:ascii="Arial" w:hAnsi="Arial" w:cs="Arial"/>
            </w:rPr>
            <w:t>Choose an item.</w:t>
          </w:r>
        </w:p>
      </w:docPartBody>
    </w:docPart>
    <w:docPart>
      <w:docPartPr>
        <w:name w:val="90A26DE7F0B947699565FD64F291EAB6"/>
        <w:category>
          <w:name w:val="General"/>
          <w:gallery w:val="placeholder"/>
        </w:category>
        <w:types>
          <w:type w:val="bbPlcHdr"/>
        </w:types>
        <w:behaviors>
          <w:behavior w:val="content"/>
        </w:behaviors>
        <w:guid w:val="{F4166C44-4A82-4434-B3E5-E73814470215}"/>
      </w:docPartPr>
      <w:docPartBody>
        <w:p w:rsidR="007E0E68" w:rsidRDefault="007F55A7" w:rsidP="007F55A7">
          <w:pPr>
            <w:pStyle w:val="90A26DE7F0B947699565FD64F291EAB6"/>
          </w:pPr>
          <w:r w:rsidRPr="00FB7441">
            <w:rPr>
              <w:rStyle w:val="PlaceholderText"/>
              <w:rFonts w:ascii="Arial" w:hAnsi="Arial" w:cs="Arial"/>
            </w:rPr>
            <w:t>Choose an item.</w:t>
          </w:r>
        </w:p>
      </w:docPartBody>
    </w:docPart>
    <w:docPart>
      <w:docPartPr>
        <w:name w:val="5C9D86F4F29140A5B4E55176A6349B2E"/>
        <w:category>
          <w:name w:val="General"/>
          <w:gallery w:val="placeholder"/>
        </w:category>
        <w:types>
          <w:type w:val="bbPlcHdr"/>
        </w:types>
        <w:behaviors>
          <w:behavior w:val="content"/>
        </w:behaviors>
        <w:guid w:val="{E49C412A-3659-4052-8FE6-8FB77B952179}"/>
      </w:docPartPr>
      <w:docPartBody>
        <w:p w:rsidR="007E0E68" w:rsidRDefault="007F55A7" w:rsidP="007F55A7">
          <w:pPr>
            <w:pStyle w:val="5C9D86F4F29140A5B4E55176A6349B2E"/>
          </w:pPr>
          <w:r w:rsidRPr="0088095B">
            <w:rPr>
              <w:rStyle w:val="PlaceholderText"/>
              <w:rFonts w:ascii="Arial" w:hAnsi="Arial" w:cs="Arial"/>
            </w:rPr>
            <w:t>Choose an item.</w:t>
          </w:r>
        </w:p>
      </w:docPartBody>
    </w:docPart>
    <w:docPart>
      <w:docPartPr>
        <w:name w:val="6C414CFAB2D94BDF80217833F818232B"/>
        <w:category>
          <w:name w:val="General"/>
          <w:gallery w:val="placeholder"/>
        </w:category>
        <w:types>
          <w:type w:val="bbPlcHdr"/>
        </w:types>
        <w:behaviors>
          <w:behavior w:val="content"/>
        </w:behaviors>
        <w:guid w:val="{36000D81-6503-4E4D-B8AD-F9B4604D1706}"/>
      </w:docPartPr>
      <w:docPartBody>
        <w:p w:rsidR="0069611D" w:rsidRDefault="009B7D64" w:rsidP="009B7D64">
          <w:pPr>
            <w:pStyle w:val="6C414CFAB2D94BDF80217833F818232B"/>
          </w:pPr>
          <w:r w:rsidRPr="0088095B">
            <w:rPr>
              <w:rStyle w:val="PlaceholderText"/>
              <w:rFonts w:ascii="Arial" w:hAnsi="Arial" w:cs="Arial"/>
            </w:rPr>
            <w:t>Choose an item.</w:t>
          </w:r>
        </w:p>
      </w:docPartBody>
    </w:docPart>
    <w:docPart>
      <w:docPartPr>
        <w:name w:val="48CE8FCF1B5C4D59B3207DF955DF75DF"/>
        <w:category>
          <w:name w:val="General"/>
          <w:gallery w:val="placeholder"/>
        </w:category>
        <w:types>
          <w:type w:val="bbPlcHdr"/>
        </w:types>
        <w:behaviors>
          <w:behavior w:val="content"/>
        </w:behaviors>
        <w:guid w:val="{209CD333-455D-4687-99A1-E6F8AD7A9C32}"/>
      </w:docPartPr>
      <w:docPartBody>
        <w:p w:rsidR="0069611D" w:rsidRDefault="009B7D64" w:rsidP="009B7D64">
          <w:pPr>
            <w:pStyle w:val="48CE8FCF1B5C4D59B3207DF955DF75DF"/>
          </w:pPr>
          <w:r w:rsidRPr="00AA2E15">
            <w:rPr>
              <w:rStyle w:val="PlaceholderText"/>
              <w:rFonts w:ascii="Arial" w:hAnsi="Arial" w:cs="Arial"/>
            </w:rPr>
            <w:t>Choose an item.</w:t>
          </w:r>
        </w:p>
      </w:docPartBody>
    </w:docPart>
    <w:docPart>
      <w:docPartPr>
        <w:name w:val="728E5811F42E4BB2994D584DC0E0C37F"/>
        <w:category>
          <w:name w:val="General"/>
          <w:gallery w:val="placeholder"/>
        </w:category>
        <w:types>
          <w:type w:val="bbPlcHdr"/>
        </w:types>
        <w:behaviors>
          <w:behavior w:val="content"/>
        </w:behaviors>
        <w:guid w:val="{C9EAB32B-E984-4CB6-9F75-868CB2E07F0B}"/>
      </w:docPartPr>
      <w:docPartBody>
        <w:p w:rsidR="0069611D" w:rsidRDefault="009B7D64" w:rsidP="009B7D64">
          <w:pPr>
            <w:pStyle w:val="728E5811F42E4BB2994D584DC0E0C37F"/>
          </w:pPr>
          <w:r w:rsidRPr="005F7F29">
            <w:rPr>
              <w:rStyle w:val="PlaceholderText"/>
              <w:rFonts w:ascii="Arial" w:hAnsi="Arial" w:cs="Arial"/>
            </w:rPr>
            <w:t>Choose an item.</w:t>
          </w:r>
        </w:p>
      </w:docPartBody>
    </w:docPart>
    <w:docPart>
      <w:docPartPr>
        <w:name w:val="8D40C73444AE4162AAAD6362D0590C5F"/>
        <w:category>
          <w:name w:val="General"/>
          <w:gallery w:val="placeholder"/>
        </w:category>
        <w:types>
          <w:type w:val="bbPlcHdr"/>
        </w:types>
        <w:behaviors>
          <w:behavior w:val="content"/>
        </w:behaviors>
        <w:guid w:val="{FE9C3DAC-C0D1-4717-88D4-6C29D9D0F616}"/>
      </w:docPartPr>
      <w:docPartBody>
        <w:p w:rsidR="0069611D" w:rsidRDefault="009B7D64" w:rsidP="009B7D64">
          <w:pPr>
            <w:pStyle w:val="8D40C73444AE4162AAAD6362D0590C5F"/>
          </w:pPr>
          <w:r w:rsidRPr="0088095B">
            <w:rPr>
              <w:rStyle w:val="PlaceholderText"/>
              <w:rFonts w:ascii="Arial" w:hAnsi="Arial" w:cs="Arial"/>
            </w:rPr>
            <w:t>Choose an item.</w:t>
          </w:r>
        </w:p>
      </w:docPartBody>
    </w:docPart>
    <w:docPart>
      <w:docPartPr>
        <w:name w:val="A5A618B411DD47998327F63E94115DBA"/>
        <w:category>
          <w:name w:val="General"/>
          <w:gallery w:val="placeholder"/>
        </w:category>
        <w:types>
          <w:type w:val="bbPlcHdr"/>
        </w:types>
        <w:behaviors>
          <w:behavior w:val="content"/>
        </w:behaviors>
        <w:guid w:val="{DE73A1A3-1E00-47DB-8A28-DAFBADD63A22}"/>
      </w:docPartPr>
      <w:docPartBody>
        <w:p w:rsidR="0069611D" w:rsidRDefault="009B7D64" w:rsidP="009B7D64">
          <w:pPr>
            <w:pStyle w:val="A5A618B411DD47998327F63E94115DBA"/>
          </w:pPr>
          <w:r w:rsidRPr="0088095B">
            <w:rPr>
              <w:rStyle w:val="PlaceholderText"/>
              <w:rFonts w:ascii="Arial" w:hAnsi="Arial" w:cs="Arial"/>
            </w:rPr>
            <w:t>Choose an item.</w:t>
          </w:r>
        </w:p>
      </w:docPartBody>
    </w:docPart>
    <w:docPart>
      <w:docPartPr>
        <w:name w:val="EB32AEF964B049C79C0D1E774C5599D4"/>
        <w:category>
          <w:name w:val="General"/>
          <w:gallery w:val="placeholder"/>
        </w:category>
        <w:types>
          <w:type w:val="bbPlcHdr"/>
        </w:types>
        <w:behaviors>
          <w:behavior w:val="content"/>
        </w:behaviors>
        <w:guid w:val="{091427BD-9C96-4DE0-B7A1-A11384AF2DC0}"/>
      </w:docPartPr>
      <w:docPartBody>
        <w:p w:rsidR="0069611D" w:rsidRDefault="009B7D64" w:rsidP="009B7D64">
          <w:pPr>
            <w:pStyle w:val="EB32AEF964B049C79C0D1E774C5599D4"/>
          </w:pPr>
          <w:r w:rsidRPr="0088095B">
            <w:rPr>
              <w:rStyle w:val="PlaceholderText"/>
              <w:rFonts w:ascii="Arial" w:hAnsi="Arial" w:cs="Arial"/>
            </w:rPr>
            <w:t>Choose an item.</w:t>
          </w:r>
        </w:p>
      </w:docPartBody>
    </w:docPart>
    <w:docPart>
      <w:docPartPr>
        <w:name w:val="7A82A2B854414515A25E5BCA6F093DEA"/>
        <w:category>
          <w:name w:val="General"/>
          <w:gallery w:val="placeholder"/>
        </w:category>
        <w:types>
          <w:type w:val="bbPlcHdr"/>
        </w:types>
        <w:behaviors>
          <w:behavior w:val="content"/>
        </w:behaviors>
        <w:guid w:val="{154E2810-E445-44DC-B6C5-73338D6ED509}"/>
      </w:docPartPr>
      <w:docPartBody>
        <w:p w:rsidR="0069611D" w:rsidRDefault="009B7D64" w:rsidP="009B7D64">
          <w:pPr>
            <w:pStyle w:val="7A82A2B854414515A25E5BCA6F093DEA"/>
          </w:pPr>
          <w:r w:rsidRPr="0088095B">
            <w:rPr>
              <w:rStyle w:val="PlaceholderText"/>
              <w:rFonts w:ascii="Arial" w:hAnsi="Arial" w:cs="Arial"/>
            </w:rPr>
            <w:t>Choose an item.</w:t>
          </w:r>
        </w:p>
      </w:docPartBody>
    </w:docPart>
    <w:docPart>
      <w:docPartPr>
        <w:name w:val="DC411746ABEA4C1EB3AA8F9382EF4B80"/>
        <w:category>
          <w:name w:val="General"/>
          <w:gallery w:val="placeholder"/>
        </w:category>
        <w:types>
          <w:type w:val="bbPlcHdr"/>
        </w:types>
        <w:behaviors>
          <w:behavior w:val="content"/>
        </w:behaviors>
        <w:guid w:val="{F84CCE9A-7973-42F1-82C2-2497EC06FF0C}"/>
      </w:docPartPr>
      <w:docPartBody>
        <w:p w:rsidR="0069611D" w:rsidRDefault="009B7D64" w:rsidP="009B7D64">
          <w:pPr>
            <w:pStyle w:val="DC411746ABEA4C1EB3AA8F9382EF4B80"/>
          </w:pPr>
          <w:r w:rsidRPr="0088095B">
            <w:rPr>
              <w:rStyle w:val="PlaceholderText"/>
              <w:rFonts w:ascii="Arial" w:hAnsi="Arial" w:cs="Arial"/>
            </w:rPr>
            <w:t>Choose an item.</w:t>
          </w:r>
        </w:p>
      </w:docPartBody>
    </w:docPart>
    <w:docPart>
      <w:docPartPr>
        <w:name w:val="B92CEFD3DE7D4050BA42409B4A17217A"/>
        <w:category>
          <w:name w:val="General"/>
          <w:gallery w:val="placeholder"/>
        </w:category>
        <w:types>
          <w:type w:val="bbPlcHdr"/>
        </w:types>
        <w:behaviors>
          <w:behavior w:val="content"/>
        </w:behaviors>
        <w:guid w:val="{EA493582-FF45-44D9-8F07-FFC067F30FE2}"/>
      </w:docPartPr>
      <w:docPartBody>
        <w:p w:rsidR="0069611D" w:rsidRDefault="009B7D64" w:rsidP="009B7D64">
          <w:pPr>
            <w:pStyle w:val="B92CEFD3DE7D4050BA42409B4A17217A"/>
          </w:pPr>
          <w:r w:rsidRPr="0088095B">
            <w:rPr>
              <w:rStyle w:val="PlaceholderText"/>
              <w:rFonts w:ascii="Arial" w:hAnsi="Arial" w:cs="Arial"/>
            </w:rPr>
            <w:t>Choose an item.</w:t>
          </w:r>
        </w:p>
      </w:docPartBody>
    </w:docPart>
    <w:docPart>
      <w:docPartPr>
        <w:name w:val="E7384FBD6E6248EEA98ACFA9B124157F"/>
        <w:category>
          <w:name w:val="General"/>
          <w:gallery w:val="placeholder"/>
        </w:category>
        <w:types>
          <w:type w:val="bbPlcHdr"/>
        </w:types>
        <w:behaviors>
          <w:behavior w:val="content"/>
        </w:behaviors>
        <w:guid w:val="{2988C370-ECF8-4277-8220-786BE05BB52D}"/>
      </w:docPartPr>
      <w:docPartBody>
        <w:p w:rsidR="0069611D" w:rsidRDefault="009B7D64" w:rsidP="009B7D64">
          <w:pPr>
            <w:pStyle w:val="E7384FBD6E6248EEA98ACFA9B124157F"/>
          </w:pPr>
          <w:r w:rsidRPr="0088095B">
            <w:rPr>
              <w:rStyle w:val="PlaceholderText"/>
              <w:rFonts w:ascii="Arial" w:hAnsi="Arial" w:cs="Arial"/>
            </w:rPr>
            <w:t>Click or tap to enter a date.</w:t>
          </w:r>
        </w:p>
      </w:docPartBody>
    </w:docPart>
    <w:docPart>
      <w:docPartPr>
        <w:name w:val="9638F37D8AD247CD8F3E252E9BA9B091"/>
        <w:category>
          <w:name w:val="General"/>
          <w:gallery w:val="placeholder"/>
        </w:category>
        <w:types>
          <w:type w:val="bbPlcHdr"/>
        </w:types>
        <w:behaviors>
          <w:behavior w:val="content"/>
        </w:behaviors>
        <w:guid w:val="{7370EB84-8E88-4256-A8F4-3D8568C738D3}"/>
      </w:docPartPr>
      <w:docPartBody>
        <w:p w:rsidR="0051664C" w:rsidRDefault="005543E0" w:rsidP="005543E0">
          <w:pPr>
            <w:pStyle w:val="9638F37D8AD247CD8F3E252E9BA9B091"/>
          </w:pPr>
          <w:r w:rsidRPr="00FB7441">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A7"/>
    <w:rsid w:val="00111700"/>
    <w:rsid w:val="001B3002"/>
    <w:rsid w:val="004C3184"/>
    <w:rsid w:val="004D32E8"/>
    <w:rsid w:val="004F6D30"/>
    <w:rsid w:val="0051664C"/>
    <w:rsid w:val="005543E0"/>
    <w:rsid w:val="0059389A"/>
    <w:rsid w:val="0069611D"/>
    <w:rsid w:val="007E0E68"/>
    <w:rsid w:val="007F55A7"/>
    <w:rsid w:val="0080297A"/>
    <w:rsid w:val="008D0CD6"/>
    <w:rsid w:val="009B7D64"/>
    <w:rsid w:val="00B52C72"/>
    <w:rsid w:val="00C40D83"/>
    <w:rsid w:val="00D013CC"/>
    <w:rsid w:val="00ED0C08"/>
    <w:rsid w:val="00EE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CD6"/>
    <w:rPr>
      <w:color w:val="808080"/>
    </w:rPr>
  </w:style>
  <w:style w:type="paragraph" w:customStyle="1" w:styleId="26294DFFF54A4B228492EDCB04833526">
    <w:name w:val="26294DFFF54A4B228492EDCB04833526"/>
    <w:rsid w:val="007F55A7"/>
  </w:style>
  <w:style w:type="paragraph" w:customStyle="1" w:styleId="AE1D85BD97B745DA9FF3D08591053771">
    <w:name w:val="AE1D85BD97B745DA9FF3D08591053771"/>
    <w:rsid w:val="007F55A7"/>
  </w:style>
  <w:style w:type="paragraph" w:customStyle="1" w:styleId="0CA70EE4C1324541932AE5C81BD3C25B">
    <w:name w:val="0CA70EE4C1324541932AE5C81BD3C25B"/>
    <w:rsid w:val="007F55A7"/>
  </w:style>
  <w:style w:type="paragraph" w:customStyle="1" w:styleId="0126B1CCECE847F4A86FF2B4C47E7F9C">
    <w:name w:val="0126B1CCECE847F4A86FF2B4C47E7F9C"/>
    <w:rsid w:val="007F55A7"/>
  </w:style>
  <w:style w:type="paragraph" w:customStyle="1" w:styleId="0C3BA7CEEAB04DC78CF3B4EBD4A88383">
    <w:name w:val="0C3BA7CEEAB04DC78CF3B4EBD4A88383"/>
    <w:rsid w:val="007F55A7"/>
  </w:style>
  <w:style w:type="paragraph" w:customStyle="1" w:styleId="73CADF867B74485B88916DB36B9C1178">
    <w:name w:val="73CADF867B74485B88916DB36B9C1178"/>
    <w:rsid w:val="007F55A7"/>
  </w:style>
  <w:style w:type="paragraph" w:customStyle="1" w:styleId="44123470D3F64C8DAB48E48AB171B285">
    <w:name w:val="44123470D3F64C8DAB48E48AB171B285"/>
    <w:rsid w:val="007F55A7"/>
  </w:style>
  <w:style w:type="paragraph" w:customStyle="1" w:styleId="6FCF36D44E334D199A0503F143D55AD6">
    <w:name w:val="6FCF36D44E334D199A0503F143D55AD6"/>
    <w:rsid w:val="007F55A7"/>
  </w:style>
  <w:style w:type="paragraph" w:customStyle="1" w:styleId="5724DBBFD1274CAD8C6F14635D1AD0AA">
    <w:name w:val="5724DBBFD1274CAD8C6F14635D1AD0AA"/>
    <w:rsid w:val="007F55A7"/>
  </w:style>
  <w:style w:type="paragraph" w:customStyle="1" w:styleId="909CDAE1616F4B8D883973220B3529AC">
    <w:name w:val="909CDAE1616F4B8D883973220B3529AC"/>
    <w:rsid w:val="007F55A7"/>
  </w:style>
  <w:style w:type="paragraph" w:customStyle="1" w:styleId="57523219FB004A36A5D9FF4139294255">
    <w:name w:val="57523219FB004A36A5D9FF4139294255"/>
    <w:rsid w:val="007F55A7"/>
  </w:style>
  <w:style w:type="paragraph" w:customStyle="1" w:styleId="D5FCCDDA4AA64A558C07779A180F54C6">
    <w:name w:val="D5FCCDDA4AA64A558C07779A180F54C6"/>
    <w:rsid w:val="007F55A7"/>
  </w:style>
  <w:style w:type="paragraph" w:customStyle="1" w:styleId="755AA6592CCC488FAC494339ADBDB214">
    <w:name w:val="755AA6592CCC488FAC494339ADBDB214"/>
    <w:rsid w:val="007F55A7"/>
  </w:style>
  <w:style w:type="paragraph" w:customStyle="1" w:styleId="160CB0439F994932B1208C67ACFBBAF6">
    <w:name w:val="160CB0439F994932B1208C67ACFBBAF6"/>
    <w:rsid w:val="007F55A7"/>
  </w:style>
  <w:style w:type="paragraph" w:customStyle="1" w:styleId="A963177BA3EF425B9B099BD5FA3DA16A">
    <w:name w:val="A963177BA3EF425B9B099BD5FA3DA16A"/>
    <w:rsid w:val="007F55A7"/>
  </w:style>
  <w:style w:type="paragraph" w:customStyle="1" w:styleId="EB0657B4C8A94032B3512E3B0D8E71AE">
    <w:name w:val="EB0657B4C8A94032B3512E3B0D8E71AE"/>
    <w:rsid w:val="007F55A7"/>
  </w:style>
  <w:style w:type="paragraph" w:customStyle="1" w:styleId="F02B65777827441AACDE77B24AA3F3F9">
    <w:name w:val="F02B65777827441AACDE77B24AA3F3F9"/>
    <w:rsid w:val="007F55A7"/>
  </w:style>
  <w:style w:type="paragraph" w:customStyle="1" w:styleId="E5DBF87C32B54BC4A8C6F208DC499F79">
    <w:name w:val="E5DBF87C32B54BC4A8C6F208DC499F79"/>
    <w:rsid w:val="007F55A7"/>
  </w:style>
  <w:style w:type="paragraph" w:customStyle="1" w:styleId="FB38370B24D24FEC8CDEAD1A50CB624E">
    <w:name w:val="FB38370B24D24FEC8CDEAD1A50CB624E"/>
    <w:rsid w:val="007F55A7"/>
  </w:style>
  <w:style w:type="paragraph" w:customStyle="1" w:styleId="084FBAD648994C87ADC2F58131D51128">
    <w:name w:val="084FBAD648994C87ADC2F58131D51128"/>
    <w:rsid w:val="007F55A7"/>
  </w:style>
  <w:style w:type="paragraph" w:customStyle="1" w:styleId="2EBBD9D1D8FA4DCCABD3C16BE93461F6">
    <w:name w:val="2EBBD9D1D8FA4DCCABD3C16BE93461F6"/>
    <w:rsid w:val="007F55A7"/>
  </w:style>
  <w:style w:type="paragraph" w:customStyle="1" w:styleId="1B4ABF06FA3949699C85C5B18EA33B74">
    <w:name w:val="1B4ABF06FA3949699C85C5B18EA33B74"/>
    <w:rsid w:val="007F55A7"/>
  </w:style>
  <w:style w:type="paragraph" w:customStyle="1" w:styleId="20DB7911A1B847DC88E368F047B764DA">
    <w:name w:val="20DB7911A1B847DC88E368F047B764DA"/>
    <w:rsid w:val="007F55A7"/>
  </w:style>
  <w:style w:type="paragraph" w:customStyle="1" w:styleId="90A26DE7F0B947699565FD64F291EAB6">
    <w:name w:val="90A26DE7F0B947699565FD64F291EAB6"/>
    <w:rsid w:val="007F55A7"/>
  </w:style>
  <w:style w:type="paragraph" w:customStyle="1" w:styleId="5C9D86F4F29140A5B4E55176A6349B2E">
    <w:name w:val="5C9D86F4F29140A5B4E55176A6349B2E"/>
    <w:rsid w:val="007F55A7"/>
  </w:style>
  <w:style w:type="paragraph" w:customStyle="1" w:styleId="6C414CFAB2D94BDF80217833F818232B">
    <w:name w:val="6C414CFAB2D94BDF80217833F818232B"/>
    <w:rsid w:val="009B7D64"/>
  </w:style>
  <w:style w:type="paragraph" w:customStyle="1" w:styleId="48CE8FCF1B5C4D59B3207DF955DF75DF">
    <w:name w:val="48CE8FCF1B5C4D59B3207DF955DF75DF"/>
    <w:rsid w:val="009B7D64"/>
  </w:style>
  <w:style w:type="paragraph" w:customStyle="1" w:styleId="728E5811F42E4BB2994D584DC0E0C37F">
    <w:name w:val="728E5811F42E4BB2994D584DC0E0C37F"/>
    <w:rsid w:val="009B7D64"/>
  </w:style>
  <w:style w:type="paragraph" w:customStyle="1" w:styleId="8D40C73444AE4162AAAD6362D0590C5F">
    <w:name w:val="8D40C73444AE4162AAAD6362D0590C5F"/>
    <w:rsid w:val="009B7D64"/>
  </w:style>
  <w:style w:type="paragraph" w:customStyle="1" w:styleId="A5A618B411DD47998327F63E94115DBA">
    <w:name w:val="A5A618B411DD47998327F63E94115DBA"/>
    <w:rsid w:val="009B7D64"/>
  </w:style>
  <w:style w:type="paragraph" w:customStyle="1" w:styleId="EB32AEF964B049C79C0D1E774C5599D4">
    <w:name w:val="EB32AEF964B049C79C0D1E774C5599D4"/>
    <w:rsid w:val="009B7D64"/>
  </w:style>
  <w:style w:type="paragraph" w:customStyle="1" w:styleId="7A82A2B854414515A25E5BCA6F093DEA">
    <w:name w:val="7A82A2B854414515A25E5BCA6F093DEA"/>
    <w:rsid w:val="009B7D64"/>
  </w:style>
  <w:style w:type="paragraph" w:customStyle="1" w:styleId="DC411746ABEA4C1EB3AA8F9382EF4B80">
    <w:name w:val="DC411746ABEA4C1EB3AA8F9382EF4B80"/>
    <w:rsid w:val="009B7D64"/>
  </w:style>
  <w:style w:type="paragraph" w:customStyle="1" w:styleId="B92CEFD3DE7D4050BA42409B4A17217A">
    <w:name w:val="B92CEFD3DE7D4050BA42409B4A17217A"/>
    <w:rsid w:val="009B7D64"/>
  </w:style>
  <w:style w:type="paragraph" w:customStyle="1" w:styleId="E7384FBD6E6248EEA98ACFA9B124157F">
    <w:name w:val="E7384FBD6E6248EEA98ACFA9B124157F"/>
    <w:rsid w:val="009B7D64"/>
  </w:style>
  <w:style w:type="paragraph" w:customStyle="1" w:styleId="9638F37D8AD247CD8F3E252E9BA9B091">
    <w:name w:val="9638F37D8AD247CD8F3E252E9BA9B091"/>
    <w:rsid w:val="0055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053F5C407F14195AE0DC940CDE956" ma:contentTypeVersion="17" ma:contentTypeDescription="Create a new document." ma:contentTypeScope="" ma:versionID="2ee87a54d162f79475fdb84f1c0fc3a5">
  <xsd:schema xmlns:xsd="http://www.w3.org/2001/XMLSchema" xmlns:xs="http://www.w3.org/2001/XMLSchema" xmlns:p="http://schemas.microsoft.com/office/2006/metadata/properties" xmlns:ns2="61df1288-65b0-4938-8937-da22ddb11286" xmlns:ns3="21552178-f278-4a9c-a1a0-17444ac549bd" targetNamespace="http://schemas.microsoft.com/office/2006/metadata/properties" ma:root="true" ma:fieldsID="4057fc2162308ab303fb20f65d8f021f" ns2:_="" ns3:_="">
    <xsd:import namespace="61df1288-65b0-4938-8937-da22ddb11286"/>
    <xsd:import namespace="21552178-f278-4a9c-a1a0-17444ac54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f1288-65b0-4938-8937-da22ddb11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c5ef90-6164-425a-b0cc-0aa72bf5fa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52178-f278-4a9c-a1a0-17444ac54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8e413c-35e0-486d-9c7a-506f41becbde}" ma:internalName="TaxCatchAll" ma:showField="CatchAllData" ma:web="21552178-f278-4a9c-a1a0-17444ac54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1552178-f278-4a9c-a1a0-17444ac549bd">
      <UserInfo>
        <DisplayName/>
        <AccountId xsi:nil="true"/>
        <AccountType/>
      </UserInfo>
    </SharedWithUsers>
    <MediaLengthInSeconds xmlns="61df1288-65b0-4938-8937-da22ddb11286" xsi:nil="true"/>
    <lcf76f155ced4ddcb4097134ff3c332f xmlns="61df1288-65b0-4938-8937-da22ddb11286">
      <Terms xmlns="http://schemas.microsoft.com/office/infopath/2007/PartnerControls"/>
    </lcf76f155ced4ddcb4097134ff3c332f>
    <TaxCatchAll xmlns="21552178-f278-4a9c-a1a0-17444ac549bd" xsi:nil="true"/>
  </documentManagement>
</p:properties>
</file>

<file path=customXml/itemProps1.xml><?xml version="1.0" encoding="utf-8"?>
<ds:datastoreItem xmlns:ds="http://schemas.openxmlformats.org/officeDocument/2006/customXml" ds:itemID="{744DBDB5-E20B-4B41-83EA-E7BE7074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f1288-65b0-4938-8937-da22ddb11286"/>
    <ds:schemaRef ds:uri="21552178-f278-4a9c-a1a0-17444ac54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B6462-4CCA-4875-BB9C-9DF978994C85}">
  <ds:schemaRefs>
    <ds:schemaRef ds:uri="http://schemas.microsoft.com/sharepoint/v3/contenttype/forms"/>
  </ds:schemaRefs>
</ds:datastoreItem>
</file>

<file path=customXml/itemProps3.xml><?xml version="1.0" encoding="utf-8"?>
<ds:datastoreItem xmlns:ds="http://schemas.openxmlformats.org/officeDocument/2006/customXml" ds:itemID="{83A99F8D-1E75-4407-9250-5ABBF9AF70E4}">
  <ds:schemaRefs>
    <ds:schemaRef ds:uri="http://schemas.openxmlformats.org/officeDocument/2006/bibliography"/>
  </ds:schemaRefs>
</ds:datastoreItem>
</file>

<file path=customXml/itemProps4.xml><?xml version="1.0" encoding="utf-8"?>
<ds:datastoreItem xmlns:ds="http://schemas.openxmlformats.org/officeDocument/2006/customXml" ds:itemID="{323060A9-F625-42F7-B26A-54D786F08858}">
  <ds:schemaRefs>
    <ds:schemaRef ds:uri="http://schemas.microsoft.com/office/2006/metadata/properties"/>
    <ds:schemaRef ds:uri="http://schemas.microsoft.com/office/infopath/2007/PartnerControls"/>
    <ds:schemaRef ds:uri="21552178-f278-4a9c-a1a0-17444ac549bd"/>
    <ds:schemaRef ds:uri="61df1288-65b0-4938-8937-da22ddb11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2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alley</dc:creator>
  <cp:keywords/>
  <dc:description/>
  <cp:lastModifiedBy>Liam Kelly</cp:lastModifiedBy>
  <cp:revision>5</cp:revision>
  <dcterms:created xsi:type="dcterms:W3CDTF">2022-08-23T12:13:00Z</dcterms:created>
  <dcterms:modified xsi:type="dcterms:W3CDTF">2022-08-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053F5C407F14195AE0DC940CDE95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